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925F" w14:textId="77777777" w:rsidR="006708CD" w:rsidRDefault="006708CD" w:rsidP="006708CD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D176C4" wp14:editId="1FF2A69B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41D9" w14:textId="77777777" w:rsidR="006708CD" w:rsidRPr="00BC32A7" w:rsidRDefault="006708CD" w:rsidP="006708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2263D4B6" w14:textId="77777777" w:rsidR="006708CD" w:rsidRPr="00F13EB1" w:rsidRDefault="006708CD" w:rsidP="006708CD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6AE40A67" w14:textId="77777777" w:rsidR="006708CD" w:rsidRPr="00F13EB1" w:rsidRDefault="006708CD" w:rsidP="006708CD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49700BC7" w14:textId="77777777" w:rsidR="006708CD" w:rsidRDefault="006708CD" w:rsidP="006708CD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6A809C98" w14:textId="77777777" w:rsidR="006708CD" w:rsidRDefault="006708CD" w:rsidP="006708CD">
      <w:pPr>
        <w:shd w:val="clear" w:color="auto" w:fill="FFFFFF"/>
        <w:rPr>
          <w:b/>
          <w:bCs/>
          <w:sz w:val="28"/>
          <w:szCs w:val="28"/>
        </w:rPr>
      </w:pPr>
    </w:p>
    <w:p w14:paraId="6304621C" w14:textId="77777777" w:rsidR="006708CD" w:rsidRDefault="006708CD" w:rsidP="006708CD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08CD" w14:paraId="09C4A7A3" w14:textId="77777777" w:rsidTr="00A90014">
        <w:trPr>
          <w:jc w:val="center"/>
        </w:trPr>
        <w:tc>
          <w:tcPr>
            <w:tcW w:w="9356" w:type="dxa"/>
          </w:tcPr>
          <w:p w14:paraId="3A34C5C8" w14:textId="77777777" w:rsidR="006708CD" w:rsidRDefault="006708CD" w:rsidP="00A90014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0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15945BEE" w14:textId="77777777" w:rsidR="006708CD" w:rsidRDefault="006708CD" w:rsidP="00A90014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7977DDE" w14:textId="77777777" w:rsidR="006708CD" w:rsidRDefault="006708CD" w:rsidP="00A90014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585FC09A" w14:textId="77777777" w:rsidR="006708CD" w:rsidRDefault="006708CD" w:rsidP="006708CD">
      <w:pPr>
        <w:rPr>
          <w:b/>
          <w:bCs/>
          <w:sz w:val="28"/>
          <w:szCs w:val="28"/>
        </w:rPr>
      </w:pPr>
    </w:p>
    <w:p w14:paraId="6C6CAA1C" w14:textId="77777777" w:rsidR="006708CD" w:rsidRPr="00BC32A7" w:rsidRDefault="006708CD" w:rsidP="006708CD">
      <w:pPr>
        <w:rPr>
          <w:b/>
          <w:bCs/>
          <w:sz w:val="28"/>
          <w:szCs w:val="28"/>
        </w:rPr>
      </w:pPr>
    </w:p>
    <w:p w14:paraId="1FC6F008" w14:textId="77777777" w:rsidR="006708CD" w:rsidRPr="005B12FB" w:rsidRDefault="006708CD" w:rsidP="006708CD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2DF32020" w14:textId="432BC0E3" w:rsidR="006708CD" w:rsidRPr="007524F3" w:rsidRDefault="006708CD" w:rsidP="006708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лабораторной работе</w:t>
      </w:r>
      <w:r w:rsidRPr="007524F3">
        <w:rPr>
          <w:bCs/>
          <w:sz w:val="28"/>
          <w:szCs w:val="28"/>
        </w:rPr>
        <w:t xml:space="preserve"> </w:t>
      </w:r>
      <w:r w:rsidR="001E71BE">
        <w:rPr>
          <w:bCs/>
          <w:sz w:val="28"/>
          <w:szCs w:val="28"/>
        </w:rPr>
        <w:t>№4</w:t>
      </w:r>
    </w:p>
    <w:p w14:paraId="63242E76" w14:textId="77777777" w:rsidR="006708CD" w:rsidRPr="00274848" w:rsidRDefault="006708CD" w:rsidP="006708CD">
      <w:pPr>
        <w:jc w:val="center"/>
        <w:rPr>
          <w:b/>
          <w:sz w:val="28"/>
          <w:szCs w:val="28"/>
        </w:rPr>
      </w:pPr>
      <w:r w:rsidRPr="00274848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Эконометрика</w:t>
      </w:r>
      <w:r w:rsidRPr="00274848">
        <w:rPr>
          <w:b/>
          <w:sz w:val="28"/>
          <w:szCs w:val="28"/>
        </w:rPr>
        <w:t>»</w:t>
      </w:r>
    </w:p>
    <w:p w14:paraId="7E173F9A" w14:textId="77777777" w:rsidR="006708CD" w:rsidRDefault="006708CD" w:rsidP="006708CD">
      <w:pPr>
        <w:jc w:val="center"/>
        <w:rPr>
          <w:bCs/>
          <w:sz w:val="28"/>
          <w:szCs w:val="28"/>
        </w:rPr>
      </w:pPr>
    </w:p>
    <w:p w14:paraId="5CEFF5DF" w14:textId="0AFA5B6F" w:rsidR="006708CD" w:rsidRDefault="006708CD" w:rsidP="00CC40D1">
      <w:pPr>
        <w:pStyle w:val="23"/>
        <w:numPr>
          <w:ilvl w:val="0"/>
          <w:numId w:val="0"/>
        </w:numPr>
        <w:ind w:left="851"/>
        <w:rPr>
          <w:bCs/>
        </w:rPr>
      </w:pPr>
      <w:r>
        <w:rPr>
          <w:bCs/>
        </w:rPr>
        <w:t>на тему «</w:t>
      </w:r>
      <w:bookmarkStart w:id="1" w:name="_Toc203897723"/>
      <w:r w:rsidR="001E71BE" w:rsidRPr="001033BE">
        <w:t>Временные ряды в эконометрических исследованиях</w:t>
      </w:r>
      <w:bookmarkEnd w:id="1"/>
      <w:r>
        <w:rPr>
          <w:bCs/>
        </w:rPr>
        <w:t>»</w:t>
      </w:r>
    </w:p>
    <w:p w14:paraId="41926207" w14:textId="77777777" w:rsidR="001E71BE" w:rsidRPr="001E71BE" w:rsidRDefault="001E71BE" w:rsidP="00CC40D1">
      <w:pPr>
        <w:pStyle w:val="23"/>
        <w:numPr>
          <w:ilvl w:val="0"/>
          <w:numId w:val="0"/>
        </w:numPr>
        <w:ind w:left="1427"/>
      </w:pPr>
    </w:p>
    <w:p w14:paraId="7CB860D2" w14:textId="46299B0C" w:rsidR="006708CD" w:rsidRPr="00F31813" w:rsidRDefault="006708CD" w:rsidP="006708CD">
      <w:pPr>
        <w:jc w:val="center"/>
        <w:rPr>
          <w:sz w:val="28"/>
          <w:szCs w:val="28"/>
        </w:rPr>
      </w:pPr>
    </w:p>
    <w:p w14:paraId="48675F4F" w14:textId="77777777" w:rsidR="006708CD" w:rsidRDefault="006708CD" w:rsidP="006708CD">
      <w:pPr>
        <w:rPr>
          <w:b/>
          <w:bCs/>
          <w:sz w:val="28"/>
          <w:szCs w:val="28"/>
        </w:rPr>
      </w:pPr>
    </w:p>
    <w:p w14:paraId="40C03FD4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012FE3">
        <w:rPr>
          <w:b/>
          <w:caps/>
          <w:sz w:val="28"/>
          <w:szCs w:val="28"/>
        </w:rPr>
        <w:t>направление подготовки</w:t>
      </w:r>
    </w:p>
    <w:p w14:paraId="2A5D7199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09.03.03 Прикладная информатика</w:t>
      </w:r>
    </w:p>
    <w:p w14:paraId="5DDBBC4B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Прикладная информатика в экономике</w:t>
      </w:r>
    </w:p>
    <w:p w14:paraId="51D36E8C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3744E0E1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6873E06B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right" w:tblpY="205"/>
        <w:tblW w:w="4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119"/>
      </w:tblGrid>
      <w:tr w:rsidR="006708CD" w14:paraId="0EE4D510" w14:textId="77777777" w:rsidTr="00A90014">
        <w:tc>
          <w:tcPr>
            <w:tcW w:w="1560" w:type="dxa"/>
            <w:hideMark/>
          </w:tcPr>
          <w:p w14:paraId="40754A0E" w14:textId="77777777" w:rsidR="006708CD" w:rsidRDefault="006708CD" w:rsidP="00A9001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118" w:type="dxa"/>
            <w:hideMark/>
          </w:tcPr>
          <w:p w14:paraId="6EA6C51D" w14:textId="3B66B97D" w:rsidR="006708CD" w:rsidRDefault="006708CD" w:rsidP="00A9001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</w:t>
            </w:r>
            <w:r>
              <w:rPr>
                <w:sz w:val="28"/>
                <w:szCs w:val="28"/>
                <w:lang w:eastAsia="en-US"/>
              </w:rPr>
              <w:br/>
              <w:t>гр. Б91</w:t>
            </w:r>
            <w:r w:rsidR="00FE7A6E"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-09.03.03пиэ</w:t>
            </w:r>
          </w:p>
        </w:tc>
      </w:tr>
      <w:tr w:rsidR="006708CD" w14:paraId="5A08665E" w14:textId="77777777" w:rsidTr="00A90014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E6D19" w14:textId="77777777" w:rsidR="006708CD" w:rsidRDefault="006708CD" w:rsidP="00A90014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393C5151" w14:textId="4DC82F1F" w:rsidR="006708CD" w:rsidRDefault="00EF1048" w:rsidP="00A9001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овец</w:t>
            </w:r>
            <w:r w:rsidR="006708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="006708CD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Ю</w:t>
            </w:r>
            <w:r w:rsidR="006708C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708CD" w14:paraId="45E82462" w14:textId="77777777" w:rsidTr="00A90014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4C0B1A" w14:textId="77777777" w:rsidR="006708CD" w:rsidRDefault="006708CD" w:rsidP="00A9001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118" w:type="dxa"/>
            <w:hideMark/>
          </w:tcPr>
          <w:p w14:paraId="7352ADF2" w14:textId="77777777" w:rsidR="006708CD" w:rsidRDefault="006708CD" w:rsidP="00A9001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преподаватель</w:t>
            </w:r>
          </w:p>
        </w:tc>
      </w:tr>
      <w:tr w:rsidR="006708CD" w14:paraId="3219A101" w14:textId="77777777" w:rsidTr="00A90014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8AD06" w14:textId="77777777" w:rsidR="006708CD" w:rsidRDefault="006708CD" w:rsidP="00A90014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2EA2AED3" w14:textId="77777777" w:rsidR="006708CD" w:rsidRDefault="006708CD" w:rsidP="00A9001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валова Е. И.</w:t>
            </w:r>
          </w:p>
        </w:tc>
      </w:tr>
      <w:tr w:rsidR="006708CD" w14:paraId="3E511F7C" w14:textId="77777777" w:rsidTr="00A90014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80BA" w14:textId="77777777" w:rsidR="006708CD" w:rsidRDefault="006708CD" w:rsidP="00A90014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6708CD" w14:paraId="12290726" w14:textId="77777777" w:rsidTr="00A90014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1AF90" w14:textId="77777777" w:rsidR="006708CD" w:rsidRDefault="006708CD" w:rsidP="00A9001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ценка)</w:t>
            </w:r>
          </w:p>
        </w:tc>
      </w:tr>
    </w:tbl>
    <w:p w14:paraId="4B03FC7E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72FA56BF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08DEC996" w14:textId="77777777" w:rsidR="006708CD" w:rsidRDefault="006708CD" w:rsidP="006708CD">
      <w:pPr>
        <w:spacing w:before="360"/>
      </w:pPr>
    </w:p>
    <w:p w14:paraId="65E83E0E" w14:textId="77777777" w:rsidR="006708CD" w:rsidRDefault="006708CD" w:rsidP="006708CD">
      <w:pPr>
        <w:spacing w:before="360"/>
      </w:pPr>
    </w:p>
    <w:p w14:paraId="19A192A1" w14:textId="77777777" w:rsidR="006708CD" w:rsidRDefault="006708CD" w:rsidP="006708CD">
      <w:pPr>
        <w:spacing w:before="360"/>
      </w:pPr>
    </w:p>
    <w:p w14:paraId="6682E169" w14:textId="77777777" w:rsidR="006708CD" w:rsidRDefault="006708CD" w:rsidP="006708CD">
      <w:pPr>
        <w:spacing w:before="480"/>
      </w:pPr>
    </w:p>
    <w:p w14:paraId="460E5874" w14:textId="77777777" w:rsidR="006708CD" w:rsidRDefault="006708CD" w:rsidP="006708CD">
      <w:pPr>
        <w:spacing w:before="480"/>
      </w:pPr>
    </w:p>
    <w:p w14:paraId="2F6435C7" w14:textId="77777777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0BC09954" w14:textId="6123DB74" w:rsidR="006708CD" w:rsidRPr="001E71BE" w:rsidRDefault="006708CD" w:rsidP="001E71B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E7A6E">
        <w:rPr>
          <w:sz w:val="28"/>
          <w:szCs w:val="28"/>
        </w:rPr>
        <w:t>4</w:t>
      </w:r>
    </w:p>
    <w:p w14:paraId="08B81F3A" w14:textId="77777777" w:rsidR="006708CD" w:rsidRDefault="006708CD" w:rsidP="006708CD">
      <w:pPr>
        <w:pStyle w:val="11"/>
        <w:numPr>
          <w:ilvl w:val="1"/>
          <w:numId w:val="2"/>
        </w:numPr>
        <w:spacing w:before="0"/>
        <w:ind w:left="0" w:firstLine="709"/>
      </w:pPr>
      <w:bookmarkStart w:id="2" w:name="_Toc88128785"/>
      <w:r>
        <w:lastRenderedPageBreak/>
        <w:t>Постановка задачи</w:t>
      </w:r>
      <w:bookmarkEnd w:id="2"/>
    </w:p>
    <w:p w14:paraId="1A92BBA1" w14:textId="77777777" w:rsidR="006708CD" w:rsidRDefault="006708CD" w:rsidP="006708CD">
      <w:pPr>
        <w:pStyle w:val="a3"/>
      </w:pPr>
    </w:p>
    <w:p w14:paraId="7467CE59" w14:textId="77777777" w:rsidR="00EF1048" w:rsidRDefault="006708CD" w:rsidP="00EF1048">
      <w:pPr>
        <w:pStyle w:val="a3"/>
      </w:pPr>
      <w:r>
        <w:t>Цель лабораторной работы заключается в получении навыков</w:t>
      </w:r>
      <w:r w:rsidR="001E71BE">
        <w:t xml:space="preserve"> построения и</w:t>
      </w:r>
      <w:r w:rsidR="001E71BE" w:rsidRPr="001E71BE">
        <w:t xml:space="preserve"> оценивания аддитивной модели временного ряда</w:t>
      </w:r>
      <w:r>
        <w:t xml:space="preserve">. </w:t>
      </w:r>
      <w:r w:rsidR="00FE7A6E">
        <w:t xml:space="preserve">Необходимо было решить две задачи. </w:t>
      </w:r>
      <w:bookmarkStart w:id="3" w:name="_Toc88128786"/>
    </w:p>
    <w:p w14:paraId="55D9E58D" w14:textId="3F023738" w:rsidR="00EF1048" w:rsidRPr="00EF1048" w:rsidRDefault="00EF1048" w:rsidP="00EF1048">
      <w:pPr>
        <w:pStyle w:val="a3"/>
      </w:pPr>
      <w:r w:rsidRPr="00EF1048">
        <w:rPr>
          <w:rFonts w:eastAsia="Times New Roman" w:cs="Times New Roman"/>
          <w:szCs w:val="28"/>
          <w:lang w:eastAsia="ru-RU"/>
        </w:rPr>
        <w:t>Имеются данные об объеме экспорта из Российской Федерации (млрд долл., цены Фондовой Общероссийской биржи (ФОБ)) за 1994–1999 гг.</w:t>
      </w:r>
    </w:p>
    <w:p w14:paraId="4EB5BA1F" w14:textId="3EFB9D9A" w:rsidR="00365E81" w:rsidRPr="00797248" w:rsidRDefault="00797248" w:rsidP="00D02A52">
      <w:pPr>
        <w:pStyle w:val="a3"/>
        <w:ind w:firstLine="0"/>
        <w:rPr>
          <w:spacing w:val="20"/>
        </w:rPr>
      </w:pPr>
      <w:r w:rsidRPr="00797248">
        <w:rPr>
          <w:spacing w:val="30"/>
        </w:rPr>
        <w:t>Таблица 1 –</w:t>
      </w:r>
      <w:r>
        <w:rPr>
          <w:spacing w:val="20"/>
        </w:rPr>
        <w:t xml:space="preserve"> </w:t>
      </w:r>
      <w:r w:rsidR="00365E81" w:rsidRPr="00365E81">
        <w:t>Исходные данные (Задача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253"/>
      </w:tblGrid>
      <w:tr w:rsidR="00EF1048" w:rsidRPr="00151A9C" w14:paraId="28C6B3D8" w14:textId="77777777" w:rsidTr="00DE231B">
        <w:tc>
          <w:tcPr>
            <w:tcW w:w="2405" w:type="dxa"/>
          </w:tcPr>
          <w:p w14:paraId="7CA095E9" w14:textId="3A90E0B8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4253" w:type="dxa"/>
          </w:tcPr>
          <w:p w14:paraId="37A3FA51" w14:textId="0B2919CD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Экспорт, млрд долл., цены ФОБ</w:t>
            </w:r>
          </w:p>
        </w:tc>
      </w:tr>
      <w:tr w:rsidR="00EF1048" w:rsidRPr="00151A9C" w14:paraId="41EDBDB7" w14:textId="77777777" w:rsidTr="00DE231B">
        <w:tc>
          <w:tcPr>
            <w:tcW w:w="2405" w:type="dxa"/>
          </w:tcPr>
          <w:p w14:paraId="69EE24B5" w14:textId="42CF79E8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70031947" w14:textId="2C84881B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4087</w:t>
            </w:r>
          </w:p>
        </w:tc>
      </w:tr>
      <w:tr w:rsidR="00EF1048" w:rsidRPr="00151A9C" w14:paraId="72DAA122" w14:textId="77777777" w:rsidTr="00DE231B">
        <w:tc>
          <w:tcPr>
            <w:tcW w:w="2405" w:type="dxa"/>
          </w:tcPr>
          <w:p w14:paraId="5893F84F" w14:textId="736650F1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3FA9DEF1" w14:textId="373C2549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4737</w:t>
            </w:r>
          </w:p>
        </w:tc>
      </w:tr>
      <w:tr w:rsidR="00EF1048" w:rsidRPr="00151A9C" w14:paraId="6DBC18B0" w14:textId="77777777" w:rsidTr="00DE231B">
        <w:tc>
          <w:tcPr>
            <w:tcW w:w="2405" w:type="dxa"/>
          </w:tcPr>
          <w:p w14:paraId="48649089" w14:textId="196F458D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5509A2EC" w14:textId="5CCBF881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768</w:t>
            </w:r>
          </w:p>
        </w:tc>
      </w:tr>
      <w:tr w:rsidR="00EF1048" w:rsidRPr="00151A9C" w14:paraId="02120E9C" w14:textId="77777777" w:rsidTr="00DE231B">
        <w:tc>
          <w:tcPr>
            <w:tcW w:w="2405" w:type="dxa"/>
          </w:tcPr>
          <w:p w14:paraId="640C19C9" w14:textId="1809553E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3F462BFB" w14:textId="3917DFF9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005</w:t>
            </w:r>
          </w:p>
        </w:tc>
      </w:tr>
      <w:tr w:rsidR="00EF1048" w:rsidRPr="00151A9C" w14:paraId="2A2B6CA4" w14:textId="77777777" w:rsidTr="00DE231B">
        <w:tc>
          <w:tcPr>
            <w:tcW w:w="2405" w:type="dxa"/>
          </w:tcPr>
          <w:p w14:paraId="09C722A9" w14:textId="63F832FD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3789526A" w14:textId="43C90474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639</w:t>
            </w:r>
          </w:p>
        </w:tc>
      </w:tr>
      <w:tr w:rsidR="00EF1048" w:rsidRPr="00151A9C" w14:paraId="2C53FC0F" w14:textId="77777777" w:rsidTr="00DE231B">
        <w:tc>
          <w:tcPr>
            <w:tcW w:w="2405" w:type="dxa"/>
          </w:tcPr>
          <w:p w14:paraId="5EF38659" w14:textId="11BCA93D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3F75FC11" w14:textId="0DB54D80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745</w:t>
            </w:r>
          </w:p>
        </w:tc>
      </w:tr>
      <w:tr w:rsidR="00EF1048" w:rsidRPr="00151A9C" w14:paraId="2C2210DA" w14:textId="77777777" w:rsidTr="00DE231B">
        <w:tc>
          <w:tcPr>
            <w:tcW w:w="2405" w:type="dxa"/>
          </w:tcPr>
          <w:p w14:paraId="2CF983CC" w14:textId="7F6ACDC9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7B41F35C" w14:textId="3F659141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311</w:t>
            </w:r>
          </w:p>
        </w:tc>
      </w:tr>
      <w:tr w:rsidR="00EF1048" w:rsidRPr="00151A9C" w14:paraId="6A26531D" w14:textId="77777777" w:rsidTr="00DE231B">
        <w:tc>
          <w:tcPr>
            <w:tcW w:w="2405" w:type="dxa"/>
          </w:tcPr>
          <w:p w14:paraId="31ED3B8F" w14:textId="3682408F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7512B7E9" w14:textId="3DF36E8A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107</w:t>
            </w:r>
          </w:p>
        </w:tc>
      </w:tr>
      <w:tr w:rsidR="00EF1048" w:rsidRPr="00151A9C" w14:paraId="3C19D80A" w14:textId="77777777" w:rsidTr="00DE231B">
        <w:tc>
          <w:tcPr>
            <w:tcW w:w="2405" w:type="dxa"/>
          </w:tcPr>
          <w:p w14:paraId="5B4F67E9" w14:textId="3EE46DA3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10523076" w14:textId="5C4EE752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741</w:t>
            </w:r>
          </w:p>
        </w:tc>
      </w:tr>
      <w:tr w:rsidR="00EF1048" w:rsidRPr="00151A9C" w14:paraId="2832E6BB" w14:textId="77777777" w:rsidTr="00DE231B">
        <w:tc>
          <w:tcPr>
            <w:tcW w:w="2405" w:type="dxa"/>
          </w:tcPr>
          <w:p w14:paraId="4681C1D0" w14:textId="5A0D1E36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7AF51BA8" w14:textId="444CED43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087</w:t>
            </w:r>
          </w:p>
        </w:tc>
      </w:tr>
      <w:tr w:rsidR="00EF1048" w:rsidRPr="00151A9C" w14:paraId="77211E93" w14:textId="77777777" w:rsidTr="00DE231B">
        <w:tc>
          <w:tcPr>
            <w:tcW w:w="2405" w:type="dxa"/>
          </w:tcPr>
          <w:p w14:paraId="43CA6096" w14:textId="5636EF8A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45E82D5D" w14:textId="149076EC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310</w:t>
            </w:r>
          </w:p>
        </w:tc>
      </w:tr>
      <w:tr w:rsidR="00EF1048" w:rsidRPr="00151A9C" w14:paraId="64A6FDC6" w14:textId="77777777" w:rsidTr="00DE231B">
        <w:tc>
          <w:tcPr>
            <w:tcW w:w="2405" w:type="dxa"/>
          </w:tcPr>
          <w:p w14:paraId="4C9EECC8" w14:textId="052F03E5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07EE8668" w14:textId="77B51898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</w:tr>
      <w:tr w:rsidR="00EF1048" w:rsidRPr="00151A9C" w14:paraId="40F0E188" w14:textId="77777777" w:rsidTr="00DE231B">
        <w:tc>
          <w:tcPr>
            <w:tcW w:w="2405" w:type="dxa"/>
          </w:tcPr>
          <w:p w14:paraId="75628565" w14:textId="797D6618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14:paraId="5FA4662E" w14:textId="5AC28FB1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975</w:t>
            </w:r>
          </w:p>
        </w:tc>
      </w:tr>
      <w:tr w:rsidR="00EF1048" w:rsidRPr="00151A9C" w14:paraId="0A5E1B35" w14:textId="77777777" w:rsidTr="00DE231B">
        <w:tc>
          <w:tcPr>
            <w:tcW w:w="2405" w:type="dxa"/>
          </w:tcPr>
          <w:p w14:paraId="7408EAAE" w14:textId="750F6592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14:paraId="152011F8" w14:textId="6AB87DEF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891</w:t>
            </w:r>
          </w:p>
        </w:tc>
      </w:tr>
      <w:tr w:rsidR="00EF1048" w:rsidRPr="00151A9C" w14:paraId="6CC90D77" w14:textId="77777777" w:rsidTr="00DE231B">
        <w:tc>
          <w:tcPr>
            <w:tcW w:w="2405" w:type="dxa"/>
          </w:tcPr>
          <w:p w14:paraId="57467800" w14:textId="42C4293E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4576773C" w14:textId="7A6F0D2E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527</w:t>
            </w:r>
          </w:p>
        </w:tc>
      </w:tr>
      <w:tr w:rsidR="00EF1048" w:rsidRPr="00151A9C" w14:paraId="297432BD" w14:textId="77777777" w:rsidTr="00DE231B">
        <w:tc>
          <w:tcPr>
            <w:tcW w:w="2405" w:type="dxa"/>
          </w:tcPr>
          <w:p w14:paraId="781671CF" w14:textId="11599FDD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14:paraId="1018FB7A" w14:textId="3656A865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971</w:t>
            </w:r>
          </w:p>
        </w:tc>
      </w:tr>
      <w:tr w:rsidR="00EF1048" w:rsidRPr="00151A9C" w14:paraId="1A9EA715" w14:textId="77777777" w:rsidTr="00DE231B">
        <w:tc>
          <w:tcPr>
            <w:tcW w:w="2405" w:type="dxa"/>
          </w:tcPr>
          <w:p w14:paraId="69CB5812" w14:textId="3586ECA1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14:paraId="38FE9B75" w14:textId="1430B056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875</w:t>
            </w:r>
          </w:p>
        </w:tc>
      </w:tr>
      <w:tr w:rsidR="00EF1048" w:rsidRPr="00151A9C" w14:paraId="5D84868A" w14:textId="77777777" w:rsidTr="00DE231B">
        <w:tc>
          <w:tcPr>
            <w:tcW w:w="2405" w:type="dxa"/>
          </w:tcPr>
          <w:p w14:paraId="537C805B" w14:textId="2AE99089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14:paraId="6A5517F2" w14:textId="5D5AA193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140</w:t>
            </w:r>
          </w:p>
        </w:tc>
      </w:tr>
      <w:tr w:rsidR="00EF1048" w:rsidRPr="00151A9C" w14:paraId="1A0704AE" w14:textId="77777777" w:rsidTr="00DE231B">
        <w:trPr>
          <w:trHeight w:val="58"/>
        </w:trPr>
        <w:tc>
          <w:tcPr>
            <w:tcW w:w="2405" w:type="dxa"/>
          </w:tcPr>
          <w:p w14:paraId="402A3DFD" w14:textId="78F55B04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14:paraId="2F98F54B" w14:textId="77B1A7C1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248</w:t>
            </w:r>
          </w:p>
        </w:tc>
      </w:tr>
      <w:tr w:rsidR="00EF1048" w:rsidRPr="00151A9C" w14:paraId="6F0EBF83" w14:textId="77777777" w:rsidTr="00DE231B">
        <w:tc>
          <w:tcPr>
            <w:tcW w:w="2405" w:type="dxa"/>
          </w:tcPr>
          <w:p w14:paraId="1A4B5729" w14:textId="757D8854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14:paraId="575B9277" w14:textId="6BE3EA09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041</w:t>
            </w:r>
          </w:p>
        </w:tc>
      </w:tr>
      <w:tr w:rsidR="00EF1048" w:rsidRPr="0063265A" w14:paraId="21CB3C8C" w14:textId="77777777" w:rsidTr="00DE231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13B" w14:textId="21964E49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76B" w14:textId="1E461978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4626</w:t>
            </w:r>
          </w:p>
        </w:tc>
      </w:tr>
      <w:tr w:rsidR="00EF1048" w:rsidRPr="0063265A" w14:paraId="7CE3584D" w14:textId="77777777" w:rsidTr="00DE231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730" w14:textId="024BC6FF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51F" w14:textId="301DD32B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501</w:t>
            </w:r>
          </w:p>
        </w:tc>
      </w:tr>
      <w:tr w:rsidR="00EF1048" w:rsidRPr="0063265A" w14:paraId="076BDD7A" w14:textId="77777777" w:rsidTr="00DE231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6D58" w14:textId="033AEAC0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AE0D" w14:textId="064C6EDE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284</w:t>
            </w:r>
          </w:p>
        </w:tc>
      </w:tr>
      <w:tr w:rsidR="00EF1048" w:rsidRPr="0063265A" w14:paraId="596AB40B" w14:textId="77777777" w:rsidTr="00DE231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000" w14:textId="3D45E715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00E" w14:textId="3DBEF673" w:rsidR="00EF1048" w:rsidRPr="00913367" w:rsidRDefault="00EF1048" w:rsidP="00EF104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707</w:t>
            </w:r>
          </w:p>
        </w:tc>
      </w:tr>
    </w:tbl>
    <w:p w14:paraId="7D2F9308" w14:textId="77777777" w:rsidR="00FE7A6E" w:rsidRDefault="00FE7A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91DAED" w14:textId="72212905" w:rsidR="00365E81" w:rsidRPr="00365E81" w:rsidRDefault="001E71BE" w:rsidP="00365E81">
      <w:pPr>
        <w:spacing w:line="360" w:lineRule="auto"/>
        <w:ind w:firstLine="709"/>
        <w:jc w:val="both"/>
        <w:rPr>
          <w:sz w:val="28"/>
          <w:szCs w:val="28"/>
        </w:rPr>
      </w:pPr>
      <w:r w:rsidRPr="00365E81">
        <w:rPr>
          <w:sz w:val="28"/>
          <w:szCs w:val="28"/>
        </w:rPr>
        <w:lastRenderedPageBreak/>
        <w:t>Имеются условные данные об объемах потребления электроэнергии (</w:t>
      </w:r>
      <w:r w:rsidR="00197D91" w:rsidRPr="00365E81">
        <w:rPr>
          <w:noProof/>
          <w:position w:val="-14"/>
          <w:sz w:val="28"/>
          <w:szCs w:val="28"/>
        </w:rPr>
        <w:object w:dxaOrig="300" w:dyaOrig="440" w14:anchorId="2138E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5.1pt;height:20.9pt;mso-width-percent:0;mso-height-percent:0;mso-width-percent:0;mso-height-percent:0" o:ole="">
            <v:imagedata r:id="rId9" o:title=""/>
          </v:shape>
          <o:OLEObject Type="Embed" ProgID="Equation.DSMT4" ShapeID="_x0000_i1029" DrawAspect="Content" ObjectID="_1779520809" r:id="rId10"/>
        </w:object>
      </w:r>
      <w:r w:rsidRPr="00365E81">
        <w:rPr>
          <w:sz w:val="28"/>
          <w:szCs w:val="28"/>
        </w:rPr>
        <w:t>) жителями региона за 16 кварталов.</w:t>
      </w:r>
    </w:p>
    <w:p w14:paraId="2C90DA3D" w14:textId="7FAD5054" w:rsidR="00365E81" w:rsidRPr="00365E81" w:rsidRDefault="00797248" w:rsidP="00365E81">
      <w:pPr>
        <w:pStyle w:val="a5"/>
        <w:keepNext/>
        <w:spacing w:after="0" w:line="360" w:lineRule="auto"/>
        <w:rPr>
          <w:i w:val="0"/>
          <w:color w:val="auto"/>
          <w:sz w:val="28"/>
          <w:szCs w:val="28"/>
        </w:rPr>
      </w:pPr>
      <w:r w:rsidRPr="00797248">
        <w:rPr>
          <w:i w:val="0"/>
          <w:color w:val="auto"/>
          <w:spacing w:val="30"/>
          <w:sz w:val="28"/>
          <w:szCs w:val="28"/>
        </w:rPr>
        <w:t>Таблица 2 –</w:t>
      </w:r>
      <w:r>
        <w:rPr>
          <w:i w:val="0"/>
          <w:color w:val="auto"/>
          <w:sz w:val="28"/>
          <w:szCs w:val="28"/>
        </w:rPr>
        <w:t xml:space="preserve"> </w:t>
      </w:r>
      <w:r w:rsidR="00365E81" w:rsidRPr="00365E81">
        <w:rPr>
          <w:i w:val="0"/>
          <w:color w:val="auto"/>
          <w:sz w:val="28"/>
          <w:szCs w:val="28"/>
        </w:rPr>
        <w:t>Исходные данные (Задача 2)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395"/>
        <w:gridCol w:w="2395"/>
        <w:gridCol w:w="2395"/>
      </w:tblGrid>
      <w:tr w:rsidR="00F267D7" w:rsidRPr="000253AF" w14:paraId="2E994F82" w14:textId="77777777" w:rsidTr="00F267D7">
        <w:tc>
          <w:tcPr>
            <w:tcW w:w="2395" w:type="dxa"/>
            <w:vAlign w:val="center"/>
          </w:tcPr>
          <w:p w14:paraId="5DE6F87F" w14:textId="3A9000FD" w:rsidR="00F267D7" w:rsidRPr="00DE231B" w:rsidRDefault="00197D91" w:rsidP="00F267D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72A47">
              <w:rPr>
                <w:noProof/>
                <w:color w:val="000000" w:themeColor="text1"/>
                <w:position w:val="-6"/>
                <w:sz w:val="27"/>
                <w:szCs w:val="27"/>
              </w:rPr>
              <w:object w:dxaOrig="160" w:dyaOrig="279" w14:anchorId="36A21651">
                <v:shape id="_x0000_i1028" type="#_x0000_t75" alt="" style="width:7.9pt;height:13.7pt;mso-width-percent:0;mso-height-percent:0;mso-width-percent:0;mso-height-percent:0" o:ole="">
                  <v:imagedata r:id="rId11" o:title=""/>
                </v:shape>
                <o:OLEObject Type="Embed" ProgID="Equation.DSMT4" ShapeID="_x0000_i1028" DrawAspect="Content" ObjectID="_1779520810" r:id="rId12"/>
              </w:object>
            </w:r>
          </w:p>
        </w:tc>
        <w:tc>
          <w:tcPr>
            <w:tcW w:w="2395" w:type="dxa"/>
            <w:vAlign w:val="center"/>
          </w:tcPr>
          <w:p w14:paraId="00D80C90" w14:textId="4FF895CB" w:rsidR="00F267D7" w:rsidRPr="00DE231B" w:rsidRDefault="00197D91" w:rsidP="00F267D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72A47">
              <w:rPr>
                <w:noProof/>
                <w:color w:val="000000" w:themeColor="text1"/>
                <w:position w:val="-14"/>
                <w:sz w:val="27"/>
                <w:szCs w:val="27"/>
              </w:rPr>
              <w:object w:dxaOrig="300" w:dyaOrig="440" w14:anchorId="36D42E9B">
                <v:shape id="_x0000_i1027" type="#_x0000_t75" alt="" style="width:15.1pt;height:21.6pt;mso-width-percent:0;mso-height-percent:0;mso-width-percent:0;mso-height-percent:0" o:ole="">
                  <v:imagedata r:id="rId9" o:title=""/>
                </v:shape>
                <o:OLEObject Type="Embed" ProgID="Equation.DSMT4" ShapeID="_x0000_i1027" DrawAspect="Content" ObjectID="_1779520811" r:id="rId13"/>
              </w:object>
            </w:r>
          </w:p>
        </w:tc>
        <w:tc>
          <w:tcPr>
            <w:tcW w:w="2395" w:type="dxa"/>
            <w:vAlign w:val="center"/>
          </w:tcPr>
          <w:p w14:paraId="7B669D6B" w14:textId="61EB32CA" w:rsidR="00F267D7" w:rsidRPr="00DE231B" w:rsidRDefault="00197D91" w:rsidP="00F267D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72A47">
              <w:rPr>
                <w:noProof/>
                <w:color w:val="000000" w:themeColor="text1"/>
                <w:position w:val="-6"/>
                <w:sz w:val="27"/>
                <w:szCs w:val="27"/>
              </w:rPr>
              <w:object w:dxaOrig="160" w:dyaOrig="279" w14:anchorId="6F5A92BD">
                <v:shape id="_x0000_i1026" type="#_x0000_t75" alt="" style="width:7.9pt;height:13.7pt;mso-width-percent:0;mso-height-percent:0;mso-width-percent:0;mso-height-percent:0" o:ole="">
                  <v:imagedata r:id="rId11" o:title=""/>
                </v:shape>
                <o:OLEObject Type="Embed" ProgID="Equation.DSMT4" ShapeID="_x0000_i1026" DrawAspect="Content" ObjectID="_1779520812" r:id="rId14"/>
              </w:object>
            </w:r>
          </w:p>
        </w:tc>
        <w:tc>
          <w:tcPr>
            <w:tcW w:w="2395" w:type="dxa"/>
            <w:vAlign w:val="center"/>
          </w:tcPr>
          <w:p w14:paraId="2AB1F90D" w14:textId="38E74817" w:rsidR="00F267D7" w:rsidRPr="00DE231B" w:rsidRDefault="00197D91" w:rsidP="00F267D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472A47">
              <w:rPr>
                <w:noProof/>
                <w:color w:val="000000" w:themeColor="text1"/>
                <w:position w:val="-14"/>
                <w:sz w:val="27"/>
                <w:szCs w:val="27"/>
              </w:rPr>
              <w:object w:dxaOrig="300" w:dyaOrig="440" w14:anchorId="3566CE66">
                <v:shape id="_x0000_i1025" type="#_x0000_t75" alt="" style="width:15.1pt;height:21.6pt;mso-width-percent:0;mso-height-percent:0;mso-width-percent:0;mso-height-percent:0" o:ole="">
                  <v:imagedata r:id="rId9" o:title=""/>
                </v:shape>
                <o:OLEObject Type="Embed" ProgID="Equation.DSMT4" ShapeID="_x0000_i1025" DrawAspect="Content" ObjectID="_1779520813" r:id="rId15"/>
              </w:object>
            </w:r>
          </w:p>
        </w:tc>
      </w:tr>
      <w:tr w:rsidR="00F267D7" w:rsidRPr="000253AF" w14:paraId="73730BA2" w14:textId="77777777" w:rsidTr="00F267D7">
        <w:tc>
          <w:tcPr>
            <w:tcW w:w="2395" w:type="dxa"/>
            <w:vAlign w:val="center"/>
          </w:tcPr>
          <w:p w14:paraId="50092944" w14:textId="1BC55D32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</w:t>
            </w:r>
          </w:p>
        </w:tc>
        <w:tc>
          <w:tcPr>
            <w:tcW w:w="2395" w:type="dxa"/>
            <w:vAlign w:val="center"/>
          </w:tcPr>
          <w:p w14:paraId="0A80E74E" w14:textId="7D94FB89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5,8</w:t>
            </w:r>
          </w:p>
        </w:tc>
        <w:tc>
          <w:tcPr>
            <w:tcW w:w="2395" w:type="dxa"/>
            <w:vAlign w:val="center"/>
          </w:tcPr>
          <w:p w14:paraId="0E364766" w14:textId="5782B5B2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9</w:t>
            </w:r>
          </w:p>
        </w:tc>
        <w:tc>
          <w:tcPr>
            <w:tcW w:w="2395" w:type="dxa"/>
            <w:vAlign w:val="center"/>
          </w:tcPr>
          <w:p w14:paraId="535DC009" w14:textId="4C81627A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7,9</w:t>
            </w:r>
          </w:p>
        </w:tc>
      </w:tr>
      <w:tr w:rsidR="00F267D7" w:rsidRPr="000253AF" w14:paraId="078E2465" w14:textId="77777777" w:rsidTr="00F267D7">
        <w:tc>
          <w:tcPr>
            <w:tcW w:w="2395" w:type="dxa"/>
            <w:vAlign w:val="center"/>
          </w:tcPr>
          <w:p w14:paraId="79BC4196" w14:textId="1AABC2FB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2</w:t>
            </w:r>
          </w:p>
        </w:tc>
        <w:tc>
          <w:tcPr>
            <w:tcW w:w="2395" w:type="dxa"/>
            <w:vAlign w:val="center"/>
          </w:tcPr>
          <w:p w14:paraId="462D0CFB" w14:textId="4A63D6CC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4,5</w:t>
            </w:r>
          </w:p>
        </w:tc>
        <w:tc>
          <w:tcPr>
            <w:tcW w:w="2395" w:type="dxa"/>
            <w:vAlign w:val="center"/>
          </w:tcPr>
          <w:p w14:paraId="4957CBD4" w14:textId="7334321D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0</w:t>
            </w:r>
          </w:p>
        </w:tc>
        <w:tc>
          <w:tcPr>
            <w:tcW w:w="2395" w:type="dxa"/>
            <w:vAlign w:val="center"/>
          </w:tcPr>
          <w:p w14:paraId="48336B44" w14:textId="347372DB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5,5</w:t>
            </w:r>
          </w:p>
        </w:tc>
      </w:tr>
      <w:tr w:rsidR="00F267D7" w:rsidRPr="000253AF" w14:paraId="1167E22D" w14:textId="77777777" w:rsidTr="00F267D7">
        <w:tc>
          <w:tcPr>
            <w:tcW w:w="2395" w:type="dxa"/>
            <w:vAlign w:val="center"/>
          </w:tcPr>
          <w:p w14:paraId="5B14F740" w14:textId="4C09F9D3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3</w:t>
            </w:r>
          </w:p>
        </w:tc>
        <w:tc>
          <w:tcPr>
            <w:tcW w:w="2395" w:type="dxa"/>
            <w:vAlign w:val="center"/>
          </w:tcPr>
          <w:p w14:paraId="4E5E3D2C" w14:textId="35C1EB52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5,1</w:t>
            </w:r>
          </w:p>
        </w:tc>
        <w:tc>
          <w:tcPr>
            <w:tcW w:w="2395" w:type="dxa"/>
            <w:vAlign w:val="center"/>
          </w:tcPr>
          <w:p w14:paraId="105DA28B" w14:textId="6B6D7032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1</w:t>
            </w:r>
          </w:p>
        </w:tc>
        <w:tc>
          <w:tcPr>
            <w:tcW w:w="2395" w:type="dxa"/>
            <w:vAlign w:val="center"/>
          </w:tcPr>
          <w:p w14:paraId="73317500" w14:textId="60760BF9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6,3</w:t>
            </w:r>
          </w:p>
        </w:tc>
      </w:tr>
      <w:tr w:rsidR="00F267D7" w:rsidRPr="000253AF" w14:paraId="511F46C4" w14:textId="77777777" w:rsidTr="00F267D7">
        <w:tc>
          <w:tcPr>
            <w:tcW w:w="2395" w:type="dxa"/>
            <w:vAlign w:val="center"/>
          </w:tcPr>
          <w:p w14:paraId="1C935E9C" w14:textId="2BB6392F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4</w:t>
            </w:r>
          </w:p>
        </w:tc>
        <w:tc>
          <w:tcPr>
            <w:tcW w:w="2395" w:type="dxa"/>
            <w:vAlign w:val="center"/>
          </w:tcPr>
          <w:p w14:paraId="5CA140F7" w14:textId="08BC7EDE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9,1</w:t>
            </w:r>
          </w:p>
        </w:tc>
        <w:tc>
          <w:tcPr>
            <w:tcW w:w="2395" w:type="dxa"/>
            <w:vAlign w:val="center"/>
          </w:tcPr>
          <w:p w14:paraId="314629B6" w14:textId="425BC65E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2</w:t>
            </w:r>
          </w:p>
        </w:tc>
        <w:tc>
          <w:tcPr>
            <w:tcW w:w="2395" w:type="dxa"/>
            <w:vAlign w:val="center"/>
          </w:tcPr>
          <w:p w14:paraId="6BBAE6C2" w14:textId="55D5D512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0,8</w:t>
            </w:r>
          </w:p>
        </w:tc>
      </w:tr>
      <w:tr w:rsidR="00F267D7" w:rsidRPr="000253AF" w14:paraId="20BF494A" w14:textId="77777777" w:rsidTr="00F267D7">
        <w:tc>
          <w:tcPr>
            <w:tcW w:w="2395" w:type="dxa"/>
            <w:vAlign w:val="center"/>
          </w:tcPr>
          <w:p w14:paraId="6146A060" w14:textId="075BF3FA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5</w:t>
            </w:r>
          </w:p>
        </w:tc>
        <w:tc>
          <w:tcPr>
            <w:tcW w:w="2395" w:type="dxa"/>
            <w:vAlign w:val="center"/>
          </w:tcPr>
          <w:p w14:paraId="6D835A9D" w14:textId="6DAB6887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7,0</w:t>
            </w:r>
          </w:p>
        </w:tc>
        <w:tc>
          <w:tcPr>
            <w:tcW w:w="2395" w:type="dxa"/>
            <w:vAlign w:val="center"/>
          </w:tcPr>
          <w:p w14:paraId="63382DC6" w14:textId="63D5F169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3</w:t>
            </w:r>
          </w:p>
        </w:tc>
        <w:tc>
          <w:tcPr>
            <w:tcW w:w="2395" w:type="dxa"/>
            <w:vAlign w:val="center"/>
          </w:tcPr>
          <w:p w14:paraId="7D40DEC4" w14:textId="219B386A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9,0</w:t>
            </w:r>
          </w:p>
        </w:tc>
      </w:tr>
      <w:tr w:rsidR="00F267D7" w:rsidRPr="000253AF" w14:paraId="3D6B92B6" w14:textId="77777777" w:rsidTr="00F267D7">
        <w:tc>
          <w:tcPr>
            <w:tcW w:w="2395" w:type="dxa"/>
            <w:vAlign w:val="center"/>
          </w:tcPr>
          <w:p w14:paraId="2035E6B4" w14:textId="5AD00A3B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6</w:t>
            </w:r>
          </w:p>
        </w:tc>
        <w:tc>
          <w:tcPr>
            <w:tcW w:w="2395" w:type="dxa"/>
            <w:vAlign w:val="center"/>
          </w:tcPr>
          <w:p w14:paraId="4EE03D30" w14:textId="7A255D76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5,0</w:t>
            </w:r>
          </w:p>
        </w:tc>
        <w:tc>
          <w:tcPr>
            <w:tcW w:w="2395" w:type="dxa"/>
            <w:vAlign w:val="center"/>
          </w:tcPr>
          <w:p w14:paraId="0B984451" w14:textId="067F6484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4</w:t>
            </w:r>
          </w:p>
        </w:tc>
        <w:tc>
          <w:tcPr>
            <w:tcW w:w="2395" w:type="dxa"/>
            <w:vAlign w:val="center"/>
          </w:tcPr>
          <w:p w14:paraId="6B817DC9" w14:textId="603FDE1D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6,5</w:t>
            </w:r>
          </w:p>
        </w:tc>
      </w:tr>
      <w:tr w:rsidR="00F267D7" w:rsidRPr="000253AF" w14:paraId="12537C35" w14:textId="77777777" w:rsidTr="00F267D7">
        <w:tc>
          <w:tcPr>
            <w:tcW w:w="2395" w:type="dxa"/>
            <w:vAlign w:val="center"/>
          </w:tcPr>
          <w:p w14:paraId="254DC475" w14:textId="0D38E74A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7</w:t>
            </w:r>
          </w:p>
        </w:tc>
        <w:tc>
          <w:tcPr>
            <w:tcW w:w="2395" w:type="dxa"/>
            <w:vAlign w:val="center"/>
          </w:tcPr>
          <w:p w14:paraId="33767680" w14:textId="5B0DB2CF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6,0</w:t>
            </w:r>
          </w:p>
        </w:tc>
        <w:tc>
          <w:tcPr>
            <w:tcW w:w="2395" w:type="dxa"/>
            <w:vAlign w:val="center"/>
          </w:tcPr>
          <w:p w14:paraId="62ACD69A" w14:textId="3791A07E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5</w:t>
            </w:r>
          </w:p>
        </w:tc>
        <w:tc>
          <w:tcPr>
            <w:tcW w:w="2395" w:type="dxa"/>
            <w:vAlign w:val="center"/>
          </w:tcPr>
          <w:p w14:paraId="1BB1C470" w14:textId="68C6CDD3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7,0</w:t>
            </w:r>
          </w:p>
        </w:tc>
      </w:tr>
      <w:tr w:rsidR="00F267D7" w:rsidRPr="000253AF" w14:paraId="51EED67D" w14:textId="77777777" w:rsidTr="00F267D7">
        <w:tc>
          <w:tcPr>
            <w:tcW w:w="2395" w:type="dxa"/>
            <w:vAlign w:val="center"/>
          </w:tcPr>
          <w:p w14:paraId="109CE8B9" w14:textId="2DD2FF81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8</w:t>
            </w:r>
          </w:p>
        </w:tc>
        <w:tc>
          <w:tcPr>
            <w:tcW w:w="2395" w:type="dxa"/>
            <w:vAlign w:val="center"/>
          </w:tcPr>
          <w:p w14:paraId="6E98B13C" w14:textId="12A0C844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0,1</w:t>
            </w:r>
          </w:p>
        </w:tc>
        <w:tc>
          <w:tcPr>
            <w:tcW w:w="2395" w:type="dxa"/>
            <w:vAlign w:val="center"/>
          </w:tcPr>
          <w:p w14:paraId="72D43531" w14:textId="3D2F885C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6</w:t>
            </w:r>
          </w:p>
        </w:tc>
        <w:tc>
          <w:tcPr>
            <w:tcW w:w="2395" w:type="dxa"/>
            <w:vAlign w:val="center"/>
          </w:tcPr>
          <w:p w14:paraId="5209964E" w14:textId="638EF8FA" w:rsidR="00F267D7" w:rsidRPr="000253AF" w:rsidRDefault="00F267D7" w:rsidP="00F267D7">
            <w:pPr>
              <w:jc w:val="center"/>
              <w:rPr>
                <w:sz w:val="27"/>
                <w:szCs w:val="27"/>
              </w:rPr>
            </w:pPr>
            <w:r w:rsidRPr="000253AF">
              <w:rPr>
                <w:sz w:val="27"/>
                <w:szCs w:val="27"/>
              </w:rPr>
              <w:t>11,1</w:t>
            </w:r>
          </w:p>
        </w:tc>
      </w:tr>
    </w:tbl>
    <w:p w14:paraId="213DBC86" w14:textId="28E8936F" w:rsidR="0087535F" w:rsidRDefault="0087535F" w:rsidP="004D41D2">
      <w:pPr>
        <w:spacing w:after="160" w:line="259" w:lineRule="auto"/>
        <w:rPr>
          <w:rFonts w:eastAsiaTheme="majorEastAsia" w:cstheme="majorBidi"/>
          <w:b/>
          <w:sz w:val="28"/>
          <w:szCs w:val="32"/>
          <w:lang w:eastAsia="en-US"/>
        </w:rPr>
      </w:pPr>
      <w:r>
        <w:br w:type="page"/>
      </w:r>
    </w:p>
    <w:p w14:paraId="31FE41DC" w14:textId="19A670B0" w:rsidR="006708CD" w:rsidRDefault="006708CD" w:rsidP="004D41D2">
      <w:pPr>
        <w:pStyle w:val="11"/>
        <w:numPr>
          <w:ilvl w:val="1"/>
          <w:numId w:val="2"/>
        </w:numPr>
        <w:spacing w:before="0"/>
        <w:ind w:left="0" w:firstLine="709"/>
        <w:jc w:val="both"/>
      </w:pPr>
      <w:r>
        <w:lastRenderedPageBreak/>
        <w:t>Ход работы</w:t>
      </w:r>
      <w:bookmarkEnd w:id="3"/>
    </w:p>
    <w:p w14:paraId="023165D9" w14:textId="77777777" w:rsidR="006708CD" w:rsidRDefault="006708CD" w:rsidP="004D41D2">
      <w:pPr>
        <w:pStyle w:val="a3"/>
      </w:pPr>
    </w:p>
    <w:p w14:paraId="54470E94" w14:textId="5084D7A1" w:rsidR="00467933" w:rsidRPr="00F65809" w:rsidRDefault="001E71BE" w:rsidP="004D41D2">
      <w:pPr>
        <w:pStyle w:val="21"/>
        <w:numPr>
          <w:ilvl w:val="2"/>
          <w:numId w:val="2"/>
        </w:numPr>
        <w:spacing w:before="0"/>
        <w:ind w:left="0" w:firstLine="709"/>
        <w:jc w:val="both"/>
        <w:rPr>
          <w:color w:val="000000"/>
          <w:szCs w:val="28"/>
        </w:rPr>
      </w:pPr>
      <w:r>
        <w:t>Задача №1</w:t>
      </w:r>
    </w:p>
    <w:p w14:paraId="645A1F5E" w14:textId="15186F53" w:rsidR="00EC423E" w:rsidRPr="00365E81" w:rsidRDefault="00FD247A" w:rsidP="00FD247A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047B" w:rsidRPr="00365E81">
        <w:rPr>
          <w:sz w:val="28"/>
          <w:szCs w:val="28"/>
        </w:rPr>
        <w:t>остроен график ряда динамики и трендов</w:t>
      </w:r>
      <w:r>
        <w:rPr>
          <w:sz w:val="28"/>
          <w:szCs w:val="28"/>
        </w:rPr>
        <w:t>, представленны</w:t>
      </w:r>
      <w:r w:rsidR="0063265A">
        <w:rPr>
          <w:sz w:val="28"/>
          <w:szCs w:val="28"/>
        </w:rPr>
        <w:t>й</w:t>
      </w:r>
      <w:r>
        <w:rPr>
          <w:sz w:val="28"/>
          <w:szCs w:val="28"/>
        </w:rPr>
        <w:t xml:space="preserve"> на рисунке 1.</w:t>
      </w:r>
    </w:p>
    <w:p w14:paraId="50F065A8" w14:textId="77777777" w:rsidR="0069047B" w:rsidRPr="00365E81" w:rsidRDefault="0069047B" w:rsidP="00827C55">
      <w:pPr>
        <w:keepNext/>
        <w:spacing w:line="360" w:lineRule="auto"/>
        <w:jc w:val="center"/>
        <w:rPr>
          <w:sz w:val="28"/>
          <w:szCs w:val="28"/>
        </w:rPr>
      </w:pPr>
      <w:r w:rsidRPr="00365E81">
        <w:rPr>
          <w:noProof/>
          <w:sz w:val="28"/>
          <w:szCs w:val="28"/>
        </w:rPr>
        <w:drawing>
          <wp:inline distT="0" distB="0" distL="0" distR="0" wp14:anchorId="724097C1" wp14:editId="0957DEA4">
            <wp:extent cx="5722520" cy="3740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20" cy="37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0941" w14:textId="19D9DCC3" w:rsidR="0069047B" w:rsidRPr="00365E81" w:rsidRDefault="0069047B" w:rsidP="004D41D2">
      <w:pPr>
        <w:pStyle w:val="a5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365E81">
        <w:rPr>
          <w:i w:val="0"/>
          <w:color w:val="auto"/>
          <w:sz w:val="28"/>
          <w:szCs w:val="28"/>
        </w:rPr>
        <w:t xml:space="preserve">Рисунок </w:t>
      </w:r>
      <w:r w:rsidRPr="00365E81">
        <w:rPr>
          <w:i w:val="0"/>
          <w:color w:val="auto"/>
          <w:sz w:val="28"/>
          <w:szCs w:val="28"/>
        </w:rPr>
        <w:fldChar w:fldCharType="begin"/>
      </w:r>
      <w:r w:rsidRPr="00365E8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65E81">
        <w:rPr>
          <w:i w:val="0"/>
          <w:color w:val="auto"/>
          <w:sz w:val="28"/>
          <w:szCs w:val="28"/>
        </w:rPr>
        <w:fldChar w:fldCharType="separate"/>
      </w:r>
      <w:r w:rsidR="0044365E">
        <w:rPr>
          <w:i w:val="0"/>
          <w:noProof/>
          <w:color w:val="auto"/>
          <w:sz w:val="28"/>
          <w:szCs w:val="28"/>
        </w:rPr>
        <w:t>1</w:t>
      </w:r>
      <w:r w:rsidRPr="00365E81">
        <w:rPr>
          <w:i w:val="0"/>
          <w:color w:val="auto"/>
          <w:sz w:val="28"/>
          <w:szCs w:val="28"/>
        </w:rPr>
        <w:fldChar w:fldCharType="end"/>
      </w:r>
      <w:r w:rsidRPr="00365E81">
        <w:rPr>
          <w:i w:val="0"/>
          <w:color w:val="auto"/>
          <w:sz w:val="28"/>
          <w:szCs w:val="28"/>
        </w:rPr>
        <w:t xml:space="preserve"> - Ряд динамики и тренды</w:t>
      </w:r>
    </w:p>
    <w:p w14:paraId="125D8FBA" w14:textId="4D9C6711" w:rsidR="0069047B" w:rsidRPr="003A751D" w:rsidRDefault="0069047B" w:rsidP="004D41D2">
      <w:pPr>
        <w:spacing w:line="360" w:lineRule="auto"/>
        <w:ind w:firstLine="709"/>
        <w:jc w:val="both"/>
        <w:rPr>
          <w:sz w:val="28"/>
          <w:szCs w:val="28"/>
        </w:rPr>
      </w:pPr>
      <w:r w:rsidRPr="003A751D">
        <w:rPr>
          <w:sz w:val="28"/>
          <w:szCs w:val="28"/>
        </w:rPr>
        <w:t>Наилучшим видом тренда</w:t>
      </w:r>
      <w:r w:rsidR="0063265A">
        <w:rPr>
          <w:sz w:val="28"/>
          <w:szCs w:val="28"/>
        </w:rPr>
        <w:t xml:space="preserve"> для дальнейших вычислений</w:t>
      </w:r>
      <w:r w:rsidRPr="003A751D">
        <w:rPr>
          <w:sz w:val="28"/>
          <w:szCs w:val="28"/>
        </w:rPr>
        <w:t xml:space="preserve"> </w:t>
      </w:r>
      <w:r w:rsidR="00F61BF8">
        <w:rPr>
          <w:sz w:val="28"/>
          <w:szCs w:val="28"/>
        </w:rPr>
        <w:t xml:space="preserve">является </w:t>
      </w:r>
      <w:r w:rsidR="00055164" w:rsidRPr="00055164">
        <w:rPr>
          <w:sz w:val="28"/>
          <w:szCs w:val="28"/>
        </w:rPr>
        <w:t>не</w:t>
      </w:r>
      <w:r w:rsidR="00F61BF8" w:rsidRPr="00055164">
        <w:rPr>
          <w:sz w:val="28"/>
          <w:szCs w:val="28"/>
        </w:rPr>
        <w:t>линейный</w:t>
      </w:r>
      <w:r w:rsidRPr="00055164">
        <w:rPr>
          <w:sz w:val="28"/>
          <w:szCs w:val="28"/>
        </w:rPr>
        <w:t>.</w:t>
      </w:r>
      <w:r w:rsidRPr="003A751D">
        <w:rPr>
          <w:sz w:val="28"/>
          <w:szCs w:val="28"/>
        </w:rPr>
        <w:t xml:space="preserve"> </w:t>
      </w:r>
    </w:p>
    <w:p w14:paraId="406E9DCF" w14:textId="0B0B7BB3" w:rsidR="00EC423E" w:rsidRPr="003A751D" w:rsidRDefault="0016585D" w:rsidP="003A751D">
      <w:pPr>
        <w:pStyle w:val="a3"/>
      </w:pPr>
      <w:r>
        <w:t>В</w:t>
      </w:r>
      <w:r w:rsidR="0069047B" w:rsidRPr="003A751D">
        <w:t>ычислены коэффициенты автокорреляции первого и второго</w:t>
      </w:r>
      <w:r w:rsidR="003A751D" w:rsidRPr="003A751D">
        <w:t xml:space="preserve"> </w:t>
      </w:r>
      <w:r w:rsidR="0069047B" w:rsidRPr="003A751D">
        <w:t>порядка. Для этого была построена вспомогательная таблица</w:t>
      </w:r>
      <w:r w:rsidR="00F61BF8">
        <w:t>.</w:t>
      </w:r>
    </w:p>
    <w:p w14:paraId="1BAB5B86" w14:textId="068DCF1F" w:rsidR="00F42A44" w:rsidRDefault="00F42A4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25017981" w14:textId="218AC01C" w:rsidR="0069047B" w:rsidRPr="0060327D" w:rsidRDefault="00ED7DD4" w:rsidP="00797248">
      <w:pPr>
        <w:pStyle w:val="a5"/>
        <w:spacing w:after="0" w:line="360" w:lineRule="auto"/>
        <w:rPr>
          <w:i w:val="0"/>
          <w:color w:val="auto"/>
          <w:sz w:val="28"/>
          <w:szCs w:val="28"/>
        </w:rPr>
      </w:pPr>
      <w:r w:rsidRPr="00797248">
        <w:rPr>
          <w:noProof/>
          <w:spacing w:val="3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D1AB3" wp14:editId="3604BAF1">
                <wp:simplePos x="0" y="0"/>
                <wp:positionH relativeFrom="column">
                  <wp:posOffset>4482465</wp:posOffset>
                </wp:positionH>
                <wp:positionV relativeFrom="paragraph">
                  <wp:posOffset>339090</wp:posOffset>
                </wp:positionV>
                <wp:extent cx="603049" cy="209550"/>
                <wp:effectExtent l="0" t="0" r="0" b="0"/>
                <wp:wrapNone/>
                <wp:docPr id="129490147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49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DD3677" w14:textId="77777777" w:rsidR="00ED7DD4" w:rsidRDefault="00000000" w:rsidP="00ED7DD4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2D1AB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52.95pt;margin-top:26.7pt;width:47.5pt;height:1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" filled="f" stroked="f">
                <v:textbox inset="0,0,0,0">
                  <w:txbxContent>
                    <w:p w14:paraId="28DD3677" w14:textId="77777777" w:rsidR="00ED7DD4" w:rsidRDefault="00000000" w:rsidP="00ED7DD4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2A44" w:rsidRPr="00797248">
        <w:rPr>
          <w:i w:val="0"/>
          <w:color w:val="auto"/>
          <w:spacing w:val="30"/>
          <w:sz w:val="28"/>
          <w:szCs w:val="28"/>
        </w:rPr>
        <w:t xml:space="preserve">Таблица </w:t>
      </w:r>
      <w:r w:rsidR="00C4016E" w:rsidRPr="00797248">
        <w:rPr>
          <w:i w:val="0"/>
          <w:color w:val="auto"/>
          <w:spacing w:val="30"/>
          <w:sz w:val="28"/>
          <w:szCs w:val="28"/>
        </w:rPr>
        <w:t>3</w:t>
      </w:r>
      <w:r w:rsidR="007B7FFB" w:rsidRPr="0060327D">
        <w:rPr>
          <w:i w:val="0"/>
          <w:color w:val="auto"/>
          <w:spacing w:val="30"/>
          <w:sz w:val="28"/>
          <w:szCs w:val="28"/>
        </w:rPr>
        <w:t xml:space="preserve"> </w:t>
      </w:r>
      <w:r w:rsidR="00BF4088" w:rsidRPr="0060327D">
        <w:rPr>
          <w:i w:val="0"/>
          <w:color w:val="auto"/>
          <w:spacing w:val="30"/>
          <w:sz w:val="28"/>
          <w:szCs w:val="28"/>
        </w:rPr>
        <w:t>–</w:t>
      </w:r>
      <w:r w:rsidR="007B7FFB" w:rsidRPr="0060327D">
        <w:rPr>
          <w:i w:val="0"/>
          <w:color w:val="auto"/>
          <w:sz w:val="28"/>
          <w:szCs w:val="28"/>
        </w:rPr>
        <w:t xml:space="preserve"> </w:t>
      </w:r>
      <w:r w:rsidR="007B7FFB" w:rsidRPr="00365E81">
        <w:rPr>
          <w:i w:val="0"/>
          <w:color w:val="auto"/>
          <w:sz w:val="28"/>
          <w:szCs w:val="28"/>
        </w:rPr>
        <w:t>Расчёты (</w:t>
      </w:r>
      <w:r w:rsidR="0063265A">
        <w:rPr>
          <w:i w:val="0"/>
          <w:color w:val="auto"/>
          <w:sz w:val="28"/>
          <w:szCs w:val="28"/>
        </w:rPr>
        <w:t>Левая часть</w:t>
      </w:r>
      <w:r w:rsidR="007B7FFB" w:rsidRPr="00365E81">
        <w:rPr>
          <w:i w:val="0"/>
          <w:color w:val="auto"/>
          <w:sz w:val="28"/>
          <w:szCs w:val="28"/>
        </w:rPr>
        <w:t>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11"/>
        <w:gridCol w:w="1650"/>
        <w:gridCol w:w="788"/>
        <w:gridCol w:w="1513"/>
        <w:gridCol w:w="1513"/>
        <w:gridCol w:w="1540"/>
        <w:gridCol w:w="1513"/>
      </w:tblGrid>
      <w:tr w:rsidR="0060327D" w14:paraId="3855B93B" w14:textId="77777777" w:rsidTr="009D6EF3">
        <w:tc>
          <w:tcPr>
            <w:tcW w:w="1111" w:type="dxa"/>
          </w:tcPr>
          <w:p w14:paraId="44EEE13C" w14:textId="5A76FDC1" w:rsidR="00F62419" w:rsidRPr="0060327D" w:rsidRDefault="0060327D" w:rsidP="00C4016E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ала</w:t>
            </w:r>
          </w:p>
        </w:tc>
        <w:tc>
          <w:tcPr>
            <w:tcW w:w="1650" w:type="dxa"/>
          </w:tcPr>
          <w:p w14:paraId="1B439337" w14:textId="65A267F4" w:rsidR="00F62419" w:rsidRPr="0060327D" w:rsidRDefault="00781B74" w:rsidP="00C4016E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81B74">
              <w:rPr>
                <w:rFonts w:cs="Times New Roman"/>
                <w:sz w:val="24"/>
                <w:szCs w:val="24"/>
              </w:rPr>
              <w:t>Экспорт, млрд долл., цены ФОБ</w:t>
            </w:r>
          </w:p>
        </w:tc>
        <w:tc>
          <w:tcPr>
            <w:tcW w:w="788" w:type="dxa"/>
          </w:tcPr>
          <w:p w14:paraId="0A736559" w14:textId="22EEE901" w:rsidR="00F62419" w:rsidRPr="0060327D" w:rsidRDefault="004E3963" w:rsidP="00C4016E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327D">
              <w:rPr>
                <w:rFonts w:cs="Times New Roman"/>
                <w:sz w:val="24"/>
                <w:szCs w:val="24"/>
              </w:rPr>
              <w:t>yt-1</w:t>
            </w:r>
          </w:p>
        </w:tc>
        <w:tc>
          <w:tcPr>
            <w:tcW w:w="1513" w:type="dxa"/>
          </w:tcPr>
          <w:p w14:paraId="0803BBEF" w14:textId="4B4BD448" w:rsidR="00F62419" w:rsidRPr="0060327D" w:rsidRDefault="00596716" w:rsidP="00C4016E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327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66B31D" wp14:editId="392D8C9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065</wp:posOffset>
                      </wp:positionV>
                      <wp:extent cx="465319" cy="172227"/>
                      <wp:effectExtent l="0" t="0" r="0" b="0"/>
                      <wp:wrapNone/>
                      <wp:docPr id="1595700243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31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7D0AD8" w14:textId="77777777" w:rsidR="00596716" w:rsidRDefault="00000000" w:rsidP="00596716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66B31D" id="TextBox 1" o:spid="_x0000_s1027" type="#_x0000_t202" style="position:absolute;left:0;text-align:left;margin-left:11.65pt;margin-top:.95pt;width:36.65pt;height:13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" filled="f" stroked="f">
                      <v:textbox style="mso-fit-shape-to-text:t" inset="0,0,0,0">
                        <w:txbxContent>
                          <w:p w14:paraId="5E7D0AD8" w14:textId="77777777" w:rsidR="00596716" w:rsidRDefault="00000000" w:rsidP="00596716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14:paraId="124D86EF" w14:textId="33F6468E" w:rsidR="00F62419" w:rsidRPr="0060327D" w:rsidRDefault="00596716" w:rsidP="00C4016E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327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E56E99" wp14:editId="1CE6C9F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685</wp:posOffset>
                      </wp:positionV>
                      <wp:extent cx="603049" cy="172227"/>
                      <wp:effectExtent l="0" t="0" r="0" b="0"/>
                      <wp:wrapNone/>
                      <wp:docPr id="1188600655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04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2ECF2E6" w14:textId="77777777" w:rsidR="00596716" w:rsidRDefault="00000000" w:rsidP="00596716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4E56E99" id="_x0000_s1028" type="#_x0000_t202" style="position:absolute;left:0;text-align:left;margin-left:10.7pt;margin-top:1.55pt;width:47.5pt;height:13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" filled="f" stroked="f">
                      <v:textbox style="mso-fit-shape-to-text:t" inset="0,0,0,0">
                        <w:txbxContent>
                          <w:p w14:paraId="62ECF2E6" w14:textId="77777777" w:rsidR="00596716" w:rsidRDefault="00000000" w:rsidP="00596716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14:paraId="433E40C3" w14:textId="5293DAA7" w:rsidR="00F62419" w:rsidRPr="0060327D" w:rsidRDefault="00ED7DD4" w:rsidP="00C4016E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327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EF0B52" wp14:editId="36650AB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305</wp:posOffset>
                      </wp:positionV>
                      <wp:extent cx="465319" cy="172227"/>
                      <wp:effectExtent l="0" t="0" r="0" b="0"/>
                      <wp:wrapNone/>
                      <wp:docPr id="1418001075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31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C770E76" w14:textId="16AFF055" w:rsidR="00ED7DD4" w:rsidRDefault="00000000" w:rsidP="00ED7DD4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1*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FEF0B52" id="_x0000_s1029" type="#_x0000_t202" style="position:absolute;left:0;text-align:left;margin-left:2.15pt;margin-top:2.15pt;width:36.65pt;height:13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" filled="f" stroked="f">
                      <v:textbox style="mso-fit-shape-to-text:t" inset="0,0,0,0">
                        <w:txbxContent>
                          <w:p w14:paraId="2C770E76" w14:textId="16AFF055" w:rsidR="00ED7DD4" w:rsidRDefault="00000000" w:rsidP="00ED7DD4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*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14:paraId="46474CAF" w14:textId="2481F3AC" w:rsidR="00F62419" w:rsidRPr="0060327D" w:rsidRDefault="00ED7DD4" w:rsidP="00C4016E">
            <w:pPr>
              <w:pStyle w:val="a3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327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6DD066" wp14:editId="17E094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647806" cy="175369"/>
                      <wp:effectExtent l="0" t="0" r="0" b="0"/>
                      <wp:wrapNone/>
                      <wp:docPr id="31341565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806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CB935AE" w14:textId="77777777" w:rsidR="00ED7DD4" w:rsidRDefault="00000000" w:rsidP="00ED7DD4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6DD066" id="TextBox 3" o:spid="_x0000_s1030" type="#_x0000_t202" style="position:absolute;left:0;text-align:left;margin-left:-.3pt;margin-top:.35pt;width:51pt;height:13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" filled="f" stroked="f">
                      <v:textbox style="mso-fit-shape-to-text:t" inset="0,0,0,0">
                        <w:txbxContent>
                          <w:p w14:paraId="2CB935AE" w14:textId="77777777" w:rsidR="00ED7DD4" w:rsidRDefault="00000000" w:rsidP="00ED7DD4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1B74" w14:paraId="71531D9A" w14:textId="77777777" w:rsidTr="00762FD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FD63D" w14:textId="0AF4ABF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8C7" w14:textId="3298738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087,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833C" w14:textId="7A24C9C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5F94" w14:textId="7FFDEC61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6EE2" w14:textId="1242E67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9DD4" w14:textId="7C10284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C408" w14:textId="7CDA40F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81B74" w14:paraId="0D2014C9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38DB8" w14:textId="3F366B4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7E1F" w14:textId="1B7A425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737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4087" w14:textId="040B64AB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7002" w14:textId="59EB0CF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734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C4F5" w14:textId="7F9D755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2270,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C8BE" w14:textId="7A32FCC3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3936853,0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DD6B" w14:textId="552EC88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3007208</w:t>
            </w:r>
          </w:p>
        </w:tc>
      </w:tr>
      <w:tr w:rsidR="00781B74" w14:paraId="716323BF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A1E5D" w14:textId="5E29BEEB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AA3B" w14:textId="20F1FAB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768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681B" w14:textId="02A725AB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C95F" w14:textId="3CAA4D61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703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1B21" w14:textId="55EAC9E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620,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7DC2" w14:textId="6D7295AA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139224,1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3ADE" w14:textId="60479F0B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94392,4</w:t>
            </w:r>
          </w:p>
        </w:tc>
      </w:tr>
      <w:tr w:rsidR="00781B74" w14:paraId="4C5BD025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F5312" w14:textId="3281DF8A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969A" w14:textId="5C05189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00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393" w14:textId="50925C8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7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2B2B" w14:textId="39EBBC33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466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F660" w14:textId="416E88F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589,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8DFA" w14:textId="77081E91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74652,158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8624" w14:textId="728659B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17277,6</w:t>
            </w:r>
          </w:p>
        </w:tc>
      </w:tr>
      <w:tr w:rsidR="00781B74" w14:paraId="13819CC3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CF6B3" w14:textId="0549D29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A60" w14:textId="01B8F88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639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2666" w14:textId="45266E6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19BB" w14:textId="5891B78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832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EC62" w14:textId="779190D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352,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3017" w14:textId="7CC2EA2A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93090,8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9696" w14:textId="3C73C33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92441,1</w:t>
            </w:r>
          </w:p>
        </w:tc>
      </w:tr>
      <w:tr w:rsidR="00781B74" w14:paraId="6BD0EE85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79505" w14:textId="6BE7319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C9CB" w14:textId="3E081D0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74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36A7" w14:textId="45559E1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9090" w14:textId="52189E4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73,86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D3BA" w14:textId="79E3EE0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718,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8AAB" w14:textId="1C6DEFC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96697,884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A4F3" w14:textId="7D564CA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5004,54</w:t>
            </w:r>
          </w:p>
        </w:tc>
      </w:tr>
      <w:tr w:rsidR="00781B74" w14:paraId="3CDE7EFE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B420D" w14:textId="75E47017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CF8D" w14:textId="25BDB49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31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4477" w14:textId="3FB0E01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74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66D1" w14:textId="2DC5521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60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34BF" w14:textId="28F2B47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387,78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4E8A" w14:textId="46BF225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62095,797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E516" w14:textId="329389F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5641,76</w:t>
            </w:r>
          </w:p>
        </w:tc>
      </w:tr>
      <w:tr w:rsidR="00781B74" w:rsidRPr="00F62419" w14:paraId="518B6BED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77ADA" w14:textId="3383CED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CC53" w14:textId="49E6AE8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107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3870" w14:textId="2A01502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3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E192" w14:textId="034EE0C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35,86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A9C7" w14:textId="16AF292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46,21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2E5B" w14:textId="4F264CF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29388,232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2495" w14:textId="06F01187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04330,1</w:t>
            </w:r>
          </w:p>
        </w:tc>
      </w:tr>
      <w:tr w:rsidR="00781B74" w:rsidRPr="00F62419" w14:paraId="5B343A48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8506A" w14:textId="3755F06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F33B" w14:textId="28563AF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74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2108" w14:textId="01481B0A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1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20D3" w14:textId="6AB15C5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730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0E3A" w14:textId="4B8F028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49,78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9D2A" w14:textId="2762BA0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547439,10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22C8" w14:textId="18AB908A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33090,5</w:t>
            </w:r>
          </w:p>
        </w:tc>
      </w:tr>
      <w:tr w:rsidR="00781B74" w:rsidRPr="00F62419" w14:paraId="072E45D6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CBE16" w14:textId="638BD56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3B57" w14:textId="5E9EB34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087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616E" w14:textId="577D123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7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9739" w14:textId="13E8E64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15,86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2C85" w14:textId="23410E5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616,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9062" w14:textId="5CB65887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379509,53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BD92" w14:textId="75309F0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379295,3</w:t>
            </w:r>
          </w:p>
        </w:tc>
      </w:tr>
      <w:tr w:rsidR="00781B74" w:rsidRPr="00F62419" w14:paraId="35741B65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9D446" w14:textId="07D3724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42E1" w14:textId="0FB9B1C1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31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91D5" w14:textId="26D688B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83AD" w14:textId="415AEBA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838,86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61E1" w14:textId="7BA5A39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29,78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F35E" w14:textId="32FB947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12192,41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35F0" w14:textId="4C4C479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03702,1</w:t>
            </w:r>
          </w:p>
        </w:tc>
      </w:tr>
      <w:tr w:rsidR="00781B74" w:rsidRPr="00F62419" w14:paraId="04AEEECD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B80D" w14:textId="5F8BE40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3B3" w14:textId="18765EE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86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F3715" w14:textId="370DA463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009D" w14:textId="382C057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128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54A8" w14:textId="31BE81D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952,78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B821" w14:textId="4716313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028349,8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90A5" w14:textId="5A6ADDD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532086</w:t>
            </w:r>
          </w:p>
        </w:tc>
      </w:tr>
      <w:tr w:rsidR="00781B74" w:rsidRPr="00F62419" w14:paraId="5618B97C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BCE51" w14:textId="4CF9284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AD5" w14:textId="2439A50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97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FC51" w14:textId="05B0CA7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6839" w14:textId="5D8EEB0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03,86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2068" w14:textId="3FE9E911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242,7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1D7C" w14:textId="70DADA1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130069,8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E082" w14:textId="2E266BE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53884,5</w:t>
            </w:r>
          </w:p>
        </w:tc>
      </w:tr>
      <w:tr w:rsidR="00781B74" w:rsidRPr="00F62419" w14:paraId="0BACF231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B739" w14:textId="6C36E9F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ABC6" w14:textId="6A9AEAB7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89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88E6" w14:textId="1F95B48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9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9B59" w14:textId="6C516EC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19,86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D39" w14:textId="3547001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17,78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D005" w14:textId="3395710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59388,11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2144" w14:textId="7B26D3E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76290,5</w:t>
            </w:r>
          </w:p>
        </w:tc>
      </w:tr>
      <w:tr w:rsidR="00781B74" w:rsidRPr="00F62419" w14:paraId="1920F677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3F608" w14:textId="483C1BF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352C" w14:textId="1407CF2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527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AF87" w14:textId="0782911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8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A004" w14:textId="6A9E6A1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055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885B" w14:textId="032EA2B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33,78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C8CE" w14:textId="648023E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63604,8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2DBA" w14:textId="0C6C46B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114861</w:t>
            </w:r>
          </w:p>
        </w:tc>
      </w:tr>
      <w:tr w:rsidR="00781B74" w:rsidRPr="00F62419" w14:paraId="481EBE46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BE80F" w14:textId="4A799E2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3D1A" w14:textId="67B8540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97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C404" w14:textId="409A1007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5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C8CA" w14:textId="66A8188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499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A043" w14:textId="19F265C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169,7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EAA0" w14:textId="1E6FFD4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754521,3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F67C" w14:textId="3D8C1E43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249609</w:t>
            </w:r>
          </w:p>
        </w:tc>
      </w:tr>
      <w:tr w:rsidR="00781B74" w:rsidRPr="00F62419" w14:paraId="5199F1FE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66B5B" w14:textId="7FFE718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596E" w14:textId="0810B96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87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7C7E" w14:textId="512A976A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797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DC12" w14:textId="0C2A70D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596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6E42" w14:textId="1FDE32A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613,7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E45E" w14:textId="66E0776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962024,92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D6DF" w14:textId="798EC7E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355371,5</w:t>
            </w:r>
          </w:p>
        </w:tc>
      </w:tr>
      <w:tr w:rsidR="00781B74" w:rsidRPr="00F62419" w14:paraId="330B276C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573F8" w14:textId="097C9C4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AAA4" w14:textId="317AE123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14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1C3C" w14:textId="112736E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0EA7" w14:textId="31597CA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331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E307" w14:textId="60DBBD0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482,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4C86" w14:textId="51B7140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59676,85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875F" w14:textId="666EAF5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09647,4</w:t>
            </w:r>
          </w:p>
        </w:tc>
      </w:tr>
      <w:tr w:rsidR="00781B74" w:rsidRPr="00F62419" w14:paraId="1FDD63A7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420E4" w14:textId="303E1D2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AFAF" w14:textId="6B64BD3B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248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92C8" w14:textId="63B9C94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E411" w14:textId="0921707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223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18BF" w14:textId="5CCCAEC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217,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368C" w14:textId="01C7BE1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8467,810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668F" w14:textId="7077EC0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9787,19</w:t>
            </w:r>
          </w:p>
        </w:tc>
      </w:tr>
      <w:tr w:rsidR="00781B74" w:rsidRPr="00F62419" w14:paraId="1CFC3910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4C022" w14:textId="72F9BBE7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903F" w14:textId="3656970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04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AE0E" w14:textId="5BECD9E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2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41E1" w14:textId="17494F0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430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12B4" w14:textId="7D026E1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09,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658D" w14:textId="57A12367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6977,724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83C0" w14:textId="0B77342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85012,2</w:t>
            </w:r>
          </w:p>
        </w:tc>
      </w:tr>
      <w:tr w:rsidR="00781B74" w:rsidRPr="0060327D" w14:paraId="515F1282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B153F" w14:textId="0633F16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BF98" w14:textId="32D93AB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626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FC6B" w14:textId="31E4D41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0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5250" w14:textId="3CD9C6F1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845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9ECF" w14:textId="06D154F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316,21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1335" w14:textId="129B9416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83462,33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D84F" w14:textId="3592547D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3404506</w:t>
            </w:r>
          </w:p>
        </w:tc>
      </w:tr>
      <w:tr w:rsidR="00781B74" w:rsidRPr="0060327D" w14:paraId="3BD3E6FA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5EDD4" w14:textId="68E905A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A75F" w14:textId="6484EDA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50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BAAE" w14:textId="2846A6D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96E2" w14:textId="76D07844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9,869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FE46" w14:textId="1E24BC7A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731,2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7051" w14:textId="2162947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51710,710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9655" w14:textId="5EB66509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892,1909</w:t>
            </w:r>
          </w:p>
        </w:tc>
      </w:tr>
      <w:tr w:rsidR="00781B74" w:rsidRPr="0060327D" w14:paraId="2B6B7FDD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0C778" w14:textId="6B8C181A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230D" w14:textId="3468EFD1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284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AF78" w14:textId="786E76D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5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7145" w14:textId="049B5582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87,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6CBC" w14:textId="72522A58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143,78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4E20" w14:textId="19586701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26906,102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F5B2" w14:textId="5EA0AE50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35017,8</w:t>
            </w:r>
          </w:p>
        </w:tc>
      </w:tr>
      <w:tr w:rsidR="00781B74" w:rsidRPr="0060327D" w14:paraId="66A3C7B1" w14:textId="77777777" w:rsidTr="00762FD8"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4FEBA" w14:textId="64D96615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FD4F" w14:textId="1D95CEEB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707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B471" w14:textId="1E176CB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62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0686" w14:textId="09DB657E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235,86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3AB8" w14:textId="37F6B19F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73,21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5805" w14:textId="071E732B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-17269,754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93FB" w14:textId="2691B56C" w:rsidR="00781B74" w:rsidRPr="00781B74" w:rsidRDefault="00781B74" w:rsidP="00781B74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81B74">
              <w:rPr>
                <w:rFonts w:cs="Times New Roman"/>
                <w:color w:val="000000"/>
                <w:sz w:val="20"/>
                <w:szCs w:val="20"/>
              </w:rPr>
              <w:t>55634,45</w:t>
            </w:r>
          </w:p>
        </w:tc>
      </w:tr>
    </w:tbl>
    <w:p w14:paraId="138B0F06" w14:textId="58CC0AB5" w:rsidR="00F42A44" w:rsidRDefault="00F42A44">
      <w:pPr>
        <w:spacing w:after="160" w:line="259" w:lineRule="auto"/>
      </w:pPr>
      <w:r>
        <w:br w:type="page"/>
      </w:r>
    </w:p>
    <w:p w14:paraId="2AF98E42" w14:textId="5D5ED427" w:rsidR="007F438E" w:rsidRDefault="009244D7" w:rsidP="00797248">
      <w:pPr>
        <w:pStyle w:val="a3"/>
        <w:ind w:firstLine="0"/>
      </w:pPr>
      <w:r w:rsidRPr="00797248">
        <w:rPr>
          <w:noProof/>
          <w:spacing w:val="3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5CF9F" wp14:editId="18C3D185">
                <wp:simplePos x="0" y="0"/>
                <wp:positionH relativeFrom="column">
                  <wp:posOffset>3246120</wp:posOffset>
                </wp:positionH>
                <wp:positionV relativeFrom="paragraph">
                  <wp:posOffset>309880</wp:posOffset>
                </wp:positionV>
                <wp:extent cx="597022" cy="172227"/>
                <wp:effectExtent l="0" t="0" r="0" b="0"/>
                <wp:wrapNone/>
                <wp:docPr id="35945943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2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A1B906" w14:textId="77777777" w:rsidR="009244D7" w:rsidRDefault="00000000" w:rsidP="009244D7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95CF9F" id="TextBox 12" o:spid="_x0000_s1031" type="#_x0000_t202" style="position:absolute;left:0;text-align:left;margin-left:255.6pt;margin-top:24.4pt;width:47pt;height:13.5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" filled="f" stroked="f">
                <v:textbox style="mso-fit-shape-to-text:t" inset="0,0,0,0">
                  <w:txbxContent>
                    <w:p w14:paraId="00A1B906" w14:textId="77777777" w:rsidR="009244D7" w:rsidRDefault="00000000" w:rsidP="009244D7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F438E" w:rsidRPr="00797248">
        <w:rPr>
          <w:spacing w:val="30"/>
        </w:rPr>
        <w:t xml:space="preserve">Таблица </w:t>
      </w:r>
      <w:r w:rsidR="00C4016E" w:rsidRPr="00797248">
        <w:rPr>
          <w:spacing w:val="30"/>
        </w:rPr>
        <w:t>4</w:t>
      </w:r>
      <w:r w:rsidR="007F438E" w:rsidRPr="00797248">
        <w:rPr>
          <w:spacing w:val="30"/>
        </w:rPr>
        <w:t xml:space="preserve"> –</w:t>
      </w:r>
      <w:r w:rsidR="007F438E">
        <w:t xml:space="preserve"> Расчеты (</w:t>
      </w:r>
      <w:r w:rsidR="0063265A">
        <w:t>Правая часть</w:t>
      </w:r>
      <w:r w:rsidR="007F438E">
        <w:t>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76"/>
        <w:gridCol w:w="1276"/>
        <w:gridCol w:w="1436"/>
        <w:gridCol w:w="2391"/>
        <w:gridCol w:w="1417"/>
        <w:gridCol w:w="1560"/>
      </w:tblGrid>
      <w:tr w:rsidR="009244D7" w14:paraId="69EAD28B" w14:textId="77777777" w:rsidTr="00B54902">
        <w:tc>
          <w:tcPr>
            <w:tcW w:w="1476" w:type="dxa"/>
          </w:tcPr>
          <w:p w14:paraId="114CB62F" w14:textId="330960C9" w:rsidR="007F438E" w:rsidRPr="002F69C1" w:rsidRDefault="00ED7DD4" w:rsidP="00AB033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 w:rsidRPr="002F69C1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D2C77B" wp14:editId="763B5F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85535" cy="175369"/>
                      <wp:effectExtent l="0" t="0" r="0" b="0"/>
                      <wp:wrapNone/>
                      <wp:docPr id="5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5535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00B6891" w14:textId="77777777" w:rsidR="00ED7DD4" w:rsidRDefault="00000000" w:rsidP="00ED7DD4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t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9D2C77B" id="TextBox 4" o:spid="_x0000_s1032" type="#_x0000_t202" style="position:absolute;left:0;text-align:left;margin-left:-.5pt;margin-top:.35pt;width:61.85pt;height:13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" filled="f" stroked="f">
                      <v:textbox style="mso-fit-shape-to-text:t" inset="0,0,0,0">
                        <w:txbxContent>
                          <w:p w14:paraId="100B6891" w14:textId="77777777" w:rsidR="00ED7DD4" w:rsidRDefault="00000000" w:rsidP="00ED7DD4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t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46F5EF5B" w14:textId="51189D9B" w:rsidR="007F438E" w:rsidRPr="002F69C1" w:rsidRDefault="00ED7DD4" w:rsidP="00AB033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 w:rsidRPr="002F69C1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6310EF" wp14:editId="4B8D81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468590" cy="172227"/>
                      <wp:effectExtent l="0" t="0" r="0" b="0"/>
                      <wp:wrapNone/>
                      <wp:docPr id="980185770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590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F79E0B1" w14:textId="77777777" w:rsidR="00ED7DD4" w:rsidRDefault="00000000" w:rsidP="00ED7DD4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86310EF" id="TextBox 11" o:spid="_x0000_s1033" type="#_x0000_t202" style="position:absolute;left:0;text-align:left;margin-left:-.35pt;margin-top:.35pt;width:36.9pt;height:13.5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" filled="f" stroked="f">
                      <v:textbox style="mso-fit-shape-to-text:t" inset="0,0,0,0">
                        <w:txbxContent>
                          <w:p w14:paraId="4F79E0B1" w14:textId="77777777" w:rsidR="00ED7DD4" w:rsidRDefault="00000000" w:rsidP="00ED7DD4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6" w:type="dxa"/>
          </w:tcPr>
          <w:p w14:paraId="63EC5E6F" w14:textId="280052C1" w:rsidR="007F438E" w:rsidRPr="002F69C1" w:rsidRDefault="009244D7" w:rsidP="00AB033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 w:rsidRPr="002F69C1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38457" wp14:editId="7DA8C95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597022" cy="172227"/>
                      <wp:effectExtent l="0" t="0" r="0" b="0"/>
                      <wp:wrapNone/>
                      <wp:docPr id="2047672429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022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0F5F359" w14:textId="77777777" w:rsidR="009244D7" w:rsidRDefault="00000000" w:rsidP="009244D7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F738457" id="_x0000_s1034" type="#_x0000_t202" style="position:absolute;left:0;text-align:left;margin-left:.05pt;margin-top:.35pt;width:47pt;height:13.5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" filled="f" stroked="f">
                      <v:textbox style="mso-fit-shape-to-text:t" inset="0,0,0,0">
                        <w:txbxContent>
                          <w:p w14:paraId="30F5F359" w14:textId="77777777" w:rsidR="009244D7" w:rsidRDefault="00000000" w:rsidP="009244D7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1" w:type="dxa"/>
          </w:tcPr>
          <w:p w14:paraId="7DEFA322" w14:textId="69E784CC" w:rsidR="007F438E" w:rsidRPr="002F69C1" w:rsidRDefault="009244D7" w:rsidP="00AB033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 w:rsidRPr="002F69C1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AB09A3" wp14:editId="3E9D9F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468590" cy="172227"/>
                      <wp:effectExtent l="0" t="0" r="0" b="0"/>
                      <wp:wrapNone/>
                      <wp:docPr id="1308654396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590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1D8C8FC" w14:textId="67248F3D" w:rsidR="009244D7" w:rsidRDefault="00000000" w:rsidP="009244D7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*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AAB09A3" id="_x0000_s1035" type="#_x0000_t202" style="position:absolute;left:0;text-align:left;margin-left:-.35pt;margin-top:.35pt;width:36.9pt;height:13.5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" filled="f" stroked="f">
                      <v:textbox style="mso-fit-shape-to-text:t" inset="0,0,0,0">
                        <w:txbxContent>
                          <w:p w14:paraId="31D8C8FC" w14:textId="67248F3D" w:rsidR="009244D7" w:rsidRDefault="00000000" w:rsidP="009244D7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*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6D52553F" w14:textId="23C004DF" w:rsidR="007F438E" w:rsidRPr="002F69C1" w:rsidRDefault="009244D7" w:rsidP="00AB033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 w:rsidRPr="002F69C1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8791D1" wp14:editId="23F1B8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651076" cy="175369"/>
                      <wp:effectExtent l="0" t="0" r="0" b="0"/>
                      <wp:wrapNone/>
                      <wp:docPr id="14" name="TextBox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076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17C8C7C" w14:textId="77777777" w:rsidR="009244D7" w:rsidRDefault="00000000" w:rsidP="009244D7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88791D1" id="TextBox 13" o:spid="_x0000_s1036" type="#_x0000_t202" style="position:absolute;left:0;text-align:left;margin-left:-.5pt;margin-top:.35pt;width:51.25pt;height:13.8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" filled="f" stroked="f">
                      <v:textbox style="mso-fit-shape-to-text:t" inset="0,0,0,0">
                        <w:txbxContent>
                          <w:p w14:paraId="717C8C7C" w14:textId="77777777" w:rsidR="009244D7" w:rsidRDefault="00000000" w:rsidP="009244D7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0A9D4282" w14:textId="628EBBB4" w:rsidR="007F438E" w:rsidRPr="002F69C1" w:rsidRDefault="009244D7" w:rsidP="00AB033E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 w:rsidRPr="002F69C1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023127" wp14:editId="3F0EFDE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065</wp:posOffset>
                      </wp:positionV>
                      <wp:extent cx="779145" cy="175260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145" cy="175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F6E7EC" w14:textId="77777777" w:rsidR="009244D7" w:rsidRDefault="00000000" w:rsidP="009244D7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t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3023127" id="TextBox 14" o:spid="_x0000_s1037" type="#_x0000_t202" style="position:absolute;left:0;text-align:left;margin-left:1.85pt;margin-top:.95pt;width:61.35pt;height:13.8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" filled="f" stroked="f">
                      <v:textbox style="mso-fit-shape-to-text:t" inset="0,0,0,0">
                        <w:txbxContent>
                          <w:p w14:paraId="52F6E7EC" w14:textId="77777777" w:rsidR="009244D7" w:rsidRDefault="00000000" w:rsidP="009244D7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t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902" w:rsidRPr="00B54902" w14:paraId="4C6F8075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3BF3F02B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18517F5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noWrap/>
            <w:hideMark/>
          </w:tcPr>
          <w:p w14:paraId="098FA8D1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1" w:type="dxa"/>
            <w:noWrap/>
            <w:hideMark/>
          </w:tcPr>
          <w:p w14:paraId="674C1CD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6DFB1F7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55F25338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54902" w:rsidRPr="00B54902" w14:paraId="5EBA9282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6C9FDEAB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153887,004</w:t>
            </w:r>
          </w:p>
        </w:tc>
        <w:tc>
          <w:tcPr>
            <w:tcW w:w="1276" w:type="dxa"/>
            <w:noWrap/>
            <w:hideMark/>
          </w:tcPr>
          <w:p w14:paraId="4C2E41F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noWrap/>
            <w:hideMark/>
          </w:tcPr>
          <w:p w14:paraId="25A5F767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1" w:type="dxa"/>
            <w:noWrap/>
            <w:hideMark/>
          </w:tcPr>
          <w:p w14:paraId="6B10ED40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noWrap/>
            <w:hideMark/>
          </w:tcPr>
          <w:p w14:paraId="036AB15B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2F22A25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54902" w:rsidRPr="00B54902" w14:paraId="38A1D8D2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36937A31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625104,395</w:t>
            </w:r>
          </w:p>
        </w:tc>
        <w:tc>
          <w:tcPr>
            <w:tcW w:w="1276" w:type="dxa"/>
            <w:noWrap/>
            <w:hideMark/>
          </w:tcPr>
          <w:p w14:paraId="52C37208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781,955</w:t>
            </w:r>
          </w:p>
        </w:tc>
        <w:tc>
          <w:tcPr>
            <w:tcW w:w="1436" w:type="dxa"/>
            <w:noWrap/>
            <w:hideMark/>
          </w:tcPr>
          <w:p w14:paraId="2EFA7AA5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1723,41</w:t>
            </w:r>
          </w:p>
        </w:tc>
        <w:tc>
          <w:tcPr>
            <w:tcW w:w="2391" w:type="dxa"/>
            <w:noWrap/>
            <w:hideMark/>
          </w:tcPr>
          <w:p w14:paraId="5A3FC855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347627,572</w:t>
            </w:r>
          </w:p>
        </w:tc>
        <w:tc>
          <w:tcPr>
            <w:tcW w:w="1417" w:type="dxa"/>
            <w:noWrap/>
            <w:hideMark/>
          </w:tcPr>
          <w:p w14:paraId="5BF54E27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611452,9</w:t>
            </w:r>
          </w:p>
        </w:tc>
        <w:tc>
          <w:tcPr>
            <w:tcW w:w="1560" w:type="dxa"/>
            <w:noWrap/>
            <w:hideMark/>
          </w:tcPr>
          <w:p w14:paraId="6CC40FDF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970138,89</w:t>
            </w:r>
          </w:p>
        </w:tc>
      </w:tr>
      <w:tr w:rsidR="00B54902" w:rsidRPr="00B54902" w14:paraId="3BF67E9C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3407BF0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47177,1342</w:t>
            </w:r>
          </w:p>
        </w:tc>
        <w:tc>
          <w:tcPr>
            <w:tcW w:w="1276" w:type="dxa"/>
            <w:noWrap/>
            <w:hideMark/>
          </w:tcPr>
          <w:p w14:paraId="2838B8C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544,955</w:t>
            </w:r>
          </w:p>
        </w:tc>
        <w:tc>
          <w:tcPr>
            <w:tcW w:w="1436" w:type="dxa"/>
            <w:noWrap/>
            <w:hideMark/>
          </w:tcPr>
          <w:p w14:paraId="231665F8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692,409</w:t>
            </w:r>
          </w:p>
        </w:tc>
        <w:tc>
          <w:tcPr>
            <w:tcW w:w="2391" w:type="dxa"/>
            <w:noWrap/>
            <w:hideMark/>
          </w:tcPr>
          <w:p w14:paraId="2D52983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77331,4814</w:t>
            </w:r>
          </w:p>
        </w:tc>
        <w:tc>
          <w:tcPr>
            <w:tcW w:w="1417" w:type="dxa"/>
            <w:noWrap/>
            <w:hideMark/>
          </w:tcPr>
          <w:p w14:paraId="54A71807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96975,5</w:t>
            </w:r>
          </w:p>
        </w:tc>
        <w:tc>
          <w:tcPr>
            <w:tcW w:w="1560" w:type="dxa"/>
            <w:noWrap/>
            <w:hideMark/>
          </w:tcPr>
          <w:p w14:paraId="2951A367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79430,349</w:t>
            </w:r>
          </w:p>
        </w:tc>
      </w:tr>
      <w:tr w:rsidR="00B54902" w:rsidRPr="00B54902" w14:paraId="1D050BE2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7A63F87E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24057,0907</w:t>
            </w:r>
          </w:p>
        </w:tc>
        <w:tc>
          <w:tcPr>
            <w:tcW w:w="1276" w:type="dxa"/>
            <w:noWrap/>
            <w:hideMark/>
          </w:tcPr>
          <w:p w14:paraId="6840E11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910,955</w:t>
            </w:r>
          </w:p>
        </w:tc>
        <w:tc>
          <w:tcPr>
            <w:tcW w:w="1436" w:type="dxa"/>
            <w:noWrap/>
            <w:hideMark/>
          </w:tcPr>
          <w:p w14:paraId="1C086881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455,409</w:t>
            </w:r>
          </w:p>
        </w:tc>
        <w:tc>
          <w:tcPr>
            <w:tcW w:w="2391" w:type="dxa"/>
            <w:noWrap/>
            <w:hideMark/>
          </w:tcPr>
          <w:p w14:paraId="099DF05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14856,9814</w:t>
            </w:r>
          </w:p>
        </w:tc>
        <w:tc>
          <w:tcPr>
            <w:tcW w:w="1417" w:type="dxa"/>
            <w:noWrap/>
            <w:hideMark/>
          </w:tcPr>
          <w:p w14:paraId="0B19D40F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829838,2</w:t>
            </w:r>
          </w:p>
        </w:tc>
        <w:tc>
          <w:tcPr>
            <w:tcW w:w="1560" w:type="dxa"/>
            <w:noWrap/>
            <w:hideMark/>
          </w:tcPr>
          <w:p w14:paraId="78E8FB7E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07397,44</w:t>
            </w:r>
          </w:p>
        </w:tc>
      </w:tr>
      <w:tr w:rsidR="00B54902" w:rsidRPr="00B54902" w14:paraId="5D82894C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65A5A15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15836,2212</w:t>
            </w:r>
          </w:p>
        </w:tc>
        <w:tc>
          <w:tcPr>
            <w:tcW w:w="1276" w:type="dxa"/>
            <w:noWrap/>
            <w:hideMark/>
          </w:tcPr>
          <w:p w14:paraId="1E2C327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95,0455</w:t>
            </w:r>
          </w:p>
        </w:tc>
        <w:tc>
          <w:tcPr>
            <w:tcW w:w="1436" w:type="dxa"/>
            <w:noWrap/>
            <w:hideMark/>
          </w:tcPr>
          <w:p w14:paraId="2098FC9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821,409</w:t>
            </w:r>
          </w:p>
        </w:tc>
        <w:tc>
          <w:tcPr>
            <w:tcW w:w="2391" w:type="dxa"/>
            <w:noWrap/>
            <w:hideMark/>
          </w:tcPr>
          <w:p w14:paraId="281EDBE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160212,1095</w:t>
            </w:r>
          </w:p>
        </w:tc>
        <w:tc>
          <w:tcPr>
            <w:tcW w:w="1417" w:type="dxa"/>
            <w:noWrap/>
            <w:hideMark/>
          </w:tcPr>
          <w:p w14:paraId="42E7562E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8042,73</w:t>
            </w:r>
          </w:p>
        </w:tc>
        <w:tc>
          <w:tcPr>
            <w:tcW w:w="1560" w:type="dxa"/>
            <w:noWrap/>
            <w:hideMark/>
          </w:tcPr>
          <w:p w14:paraId="3FE20910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674712,895</w:t>
            </w:r>
          </w:p>
        </w:tc>
      </w:tr>
      <w:tr w:rsidR="00B54902" w:rsidRPr="00B54902" w14:paraId="138150B6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73DA045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50375,3516</w:t>
            </w:r>
          </w:p>
        </w:tc>
        <w:tc>
          <w:tcPr>
            <w:tcW w:w="1276" w:type="dxa"/>
            <w:noWrap/>
            <w:hideMark/>
          </w:tcPr>
          <w:p w14:paraId="0DE4A438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238,955</w:t>
            </w:r>
          </w:p>
        </w:tc>
        <w:tc>
          <w:tcPr>
            <w:tcW w:w="1436" w:type="dxa"/>
            <w:noWrap/>
            <w:hideMark/>
          </w:tcPr>
          <w:p w14:paraId="177CB783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84,5909</w:t>
            </w:r>
          </w:p>
        </w:tc>
        <w:tc>
          <w:tcPr>
            <w:tcW w:w="2391" w:type="dxa"/>
            <w:noWrap/>
            <w:hideMark/>
          </w:tcPr>
          <w:p w14:paraId="2698D4C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68004,29132</w:t>
            </w:r>
          </w:p>
        </w:tc>
        <w:tc>
          <w:tcPr>
            <w:tcW w:w="1417" w:type="dxa"/>
            <w:noWrap/>
            <w:hideMark/>
          </w:tcPr>
          <w:p w14:paraId="502805B3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7099,27</w:t>
            </w:r>
          </w:p>
        </w:tc>
        <w:tc>
          <w:tcPr>
            <w:tcW w:w="1560" w:type="dxa"/>
            <w:noWrap/>
            <w:hideMark/>
          </w:tcPr>
          <w:p w14:paraId="2A6F865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80991,9855</w:t>
            </w:r>
          </w:p>
        </w:tc>
      </w:tr>
      <w:tr w:rsidR="00B54902" w:rsidRPr="00B54902" w14:paraId="158BAC33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630203D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136,047259</w:t>
            </w:r>
          </w:p>
        </w:tc>
        <w:tc>
          <w:tcPr>
            <w:tcW w:w="1276" w:type="dxa"/>
            <w:noWrap/>
            <w:hideMark/>
          </w:tcPr>
          <w:p w14:paraId="5F5987D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57,0455</w:t>
            </w:r>
          </w:p>
        </w:tc>
        <w:tc>
          <w:tcPr>
            <w:tcW w:w="1436" w:type="dxa"/>
            <w:noWrap/>
            <w:hideMark/>
          </w:tcPr>
          <w:p w14:paraId="08BD73A4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149,409</w:t>
            </w:r>
          </w:p>
        </w:tc>
        <w:tc>
          <w:tcPr>
            <w:tcW w:w="2391" w:type="dxa"/>
            <w:noWrap/>
            <w:hideMark/>
          </w:tcPr>
          <w:p w14:paraId="670A0BF4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83227,65496</w:t>
            </w:r>
          </w:p>
        </w:tc>
        <w:tc>
          <w:tcPr>
            <w:tcW w:w="1417" w:type="dxa"/>
            <w:noWrap/>
            <w:hideMark/>
          </w:tcPr>
          <w:p w14:paraId="0779846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10299,6</w:t>
            </w:r>
          </w:p>
        </w:tc>
        <w:tc>
          <w:tcPr>
            <w:tcW w:w="1560" w:type="dxa"/>
            <w:noWrap/>
            <w:hideMark/>
          </w:tcPr>
          <w:p w14:paraId="5BD856E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2323,0764</w:t>
            </w:r>
          </w:p>
        </w:tc>
      </w:tr>
      <w:tr w:rsidR="00B54902" w:rsidRPr="00B54902" w14:paraId="3BCF7C47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2A59DBC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62173,9603</w:t>
            </w:r>
          </w:p>
        </w:tc>
        <w:tc>
          <w:tcPr>
            <w:tcW w:w="1276" w:type="dxa"/>
            <w:noWrap/>
            <w:hideMark/>
          </w:tcPr>
          <w:p w14:paraId="5451EE9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808,955</w:t>
            </w:r>
          </w:p>
        </w:tc>
        <w:tc>
          <w:tcPr>
            <w:tcW w:w="1436" w:type="dxa"/>
            <w:noWrap/>
            <w:hideMark/>
          </w:tcPr>
          <w:p w14:paraId="663AC34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646,5909</w:t>
            </w:r>
          </w:p>
        </w:tc>
        <w:tc>
          <w:tcPr>
            <w:tcW w:w="2391" w:type="dxa"/>
            <w:noWrap/>
            <w:hideMark/>
          </w:tcPr>
          <w:p w14:paraId="7762BCB4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523062,655</w:t>
            </w:r>
          </w:p>
        </w:tc>
        <w:tc>
          <w:tcPr>
            <w:tcW w:w="1417" w:type="dxa"/>
            <w:noWrap/>
            <w:hideMark/>
          </w:tcPr>
          <w:p w14:paraId="21EE48E4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654407,5</w:t>
            </w:r>
          </w:p>
        </w:tc>
        <w:tc>
          <w:tcPr>
            <w:tcW w:w="1560" w:type="dxa"/>
            <w:noWrap/>
            <w:hideMark/>
          </w:tcPr>
          <w:p w14:paraId="4D6F244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18079,804</w:t>
            </w:r>
          </w:p>
        </w:tc>
      </w:tr>
      <w:tr w:rsidR="00B54902" w:rsidRPr="00B54902" w14:paraId="02749A9D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21DF8A6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79723,8733</w:t>
            </w:r>
          </w:p>
        </w:tc>
        <w:tc>
          <w:tcPr>
            <w:tcW w:w="1276" w:type="dxa"/>
            <w:noWrap/>
            <w:hideMark/>
          </w:tcPr>
          <w:p w14:paraId="17CC9C3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37,0455</w:t>
            </w:r>
          </w:p>
        </w:tc>
        <w:tc>
          <w:tcPr>
            <w:tcW w:w="1436" w:type="dxa"/>
            <w:noWrap/>
            <w:hideMark/>
          </w:tcPr>
          <w:p w14:paraId="1F9259F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719,409</w:t>
            </w:r>
          </w:p>
        </w:tc>
        <w:tc>
          <w:tcPr>
            <w:tcW w:w="2391" w:type="dxa"/>
            <w:noWrap/>
            <w:hideMark/>
          </w:tcPr>
          <w:p w14:paraId="4C929DCB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386355,3822</w:t>
            </w:r>
          </w:p>
        </w:tc>
        <w:tc>
          <w:tcPr>
            <w:tcW w:w="1417" w:type="dxa"/>
            <w:noWrap/>
            <w:hideMark/>
          </w:tcPr>
          <w:p w14:paraId="2FBC43A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88417,8</w:t>
            </w:r>
          </w:p>
        </w:tc>
        <w:tc>
          <w:tcPr>
            <w:tcW w:w="1560" w:type="dxa"/>
            <w:noWrap/>
            <w:hideMark/>
          </w:tcPr>
          <w:p w14:paraId="647BF50B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17549,44</w:t>
            </w:r>
          </w:p>
        </w:tc>
      </w:tr>
      <w:tr w:rsidR="00B54902" w:rsidRPr="00B54902" w14:paraId="023383CC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4E5C36E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32582,656</w:t>
            </w:r>
          </w:p>
        </w:tc>
        <w:tc>
          <w:tcPr>
            <w:tcW w:w="1276" w:type="dxa"/>
            <w:noWrap/>
            <w:hideMark/>
          </w:tcPr>
          <w:p w14:paraId="42B3FD4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760,0455</w:t>
            </w:r>
          </w:p>
        </w:tc>
        <w:tc>
          <w:tcPr>
            <w:tcW w:w="1436" w:type="dxa"/>
            <w:noWrap/>
            <w:hideMark/>
          </w:tcPr>
          <w:p w14:paraId="0E08CC8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626,5909</w:t>
            </w:r>
          </w:p>
        </w:tc>
        <w:tc>
          <w:tcPr>
            <w:tcW w:w="2391" w:type="dxa"/>
            <w:noWrap/>
            <w:hideMark/>
          </w:tcPr>
          <w:p w14:paraId="029B76A5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76237,5723</w:t>
            </w:r>
          </w:p>
        </w:tc>
        <w:tc>
          <w:tcPr>
            <w:tcW w:w="1417" w:type="dxa"/>
            <w:noWrap/>
            <w:hideMark/>
          </w:tcPr>
          <w:p w14:paraId="21234760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77669,1</w:t>
            </w:r>
          </w:p>
        </w:tc>
        <w:tc>
          <w:tcPr>
            <w:tcW w:w="1560" w:type="dxa"/>
            <w:noWrap/>
            <w:hideMark/>
          </w:tcPr>
          <w:p w14:paraId="6175E087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92616,167</w:t>
            </w:r>
          </w:p>
        </w:tc>
      </w:tr>
      <w:tr w:rsidR="00B54902" w:rsidRPr="00B54902" w14:paraId="063B7B01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0D53DA0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907794,6994</w:t>
            </w:r>
          </w:p>
        </w:tc>
        <w:tc>
          <w:tcPr>
            <w:tcW w:w="1276" w:type="dxa"/>
            <w:noWrap/>
            <w:hideMark/>
          </w:tcPr>
          <w:p w14:paraId="64E07C90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050,045</w:t>
            </w:r>
          </w:p>
        </w:tc>
        <w:tc>
          <w:tcPr>
            <w:tcW w:w="1436" w:type="dxa"/>
            <w:noWrap/>
            <w:hideMark/>
          </w:tcPr>
          <w:p w14:paraId="1317835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849,5909</w:t>
            </w:r>
          </w:p>
        </w:tc>
        <w:tc>
          <w:tcPr>
            <w:tcW w:w="2391" w:type="dxa"/>
            <w:noWrap/>
            <w:hideMark/>
          </w:tcPr>
          <w:p w14:paraId="08172FE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741699,981</w:t>
            </w:r>
          </w:p>
        </w:tc>
        <w:tc>
          <w:tcPr>
            <w:tcW w:w="1417" w:type="dxa"/>
            <w:noWrap/>
            <w:hideMark/>
          </w:tcPr>
          <w:p w14:paraId="7C963FDB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202686</w:t>
            </w:r>
          </w:p>
        </w:tc>
        <w:tc>
          <w:tcPr>
            <w:tcW w:w="1560" w:type="dxa"/>
            <w:noWrap/>
            <w:hideMark/>
          </w:tcPr>
          <w:p w14:paraId="2B1CAD9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721804,713</w:t>
            </w:r>
          </w:p>
        </w:tc>
      </w:tr>
      <w:tr w:rsidR="00B54902" w:rsidRPr="00B54902" w14:paraId="60A17B64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32EA9B5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030073,83</w:t>
            </w:r>
          </w:p>
        </w:tc>
        <w:tc>
          <w:tcPr>
            <w:tcW w:w="1276" w:type="dxa"/>
            <w:noWrap/>
            <w:hideMark/>
          </w:tcPr>
          <w:p w14:paraId="6D5671D5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25,0455</w:t>
            </w:r>
          </w:p>
        </w:tc>
        <w:tc>
          <w:tcPr>
            <w:tcW w:w="1436" w:type="dxa"/>
            <w:noWrap/>
            <w:hideMark/>
          </w:tcPr>
          <w:p w14:paraId="2859E3AE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139,591</w:t>
            </w:r>
          </w:p>
        </w:tc>
        <w:tc>
          <w:tcPr>
            <w:tcW w:w="2391" w:type="dxa"/>
            <w:noWrap/>
            <w:hideMark/>
          </w:tcPr>
          <w:p w14:paraId="1B8041E3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909423,3905</w:t>
            </w:r>
          </w:p>
        </w:tc>
        <w:tc>
          <w:tcPr>
            <w:tcW w:w="1417" w:type="dxa"/>
            <w:noWrap/>
            <w:hideMark/>
          </w:tcPr>
          <w:p w14:paraId="226C535F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80663,6</w:t>
            </w:r>
          </w:p>
        </w:tc>
        <w:tc>
          <w:tcPr>
            <w:tcW w:w="1560" w:type="dxa"/>
            <w:noWrap/>
            <w:hideMark/>
          </w:tcPr>
          <w:p w14:paraId="30C715F1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577849,26</w:t>
            </w:r>
          </w:p>
        </w:tc>
      </w:tr>
      <w:tr w:rsidR="00B54902" w:rsidRPr="00B54902" w14:paraId="65D27092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2E07980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81655,3516</w:t>
            </w:r>
          </w:p>
        </w:tc>
        <w:tc>
          <w:tcPr>
            <w:tcW w:w="1276" w:type="dxa"/>
            <w:noWrap/>
            <w:hideMark/>
          </w:tcPr>
          <w:p w14:paraId="7460F3B3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41,0455</w:t>
            </w:r>
          </w:p>
        </w:tc>
        <w:tc>
          <w:tcPr>
            <w:tcW w:w="1436" w:type="dxa"/>
            <w:noWrap/>
            <w:hideMark/>
          </w:tcPr>
          <w:p w14:paraId="46721715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14,5909</w:t>
            </w:r>
          </w:p>
        </w:tc>
        <w:tc>
          <w:tcPr>
            <w:tcW w:w="2391" w:type="dxa"/>
            <w:noWrap/>
            <w:hideMark/>
          </w:tcPr>
          <w:p w14:paraId="21EC609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75498,8905</w:t>
            </w:r>
          </w:p>
        </w:tc>
        <w:tc>
          <w:tcPr>
            <w:tcW w:w="1417" w:type="dxa"/>
            <w:noWrap/>
            <w:hideMark/>
          </w:tcPr>
          <w:p w14:paraId="044334A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16312</w:t>
            </w:r>
          </w:p>
        </w:tc>
        <w:tc>
          <w:tcPr>
            <w:tcW w:w="1560" w:type="dxa"/>
            <w:noWrap/>
            <w:hideMark/>
          </w:tcPr>
          <w:p w14:paraId="21481821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64803,804</w:t>
            </w:r>
          </w:p>
        </w:tc>
      </w:tr>
      <w:tr w:rsidR="00B54902" w:rsidRPr="00B54902" w14:paraId="317320D6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55356EE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84923,8733</w:t>
            </w:r>
          </w:p>
        </w:tc>
        <w:tc>
          <w:tcPr>
            <w:tcW w:w="1276" w:type="dxa"/>
            <w:noWrap/>
            <w:hideMark/>
          </w:tcPr>
          <w:p w14:paraId="7DED446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977,0455</w:t>
            </w:r>
          </w:p>
        </w:tc>
        <w:tc>
          <w:tcPr>
            <w:tcW w:w="1436" w:type="dxa"/>
            <w:noWrap/>
            <w:hideMark/>
          </w:tcPr>
          <w:p w14:paraId="1266EAA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30,5909</w:t>
            </w:r>
          </w:p>
        </w:tc>
        <w:tc>
          <w:tcPr>
            <w:tcW w:w="2391" w:type="dxa"/>
            <w:noWrap/>
            <w:hideMark/>
          </w:tcPr>
          <w:p w14:paraId="1144050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20706,8905</w:t>
            </w:r>
          </w:p>
        </w:tc>
        <w:tc>
          <w:tcPr>
            <w:tcW w:w="1417" w:type="dxa"/>
            <w:noWrap/>
            <w:hideMark/>
          </w:tcPr>
          <w:p w14:paraId="7981652F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954617,8</w:t>
            </w:r>
          </w:p>
        </w:tc>
        <w:tc>
          <w:tcPr>
            <w:tcW w:w="1560" w:type="dxa"/>
            <w:noWrap/>
            <w:hideMark/>
          </w:tcPr>
          <w:p w14:paraId="7413AA24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85408,531</w:t>
            </w:r>
          </w:p>
        </w:tc>
      </w:tr>
      <w:tr w:rsidR="00B54902" w:rsidRPr="00B54902" w14:paraId="61524714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28BF9207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368391,352</w:t>
            </w:r>
          </w:p>
        </w:tc>
        <w:tc>
          <w:tcPr>
            <w:tcW w:w="1276" w:type="dxa"/>
            <w:noWrap/>
            <w:hideMark/>
          </w:tcPr>
          <w:p w14:paraId="5851D9A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421,045</w:t>
            </w:r>
          </w:p>
        </w:tc>
        <w:tc>
          <w:tcPr>
            <w:tcW w:w="1436" w:type="dxa"/>
            <w:noWrap/>
            <w:hideMark/>
          </w:tcPr>
          <w:p w14:paraId="5718B875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066,591</w:t>
            </w:r>
          </w:p>
        </w:tc>
        <w:tc>
          <w:tcPr>
            <w:tcW w:w="2391" w:type="dxa"/>
            <w:noWrap/>
            <w:hideMark/>
          </w:tcPr>
          <w:p w14:paraId="6A694EF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515674,163</w:t>
            </w:r>
          </w:p>
        </w:tc>
        <w:tc>
          <w:tcPr>
            <w:tcW w:w="1417" w:type="dxa"/>
            <w:noWrap/>
            <w:hideMark/>
          </w:tcPr>
          <w:p w14:paraId="65069013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019370</w:t>
            </w:r>
          </w:p>
        </w:tc>
        <w:tc>
          <w:tcPr>
            <w:tcW w:w="1560" w:type="dxa"/>
            <w:noWrap/>
            <w:hideMark/>
          </w:tcPr>
          <w:p w14:paraId="47D213E6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137616,17</w:t>
            </w:r>
          </w:p>
        </w:tc>
      </w:tr>
      <w:tr w:rsidR="00B54902" w:rsidRPr="00B54902" w14:paraId="0C9C1D5D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2C7DB304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604294,308</w:t>
            </w:r>
          </w:p>
        </w:tc>
        <w:tc>
          <w:tcPr>
            <w:tcW w:w="1276" w:type="dxa"/>
            <w:noWrap/>
            <w:hideMark/>
          </w:tcPr>
          <w:p w14:paraId="6D4977BE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674,955</w:t>
            </w:r>
          </w:p>
        </w:tc>
        <w:tc>
          <w:tcPr>
            <w:tcW w:w="1436" w:type="dxa"/>
            <w:noWrap/>
            <w:hideMark/>
          </w:tcPr>
          <w:p w14:paraId="3683A551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510,591</w:t>
            </w:r>
          </w:p>
        </w:tc>
        <w:tc>
          <w:tcPr>
            <w:tcW w:w="2391" w:type="dxa"/>
            <w:noWrap/>
            <w:hideMark/>
          </w:tcPr>
          <w:p w14:paraId="7369E07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1019580,2</w:t>
            </w:r>
          </w:p>
        </w:tc>
        <w:tc>
          <w:tcPr>
            <w:tcW w:w="1417" w:type="dxa"/>
            <w:noWrap/>
            <w:hideMark/>
          </w:tcPr>
          <w:p w14:paraId="3FD5902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55563,6</w:t>
            </w:r>
          </w:p>
        </w:tc>
        <w:tc>
          <w:tcPr>
            <w:tcW w:w="1560" w:type="dxa"/>
            <w:noWrap/>
            <w:hideMark/>
          </w:tcPr>
          <w:p w14:paraId="7F08B887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281884,89</w:t>
            </w:r>
          </w:p>
        </w:tc>
      </w:tr>
      <w:tr w:rsidR="00B54902" w:rsidRPr="00B54902" w14:paraId="4E9BE3A7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5C1F383F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32533,6125</w:t>
            </w:r>
          </w:p>
        </w:tc>
        <w:tc>
          <w:tcPr>
            <w:tcW w:w="1276" w:type="dxa"/>
            <w:noWrap/>
            <w:hideMark/>
          </w:tcPr>
          <w:p w14:paraId="34BDC35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409,955</w:t>
            </w:r>
          </w:p>
        </w:tc>
        <w:tc>
          <w:tcPr>
            <w:tcW w:w="1436" w:type="dxa"/>
            <w:noWrap/>
            <w:hideMark/>
          </w:tcPr>
          <w:p w14:paraId="6EFAF2F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585,409</w:t>
            </w:r>
          </w:p>
        </w:tc>
        <w:tc>
          <w:tcPr>
            <w:tcW w:w="2391" w:type="dxa"/>
            <w:noWrap/>
            <w:hideMark/>
          </w:tcPr>
          <w:p w14:paraId="2C48915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39991,1178</w:t>
            </w:r>
          </w:p>
        </w:tc>
        <w:tc>
          <w:tcPr>
            <w:tcW w:w="1417" w:type="dxa"/>
            <w:noWrap/>
            <w:hideMark/>
          </w:tcPr>
          <w:p w14:paraId="76FD016F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68062,7</w:t>
            </w:r>
          </w:p>
        </w:tc>
        <w:tc>
          <w:tcPr>
            <w:tcW w:w="1560" w:type="dxa"/>
            <w:noWrap/>
            <w:hideMark/>
          </w:tcPr>
          <w:p w14:paraId="632CF410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42703,804</w:t>
            </w:r>
          </w:p>
        </w:tc>
      </w:tr>
      <w:tr w:rsidR="00B54902" w:rsidRPr="00B54902" w14:paraId="7A8022D8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4D794F57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7183,39509</w:t>
            </w:r>
          </w:p>
        </w:tc>
        <w:tc>
          <w:tcPr>
            <w:tcW w:w="1276" w:type="dxa"/>
            <w:noWrap/>
            <w:hideMark/>
          </w:tcPr>
          <w:p w14:paraId="41E595FF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301,955</w:t>
            </w:r>
          </w:p>
        </w:tc>
        <w:tc>
          <w:tcPr>
            <w:tcW w:w="1436" w:type="dxa"/>
            <w:noWrap/>
            <w:hideMark/>
          </w:tcPr>
          <w:p w14:paraId="1FB825D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320,409</w:t>
            </w:r>
          </w:p>
        </w:tc>
        <w:tc>
          <w:tcPr>
            <w:tcW w:w="2391" w:type="dxa"/>
            <w:noWrap/>
            <w:hideMark/>
          </w:tcPr>
          <w:p w14:paraId="76915B0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96748,9814</w:t>
            </w:r>
          </w:p>
        </w:tc>
        <w:tc>
          <w:tcPr>
            <w:tcW w:w="1417" w:type="dxa"/>
            <w:noWrap/>
            <w:hideMark/>
          </w:tcPr>
          <w:p w14:paraId="415E5A9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91176,55</w:t>
            </w:r>
          </w:p>
        </w:tc>
        <w:tc>
          <w:tcPr>
            <w:tcW w:w="1560" w:type="dxa"/>
            <w:noWrap/>
            <w:hideMark/>
          </w:tcPr>
          <w:p w14:paraId="5BC6F3B4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02661,986</w:t>
            </w:r>
          </w:p>
        </w:tc>
      </w:tr>
      <w:tr w:rsidR="00B54902" w:rsidRPr="00B54902" w14:paraId="7F7B914F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20C5AC3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1928,43856</w:t>
            </w:r>
          </w:p>
        </w:tc>
        <w:tc>
          <w:tcPr>
            <w:tcW w:w="1276" w:type="dxa"/>
            <w:noWrap/>
            <w:hideMark/>
          </w:tcPr>
          <w:p w14:paraId="5A6D45B3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508,955</w:t>
            </w:r>
          </w:p>
        </w:tc>
        <w:tc>
          <w:tcPr>
            <w:tcW w:w="1436" w:type="dxa"/>
            <w:noWrap/>
            <w:hideMark/>
          </w:tcPr>
          <w:p w14:paraId="2D17BDF1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212,409</w:t>
            </w:r>
          </w:p>
        </w:tc>
        <w:tc>
          <w:tcPr>
            <w:tcW w:w="2391" w:type="dxa"/>
            <w:noWrap/>
            <w:hideMark/>
          </w:tcPr>
          <w:p w14:paraId="02DE9F3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08106,5723</w:t>
            </w:r>
          </w:p>
        </w:tc>
        <w:tc>
          <w:tcPr>
            <w:tcW w:w="1417" w:type="dxa"/>
            <w:noWrap/>
            <w:hideMark/>
          </w:tcPr>
          <w:p w14:paraId="318DF012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59034,7</w:t>
            </w:r>
          </w:p>
        </w:tc>
        <w:tc>
          <w:tcPr>
            <w:tcW w:w="1560" w:type="dxa"/>
            <w:noWrap/>
            <w:hideMark/>
          </w:tcPr>
          <w:p w14:paraId="2D3FB125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5117,6219</w:t>
            </w:r>
          </w:p>
        </w:tc>
      </w:tr>
      <w:tr w:rsidR="00B54902" w:rsidRPr="00B54902" w14:paraId="34F554F6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42827EBB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99993,43856</w:t>
            </w:r>
          </w:p>
        </w:tc>
        <w:tc>
          <w:tcPr>
            <w:tcW w:w="1276" w:type="dxa"/>
            <w:noWrap/>
            <w:hideMark/>
          </w:tcPr>
          <w:p w14:paraId="2344AFA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1923,95</w:t>
            </w:r>
          </w:p>
        </w:tc>
        <w:tc>
          <w:tcPr>
            <w:tcW w:w="1436" w:type="dxa"/>
            <w:noWrap/>
            <w:hideMark/>
          </w:tcPr>
          <w:p w14:paraId="1D13DD88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419,409</w:t>
            </w:r>
          </w:p>
        </w:tc>
        <w:tc>
          <w:tcPr>
            <w:tcW w:w="2391" w:type="dxa"/>
            <w:noWrap/>
            <w:hideMark/>
          </w:tcPr>
          <w:p w14:paraId="1E267CE8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806924,0269</w:t>
            </w:r>
          </w:p>
        </w:tc>
        <w:tc>
          <w:tcPr>
            <w:tcW w:w="1417" w:type="dxa"/>
            <w:noWrap/>
            <w:hideMark/>
          </w:tcPr>
          <w:p w14:paraId="4592833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701601</w:t>
            </w:r>
          </w:p>
        </w:tc>
        <w:tc>
          <w:tcPr>
            <w:tcW w:w="1560" w:type="dxa"/>
            <w:noWrap/>
            <w:hideMark/>
          </w:tcPr>
          <w:p w14:paraId="20C15C0E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75903,986</w:t>
            </w:r>
          </w:p>
        </w:tc>
      </w:tr>
      <w:tr w:rsidR="00B54902" w:rsidRPr="00B54902" w14:paraId="56B74313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42C92CF8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997113,656</w:t>
            </w:r>
          </w:p>
        </w:tc>
        <w:tc>
          <w:tcPr>
            <w:tcW w:w="1276" w:type="dxa"/>
            <w:noWrap/>
            <w:hideMark/>
          </w:tcPr>
          <w:p w14:paraId="3ACF0A80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48,9545</w:t>
            </w:r>
          </w:p>
        </w:tc>
        <w:tc>
          <w:tcPr>
            <w:tcW w:w="1436" w:type="dxa"/>
            <w:noWrap/>
            <w:hideMark/>
          </w:tcPr>
          <w:p w14:paraId="33D29343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1834,41</w:t>
            </w:r>
          </w:p>
        </w:tc>
        <w:tc>
          <w:tcPr>
            <w:tcW w:w="2391" w:type="dxa"/>
            <w:noWrap/>
            <w:hideMark/>
          </w:tcPr>
          <w:p w14:paraId="3068451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89802,66322</w:t>
            </w:r>
          </w:p>
        </w:tc>
        <w:tc>
          <w:tcPr>
            <w:tcW w:w="1417" w:type="dxa"/>
            <w:noWrap/>
            <w:hideMark/>
          </w:tcPr>
          <w:p w14:paraId="2B301FD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396,548</w:t>
            </w:r>
          </w:p>
        </w:tc>
        <w:tc>
          <w:tcPr>
            <w:tcW w:w="1560" w:type="dxa"/>
            <w:noWrap/>
            <w:hideMark/>
          </w:tcPr>
          <w:p w14:paraId="704308D8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365056,71</w:t>
            </w:r>
          </w:p>
        </w:tc>
      </w:tr>
      <w:tr w:rsidR="00B54902" w:rsidRPr="00B54902" w14:paraId="4FEC615C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4F950C70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0673,43856</w:t>
            </w:r>
          </w:p>
        </w:tc>
        <w:tc>
          <w:tcPr>
            <w:tcW w:w="1276" w:type="dxa"/>
            <w:noWrap/>
            <w:hideMark/>
          </w:tcPr>
          <w:p w14:paraId="240B0B0B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265,955</w:t>
            </w:r>
          </w:p>
        </w:tc>
        <w:tc>
          <w:tcPr>
            <w:tcW w:w="1436" w:type="dxa"/>
            <w:noWrap/>
            <w:hideMark/>
          </w:tcPr>
          <w:p w14:paraId="56B35D1E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40,59091</w:t>
            </w:r>
          </w:p>
        </w:tc>
        <w:tc>
          <w:tcPr>
            <w:tcW w:w="2391" w:type="dxa"/>
            <w:noWrap/>
            <w:hideMark/>
          </w:tcPr>
          <w:p w14:paraId="3A08239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10795,33678</w:t>
            </w:r>
          </w:p>
        </w:tc>
        <w:tc>
          <w:tcPr>
            <w:tcW w:w="1417" w:type="dxa"/>
            <w:noWrap/>
            <w:hideMark/>
          </w:tcPr>
          <w:p w14:paraId="654AFE1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70731,82</w:t>
            </w:r>
          </w:p>
        </w:tc>
        <w:tc>
          <w:tcPr>
            <w:tcW w:w="1560" w:type="dxa"/>
            <w:noWrap/>
            <w:hideMark/>
          </w:tcPr>
          <w:p w14:paraId="0902EA8A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647,6219</w:t>
            </w:r>
          </w:p>
        </w:tc>
      </w:tr>
      <w:tr w:rsidR="00B54902" w:rsidRPr="00B54902" w14:paraId="593B3982" w14:textId="77777777" w:rsidTr="00B54902">
        <w:trPr>
          <w:trHeight w:val="288"/>
        </w:trPr>
        <w:tc>
          <w:tcPr>
            <w:tcW w:w="1476" w:type="dxa"/>
            <w:noWrap/>
            <w:hideMark/>
          </w:tcPr>
          <w:p w14:paraId="3A5FED3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5360,786389</w:t>
            </w:r>
          </w:p>
        </w:tc>
        <w:tc>
          <w:tcPr>
            <w:tcW w:w="1276" w:type="dxa"/>
            <w:noWrap/>
            <w:hideMark/>
          </w:tcPr>
          <w:p w14:paraId="0D1C85A4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157,0455</w:t>
            </w:r>
          </w:p>
        </w:tc>
        <w:tc>
          <w:tcPr>
            <w:tcW w:w="1436" w:type="dxa"/>
            <w:noWrap/>
            <w:hideMark/>
          </w:tcPr>
          <w:p w14:paraId="1A3FA791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176,409</w:t>
            </w:r>
          </w:p>
        </w:tc>
        <w:tc>
          <w:tcPr>
            <w:tcW w:w="2391" w:type="dxa"/>
            <w:noWrap/>
            <w:hideMark/>
          </w:tcPr>
          <w:p w14:paraId="170C27FD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-27704,24587</w:t>
            </w:r>
          </w:p>
        </w:tc>
        <w:tc>
          <w:tcPr>
            <w:tcW w:w="1417" w:type="dxa"/>
            <w:noWrap/>
            <w:hideMark/>
          </w:tcPr>
          <w:p w14:paraId="4866E53C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24663,27</w:t>
            </w:r>
          </w:p>
        </w:tc>
        <w:tc>
          <w:tcPr>
            <w:tcW w:w="1560" w:type="dxa"/>
            <w:noWrap/>
            <w:hideMark/>
          </w:tcPr>
          <w:p w14:paraId="2E74FDD9" w14:textId="77777777" w:rsidR="00B54902" w:rsidRPr="00B54902" w:rsidRDefault="00B54902" w:rsidP="00190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902">
              <w:rPr>
                <w:rFonts w:ascii="Calibri" w:hAnsi="Calibri" w:cs="Calibri"/>
                <w:color w:val="000000"/>
                <w:sz w:val="22"/>
                <w:szCs w:val="22"/>
              </w:rPr>
              <w:t>31120,1674</w:t>
            </w:r>
          </w:p>
        </w:tc>
      </w:tr>
    </w:tbl>
    <w:p w14:paraId="05D65002" w14:textId="6D4C80E4" w:rsidR="007F438E" w:rsidRDefault="007F438E">
      <w:pPr>
        <w:spacing w:after="160" w:line="259" w:lineRule="auto"/>
      </w:pPr>
      <w:r>
        <w:br w:type="page"/>
      </w:r>
    </w:p>
    <w:p w14:paraId="5CBE66CD" w14:textId="19046B4E" w:rsidR="00797563" w:rsidRPr="00365E81" w:rsidRDefault="00055164" w:rsidP="00AF30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эфициенты</w:t>
      </w:r>
      <w:r w:rsidR="00797563" w:rsidRPr="00365E81">
        <w:rPr>
          <w:sz w:val="28"/>
          <w:szCs w:val="28"/>
        </w:rPr>
        <w:t xml:space="preserve"> составили следующие значения: </w:t>
      </w:r>
      <w:r w:rsidR="00797563" w:rsidRPr="00365E81">
        <w:rPr>
          <w:color w:val="000000"/>
          <w:sz w:val="28"/>
          <w:szCs w:val="28"/>
        </w:rPr>
        <w:t>r</w:t>
      </w:r>
      <w:r w:rsidR="00797563" w:rsidRPr="00365E81">
        <w:rPr>
          <w:color w:val="000000"/>
          <w:sz w:val="28"/>
          <w:szCs w:val="28"/>
          <w:vertAlign w:val="subscript"/>
        </w:rPr>
        <w:t>1</w:t>
      </w:r>
      <w:r w:rsidR="00797563" w:rsidRPr="00365E81">
        <w:rPr>
          <w:color w:val="000000"/>
          <w:sz w:val="28"/>
          <w:szCs w:val="28"/>
        </w:rPr>
        <w:t>=</w:t>
      </w:r>
      <w:r w:rsidR="003A751D" w:rsidRPr="003A751D">
        <w:rPr>
          <w:color w:val="000000"/>
          <w:sz w:val="28"/>
          <w:szCs w:val="28"/>
        </w:rPr>
        <w:t>0,</w:t>
      </w:r>
      <w:r w:rsidR="0060327D">
        <w:rPr>
          <w:color w:val="000000"/>
          <w:sz w:val="28"/>
          <w:szCs w:val="28"/>
        </w:rPr>
        <w:t>4834</w:t>
      </w:r>
      <w:r w:rsidR="00797563" w:rsidRPr="00365E81">
        <w:rPr>
          <w:color w:val="000000"/>
          <w:sz w:val="28"/>
          <w:szCs w:val="28"/>
        </w:rPr>
        <w:t>, r</w:t>
      </w:r>
      <w:r w:rsidR="00797563" w:rsidRPr="00365E81">
        <w:rPr>
          <w:color w:val="000000"/>
          <w:sz w:val="28"/>
          <w:szCs w:val="28"/>
          <w:vertAlign w:val="subscript"/>
        </w:rPr>
        <w:t>2</w:t>
      </w:r>
      <w:r w:rsidR="00797563" w:rsidRPr="00365E81">
        <w:rPr>
          <w:color w:val="000000"/>
          <w:sz w:val="28"/>
          <w:szCs w:val="28"/>
        </w:rPr>
        <w:t>=</w:t>
      </w:r>
      <w:r w:rsidR="003A751D" w:rsidRPr="003A751D">
        <w:rPr>
          <w:color w:val="000000"/>
          <w:sz w:val="28"/>
          <w:szCs w:val="28"/>
        </w:rPr>
        <w:t>0,</w:t>
      </w:r>
      <w:r w:rsidR="0060327D">
        <w:rPr>
          <w:color w:val="000000"/>
          <w:sz w:val="28"/>
          <w:szCs w:val="28"/>
        </w:rPr>
        <w:t>4960</w:t>
      </w:r>
      <w:r w:rsidR="00797563" w:rsidRPr="00365E81">
        <w:rPr>
          <w:color w:val="000000"/>
          <w:sz w:val="28"/>
          <w:szCs w:val="28"/>
        </w:rPr>
        <w:t>,</w:t>
      </w:r>
      <w:r w:rsidR="00C563DF">
        <w:rPr>
          <w:color w:val="000000"/>
          <w:sz w:val="28"/>
          <w:szCs w:val="28"/>
        </w:rPr>
        <w:t xml:space="preserve"> </w:t>
      </w:r>
      <w:r w:rsidR="00C563DF">
        <w:rPr>
          <w:color w:val="000000"/>
          <w:sz w:val="28"/>
          <w:szCs w:val="28"/>
          <w:lang w:val="en-US"/>
        </w:rPr>
        <w:t>r</w:t>
      </w:r>
      <w:r w:rsidR="00C563DF" w:rsidRPr="00C563DF">
        <w:rPr>
          <w:color w:val="000000"/>
          <w:sz w:val="28"/>
          <w:szCs w:val="28"/>
          <w:vertAlign w:val="subscript"/>
        </w:rPr>
        <w:t xml:space="preserve">1 </w:t>
      </w:r>
      <w:r w:rsidR="0043192D" w:rsidRPr="0060327D">
        <w:rPr>
          <w:color w:val="000000"/>
          <w:sz w:val="28"/>
          <w:szCs w:val="28"/>
        </w:rPr>
        <w:t>&lt;</w:t>
      </w:r>
      <w:r w:rsidR="0043192D" w:rsidRPr="00C563DF">
        <w:rPr>
          <w:color w:val="000000"/>
          <w:sz w:val="28"/>
          <w:szCs w:val="28"/>
        </w:rPr>
        <w:t>r</w:t>
      </w:r>
      <w:r w:rsidR="00C563DF" w:rsidRPr="00C563DF">
        <w:rPr>
          <w:color w:val="000000"/>
          <w:sz w:val="28"/>
          <w:szCs w:val="28"/>
          <w:vertAlign w:val="subscript"/>
        </w:rPr>
        <w:t>2</w:t>
      </w:r>
      <w:r w:rsidR="00C563DF" w:rsidRPr="00C563DF">
        <w:rPr>
          <w:color w:val="000000"/>
          <w:sz w:val="28"/>
          <w:szCs w:val="28"/>
        </w:rPr>
        <w:t>,</w:t>
      </w:r>
      <w:r w:rsidR="00797563" w:rsidRPr="00365E81">
        <w:rPr>
          <w:color w:val="000000"/>
          <w:sz w:val="28"/>
          <w:szCs w:val="28"/>
        </w:rPr>
        <w:t xml:space="preserve"> исходя из чего можно сделать вывод что ряд </w:t>
      </w:r>
      <w:r w:rsidR="0060327D">
        <w:rPr>
          <w:color w:val="000000"/>
          <w:sz w:val="28"/>
          <w:szCs w:val="28"/>
        </w:rPr>
        <w:t xml:space="preserve">не </w:t>
      </w:r>
      <w:r w:rsidR="00797563" w:rsidRPr="00365E81">
        <w:rPr>
          <w:color w:val="000000"/>
          <w:sz w:val="28"/>
          <w:szCs w:val="28"/>
        </w:rPr>
        <w:t>содержит тенденцию</w:t>
      </w:r>
      <w:r w:rsidR="0016585D">
        <w:rPr>
          <w:color w:val="000000"/>
          <w:sz w:val="28"/>
          <w:szCs w:val="28"/>
        </w:rPr>
        <w:t xml:space="preserve"> и циклическую компоненту.</w:t>
      </w:r>
    </w:p>
    <w:p w14:paraId="074F686F" w14:textId="3CCF0AB2" w:rsidR="00797563" w:rsidRDefault="003A751D" w:rsidP="004D41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7563" w:rsidRPr="00365E81">
        <w:rPr>
          <w:color w:val="000000"/>
          <w:sz w:val="28"/>
          <w:szCs w:val="28"/>
        </w:rPr>
        <w:t>ычис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рбина</w:t>
      </w:r>
      <w:proofErr w:type="spellEnd"/>
      <w:r>
        <w:rPr>
          <w:color w:val="000000"/>
          <w:sz w:val="28"/>
          <w:szCs w:val="28"/>
        </w:rPr>
        <w:t>-Уотсона</w:t>
      </w:r>
      <w:r w:rsidR="00797563" w:rsidRPr="00365E81">
        <w:rPr>
          <w:color w:val="000000"/>
          <w:sz w:val="28"/>
          <w:szCs w:val="28"/>
        </w:rPr>
        <w:t xml:space="preserve"> представлены </w:t>
      </w:r>
      <w:r w:rsidR="00FD24C5">
        <w:rPr>
          <w:color w:val="000000"/>
          <w:sz w:val="28"/>
          <w:szCs w:val="28"/>
        </w:rPr>
        <w:t xml:space="preserve">в таблице </w:t>
      </w:r>
      <w:r w:rsidR="00C4016E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7B91280" w14:textId="424DBF0A" w:rsidR="00FD24C5" w:rsidRPr="004D41D2" w:rsidRDefault="00FD24C5" w:rsidP="00797248">
      <w:pPr>
        <w:pStyle w:val="a3"/>
        <w:ind w:firstLine="0"/>
        <w:rPr>
          <w:szCs w:val="28"/>
        </w:rPr>
      </w:pPr>
      <w:r w:rsidRPr="00797248">
        <w:rPr>
          <w:spacing w:val="30"/>
        </w:rPr>
        <w:t xml:space="preserve">Таблица </w:t>
      </w:r>
      <w:r w:rsidR="00C4016E" w:rsidRPr="00797248">
        <w:rPr>
          <w:spacing w:val="30"/>
        </w:rPr>
        <w:t>5</w:t>
      </w:r>
      <w:r w:rsidRPr="00797248">
        <w:rPr>
          <w:spacing w:val="30"/>
        </w:rPr>
        <w:t xml:space="preserve"> –</w:t>
      </w:r>
      <w:r>
        <w:t xml:space="preserve"> </w:t>
      </w:r>
      <w:r>
        <w:rPr>
          <w:color w:val="000000"/>
          <w:szCs w:val="28"/>
        </w:rPr>
        <w:t>В</w:t>
      </w:r>
      <w:r w:rsidRPr="00365E81">
        <w:rPr>
          <w:color w:val="000000"/>
          <w:szCs w:val="28"/>
        </w:rPr>
        <w:t>ычислен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арбина</w:t>
      </w:r>
      <w:proofErr w:type="spellEnd"/>
      <w:r>
        <w:rPr>
          <w:color w:val="000000"/>
          <w:szCs w:val="28"/>
        </w:rPr>
        <w:t>-Уотсона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961"/>
        <w:gridCol w:w="1410"/>
        <w:gridCol w:w="1229"/>
        <w:gridCol w:w="1094"/>
        <w:gridCol w:w="966"/>
        <w:gridCol w:w="1281"/>
        <w:gridCol w:w="1276"/>
        <w:gridCol w:w="1411"/>
      </w:tblGrid>
      <w:tr w:rsidR="00180C95" w:rsidRPr="00D06C34" w14:paraId="34EE12F8" w14:textId="77777777" w:rsidTr="003F6DF2">
        <w:trPr>
          <w:trHeight w:val="28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1523" w14:textId="796E0C16" w:rsidR="0043192D" w:rsidRPr="002F69C1" w:rsidRDefault="0043192D" w:rsidP="0043192D">
            <w:pPr>
              <w:jc w:val="center"/>
              <w:rPr>
                <w:color w:val="000000"/>
                <w:sz w:val="24"/>
                <w:szCs w:val="24"/>
              </w:rPr>
            </w:pPr>
            <w:r w:rsidRPr="0014546C">
              <w:t>Номер квартал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B2F7" w14:textId="66321068" w:rsidR="0043192D" w:rsidRPr="002F69C1" w:rsidRDefault="0043192D" w:rsidP="0043192D">
            <w:pPr>
              <w:jc w:val="center"/>
              <w:rPr>
                <w:color w:val="000000"/>
                <w:sz w:val="24"/>
                <w:szCs w:val="24"/>
              </w:rPr>
            </w:pPr>
            <w:r w:rsidRPr="0014546C">
              <w:t>Товарооборо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59A5" w14:textId="26F5F07A" w:rsidR="0043192D" w:rsidRPr="002F69C1" w:rsidRDefault="0043192D" w:rsidP="0043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ACFD" w14:textId="4C51C591" w:rsidR="0043192D" w:rsidRPr="002F69C1" w:rsidRDefault="0043192D" w:rsidP="0043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3988" w14:textId="09878B12" w:rsidR="0043192D" w:rsidRPr="002F69C1" w:rsidRDefault="0043192D" w:rsidP="004319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F0A9" w14:textId="24A953EC" w:rsidR="0043192D" w:rsidRPr="002F69C1" w:rsidRDefault="0043192D" w:rsidP="0043192D">
            <w:pPr>
              <w:rPr>
                <w:color w:val="000000"/>
                <w:sz w:val="24"/>
                <w:szCs w:val="24"/>
              </w:rPr>
            </w:pPr>
            <w:r w:rsidRPr="002F69C1">
              <w:rPr>
                <w:noProof/>
                <w:spacing w:val="20"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3E3E9E4B" wp14:editId="1762C90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22860</wp:posOffset>
                  </wp:positionV>
                  <wp:extent cx="617220" cy="160020"/>
                  <wp:effectExtent l="0" t="0" r="0" b="0"/>
                  <wp:wrapNone/>
                  <wp:docPr id="164523136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2293"/>
                      </a:ext>
                      <a:ext uri="{FF2B5EF4-FFF2-40B4-BE49-F238E27FC236}">
                        <a16:creationId xmlns:a16="http://schemas.microsoft.com/office/drawing/2014/main" id="{00000000-0008-0000-0300-0000053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>
                            <a:extLst>
                              <a:ext uri="{63B3BB69-23CF-44E3-9099-C40C66FF867C}">
                                <a14:compatExt xmlns:a14="http://schemas.microsoft.com/office/drawing/2010/main" spid="_x0000_s12293"/>
                              </a:ext>
                              <a:ext uri="{FF2B5EF4-FFF2-40B4-BE49-F238E27FC236}">
                                <a16:creationId xmlns:a16="http://schemas.microsoft.com/office/drawing/2014/main" id="{00000000-0008-0000-0300-0000053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41E2" w14:textId="17E61625" w:rsidR="0043192D" w:rsidRPr="002F69C1" w:rsidRDefault="0043192D" w:rsidP="0043192D">
            <w:pPr>
              <w:rPr>
                <w:color w:val="000000"/>
                <w:sz w:val="24"/>
                <w:szCs w:val="24"/>
              </w:rPr>
            </w:pPr>
            <w:r w:rsidRPr="00797248">
              <w:rPr>
                <w:noProof/>
                <w:spacing w:val="30"/>
              </w:rPr>
              <w:drawing>
                <wp:anchor distT="0" distB="0" distL="114300" distR="114300" simplePos="0" relativeHeight="251687936" behindDoc="0" locked="0" layoutInCell="1" allowOverlap="1" wp14:anchorId="699857CB" wp14:editId="67636ED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76200</wp:posOffset>
                  </wp:positionV>
                  <wp:extent cx="701040" cy="205740"/>
                  <wp:effectExtent l="0" t="0" r="3810" b="3810"/>
                  <wp:wrapNone/>
                  <wp:docPr id="648741998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2292"/>
                      </a:ext>
                      <a:ext uri="{FF2B5EF4-FFF2-40B4-BE49-F238E27FC236}">
                        <a16:creationId xmlns:a16="http://schemas.microsoft.com/office/drawing/2014/main" id="{00000000-0008-0000-0300-0000043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63B3BB69-23CF-44E3-9099-C40C66FF867C}">
                                <a14:compatExt xmlns:a14="http://schemas.microsoft.com/office/drawing/2010/main" spid="_x0000_s12292"/>
                              </a:ext>
                              <a:ext uri="{FF2B5EF4-FFF2-40B4-BE49-F238E27FC236}">
                                <a16:creationId xmlns:a16="http://schemas.microsoft.com/office/drawing/2014/main" id="{00000000-0008-0000-0300-0000043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67AC" w14:textId="556DD072" w:rsidR="0043192D" w:rsidRPr="002F69C1" w:rsidRDefault="0043192D" w:rsidP="0043192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F6DF2" w:rsidRPr="00D06C34" w14:paraId="2FDBBF40" w14:textId="77777777" w:rsidTr="003F6DF2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20A3" w14:textId="1F2D5B85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F212" w14:textId="2C8E6CB3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087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62BF" w14:textId="09061CB4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947,95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1ACC" w14:textId="3E7FB5C6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1860,95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BCAF" w14:textId="432388CE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3E60" w14:textId="63B186FB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9036" w14:textId="4CE10BE2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4F51" w14:textId="52072FF4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3463142,346</w:t>
            </w:r>
          </w:p>
        </w:tc>
      </w:tr>
      <w:tr w:rsidR="003F6DF2" w:rsidRPr="00D06C34" w14:paraId="71505C54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D883" w14:textId="77412E99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E066" w14:textId="603B5FBF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73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757B" w14:textId="44172F65" w:rsidR="003F6DF2" w:rsidRPr="0043192D" w:rsidRDefault="000C37C6" w:rsidP="003F6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1FF5DCD9" wp14:editId="32E1312A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562610</wp:posOffset>
                  </wp:positionV>
                  <wp:extent cx="182880" cy="213360"/>
                  <wp:effectExtent l="0" t="0" r="7620" b="0"/>
                  <wp:wrapNone/>
                  <wp:docPr id="676665791" name="Рисунок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2289"/>
                      </a:ext>
                      <a:ext uri="{FF2B5EF4-FFF2-40B4-BE49-F238E27FC236}">
                        <a16:creationId xmlns:a16="http://schemas.microsoft.com/office/drawing/2014/main" id="{00000000-0008-0000-0300-0000013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2289"/>
                              </a:ext>
                              <a:ext uri="{FF2B5EF4-FFF2-40B4-BE49-F238E27FC236}">
                                <a16:creationId xmlns:a16="http://schemas.microsoft.com/office/drawing/2014/main" id="{00000000-0008-0000-0300-0000013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DF2" w:rsidRPr="003B606B">
              <w:t>5984,8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D403" w14:textId="78152583" w:rsidR="003F6DF2" w:rsidRPr="0043192D" w:rsidRDefault="000C37C6" w:rsidP="003F6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3DC366CC" wp14:editId="59E638B4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516890</wp:posOffset>
                  </wp:positionV>
                  <wp:extent cx="175260" cy="243840"/>
                  <wp:effectExtent l="0" t="0" r="0" b="3810"/>
                  <wp:wrapNone/>
                  <wp:docPr id="958424803" name="Рисунок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2290"/>
                      </a:ext>
                      <a:ext uri="{FF2B5EF4-FFF2-40B4-BE49-F238E27FC236}">
                        <a16:creationId xmlns:a16="http://schemas.microsoft.com/office/drawing/2014/main" id="{00000000-0008-0000-0300-0000023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2290"/>
                              </a:ext>
                              <a:ext uri="{FF2B5EF4-FFF2-40B4-BE49-F238E27FC236}">
                                <a16:creationId xmlns:a16="http://schemas.microsoft.com/office/drawing/2014/main" id="{00000000-0008-0000-0300-0000023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DF2" w:rsidRPr="003B606B">
              <w:t>-1247,8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5953" w14:textId="2FEEE790" w:rsidR="003F6DF2" w:rsidRPr="0043192D" w:rsidRDefault="00C91562" w:rsidP="003F6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5B6DC4FA" wp14:editId="1D3CDE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433070</wp:posOffset>
                  </wp:positionV>
                  <wp:extent cx="228600" cy="190500"/>
                  <wp:effectExtent l="0" t="0" r="0" b="0"/>
                  <wp:wrapNone/>
                  <wp:docPr id="1145387022" name="Рисунок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2294"/>
                      </a:ext>
                      <a:ext uri="{FF2B5EF4-FFF2-40B4-BE49-F238E27FC236}">
                        <a16:creationId xmlns:a16="http://schemas.microsoft.com/office/drawing/2014/main" id="{00000000-0008-0000-0300-0000063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">
                            <a:extLst>
                              <a:ext uri="{63B3BB69-23CF-44E3-9099-C40C66FF867C}">
                                <a14:compatExt xmlns:a14="http://schemas.microsoft.com/office/drawing/2010/main" spid="_x0000_s12294"/>
                              </a:ext>
                              <a:ext uri="{FF2B5EF4-FFF2-40B4-BE49-F238E27FC236}">
                                <a16:creationId xmlns:a16="http://schemas.microsoft.com/office/drawing/2014/main" id="{00000000-0008-0000-0300-0000063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DF2" w:rsidRPr="003B606B">
              <w:t>-1860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7DA6" w14:textId="733A1117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13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217F" w14:textId="66F84506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375950,46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D6F5" w14:textId="78C778E8" w:rsidR="003F6DF2" w:rsidRPr="0043192D" w:rsidRDefault="00964015" w:rsidP="003F6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spacing w:val="30"/>
              </w:rPr>
              <w:drawing>
                <wp:anchor distT="0" distB="0" distL="114300" distR="114300" simplePos="0" relativeHeight="251730944" behindDoc="0" locked="0" layoutInCell="1" allowOverlap="1" wp14:anchorId="03CD88C5" wp14:editId="7B780D36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467995</wp:posOffset>
                  </wp:positionV>
                  <wp:extent cx="167640" cy="205740"/>
                  <wp:effectExtent l="0" t="0" r="3810" b="3810"/>
                  <wp:wrapNone/>
                  <wp:docPr id="1073752354" name="Рисунок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2291"/>
                      </a:ext>
                      <a:ext uri="{FF2B5EF4-FFF2-40B4-BE49-F238E27FC236}">
                        <a16:creationId xmlns:a16="http://schemas.microsoft.com/office/drawing/2014/main" id="{00000000-0008-0000-0300-0000033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>
                            <a:extLst>
                              <a:ext uri="{63B3BB69-23CF-44E3-9099-C40C66FF867C}">
                                <a14:compatExt xmlns:a14="http://schemas.microsoft.com/office/drawing/2010/main" spid="_x0000_s12291"/>
                              </a:ext>
                              <a:ext uri="{FF2B5EF4-FFF2-40B4-BE49-F238E27FC236}">
                                <a16:creationId xmlns:a16="http://schemas.microsoft.com/office/drawing/2014/main" id="{00000000-0008-0000-0300-0000033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DF2" w:rsidRPr="003B606B">
              <w:t>1557014,822</w:t>
            </w:r>
          </w:p>
        </w:tc>
      </w:tr>
      <w:tr w:rsidR="003F6DF2" w:rsidRPr="00D06C34" w14:paraId="686B2C41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EEF0" w14:textId="5ED4D371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40BC" w14:textId="66FAFCAC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76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3414" w14:textId="636CAABD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021,6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BD8F" w14:textId="38A3B151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253,6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C5B5" w14:textId="1551689A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1247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716A" w14:textId="34E08390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994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E657" w14:textId="76DB0CCE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988330,24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9B1A" w14:textId="605CF4BF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4341,36634</w:t>
            </w:r>
          </w:p>
        </w:tc>
      </w:tr>
      <w:tr w:rsidR="003F6DF2" w:rsidRPr="00D06C34" w14:paraId="65B88A97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A488" w14:textId="2F7FAA16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FD54" w14:textId="3746A80D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0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462C" w14:textId="0A3B2AC4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058,5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EAD7" w14:textId="42750132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53,5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0050" w14:textId="4629ECE1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253,6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DE79" w14:textId="0218FFAF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00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8088" w14:textId="1A49D424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0059,22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9A34" w14:textId="73E54C8E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863,106064</w:t>
            </w:r>
          </w:p>
        </w:tc>
      </w:tr>
      <w:tr w:rsidR="003F6DF2" w:rsidRPr="00D06C34" w14:paraId="7693500F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AA8E" w14:textId="0642911B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F269" w14:textId="2B6A9799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63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847A" w14:textId="35005B5E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095,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3075" w14:textId="38A424D1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456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E753" w14:textId="0A2C097A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53,5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2782" w14:textId="447C4891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402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5D39" w14:textId="572E4815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62289,73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39FD" w14:textId="2674F633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08264,4496</w:t>
            </w:r>
          </w:p>
        </w:tc>
      </w:tr>
      <w:tr w:rsidR="003F6DF2" w:rsidRPr="00D06C34" w14:paraId="5FEB4133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5A6" w14:textId="0D80C431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8112" w14:textId="52C0CD9A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74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591E" w14:textId="0FEC410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132,2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BBFA" w14:textId="5ED5A1E0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12,7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24C3" w14:textId="2D15C483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456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167F" w14:textId="7C7B1AAE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069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CED1" w14:textId="4A3F022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143077,4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091B" w14:textId="02DD956E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375509,1329</w:t>
            </w:r>
          </w:p>
        </w:tc>
      </w:tr>
      <w:tr w:rsidR="003F6DF2" w:rsidRPr="00D06C34" w14:paraId="5EBC65CF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2D0C" w14:textId="4E364D22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184C" w14:textId="0EC937E7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31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0DE0" w14:textId="3311FA10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169,0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245E" w14:textId="17FB225E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41,9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E365" w14:textId="0AF7408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12,7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6AD7" w14:textId="42CBF375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470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8914" w14:textId="4AFBB25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21701,60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AF57" w14:textId="46357A2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0145,8281</w:t>
            </w:r>
          </w:p>
        </w:tc>
      </w:tr>
      <w:tr w:rsidR="003F6DF2" w:rsidRPr="00D06C34" w14:paraId="075748F5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A1CB" w14:textId="599763C9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E2A7" w14:textId="52B0468D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710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0EE4" w14:textId="4D3CAB49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205,9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FBB9" w14:textId="7CE473E1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901,0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B935" w14:textId="6C48BB5F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41,9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E74B" w14:textId="394492A4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759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F533" w14:textId="0AF43081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76305,68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6DE9" w14:textId="66EE6099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811952,3751</w:t>
            </w:r>
          </w:p>
        </w:tc>
      </w:tr>
      <w:tr w:rsidR="003F6DF2" w:rsidRPr="00D06C34" w14:paraId="7F5BBFF5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9328" w14:textId="34FD486A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2931" w14:textId="09F95630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74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1778" w14:textId="796A3255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242,7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01D4" w14:textId="4B47CA7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501,7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F46F" w14:textId="576651EA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901,0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3F0A" w14:textId="3068720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1402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07A6" w14:textId="225F3A08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967993,7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3ACE" w14:textId="0FE2994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51771,1258</w:t>
            </w:r>
          </w:p>
        </w:tc>
      </w:tr>
      <w:tr w:rsidR="003F6DF2" w:rsidRPr="00D06C34" w14:paraId="58D3383E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1302" w14:textId="5449A583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416B" w14:textId="7372F6BB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708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6BEE" w14:textId="1E70C7E1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279,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5CEF" w14:textId="066712D0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807,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FDA3" w14:textId="0AF34EF0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501,7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34A0" w14:textId="1FE7F45B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309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B2DF" w14:textId="370670EE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713868,4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D933" w14:textId="33DD61D8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51862,4644</w:t>
            </w:r>
          </w:p>
        </w:tc>
      </w:tr>
      <w:tr w:rsidR="003F6DF2" w:rsidRPr="00D06C34" w14:paraId="49CF1F84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7DA3" w14:textId="383315A8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AB42" w14:textId="1F9B7AE2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73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E309" w14:textId="06C0BF09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316,4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A4DD" w14:textId="1DC70232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993,5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8EE5" w14:textId="3C95A31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807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D483" w14:textId="7D7EA77F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86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8007" w14:textId="57EE3644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34651,07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6F9A" w14:textId="13FEBED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987097,8868</w:t>
            </w:r>
          </w:p>
        </w:tc>
      </w:tr>
      <w:tr w:rsidR="003F6DF2" w:rsidRPr="00D06C34" w14:paraId="35F4ABBD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EA1D" w14:textId="2ABCC887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283C" w14:textId="053FB973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86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6D7F" w14:textId="185E1FAB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353,3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89F7" w14:textId="68143E49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246,6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80A0" w14:textId="6B4AF2B5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993,5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674C" w14:textId="090705A0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253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9B09" w14:textId="66E8E7AE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570379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8C99" w14:textId="5983E87A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047553,049</w:t>
            </w:r>
          </w:p>
        </w:tc>
      </w:tr>
      <w:tr w:rsidR="003F6DF2" w:rsidRPr="00D06C34" w14:paraId="768BE92E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498E" w14:textId="59D6DB14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8289" w14:textId="5B43C4A1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97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9338" w14:textId="6497EFA1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390,1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8FD4" w14:textId="6E338C3C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84,8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929A" w14:textId="3C319F2A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246,6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0EF1" w14:textId="4E887C81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1661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E3BB" w14:textId="2DFA363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761752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4EE8" w14:textId="26C49BDD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342019,111</w:t>
            </w:r>
          </w:p>
        </w:tc>
      </w:tr>
      <w:tr w:rsidR="003F6DF2" w:rsidRPr="00D06C34" w14:paraId="300262C3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6DD0" w14:textId="080E3790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B82E" w14:textId="65FEA74C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89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7AAD" w14:textId="3DE276AC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427,0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2100" w14:textId="027B2E1C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63,9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FB41" w14:textId="26B7CF35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84,8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C900" w14:textId="0F77F7D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120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DD6B" w14:textId="23784419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4605,20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123D" w14:textId="43AB6AF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15270,0168</w:t>
            </w:r>
          </w:p>
        </w:tc>
      </w:tr>
      <w:tr w:rsidR="003F6DF2" w:rsidRPr="00D06C34" w14:paraId="2A965125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B0F0" w14:textId="234BAABD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DD89" w14:textId="78F5B650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752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B9F9" w14:textId="548F7F9A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463,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39D5" w14:textId="64D089CC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063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78F2" w14:textId="45540B6A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63,9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AA36" w14:textId="6AC45D8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99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D2B3" w14:textId="0E012449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358978,32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0B3E" w14:textId="2A9C3EF8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130224,134</w:t>
            </w:r>
          </w:p>
        </w:tc>
      </w:tr>
      <w:tr w:rsidR="003F6DF2" w:rsidRPr="00D06C34" w14:paraId="1DF989D9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C996" w14:textId="781E148E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74D5" w14:textId="7C9C00C9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797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D417" w14:textId="6248C5DD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500,7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3F7C" w14:textId="30B1D98F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470,2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73AF" w14:textId="7DDE9918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063,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A8F6" w14:textId="36E1BB4F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07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BB8A" w14:textId="6019E79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65769,49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4C42" w14:textId="27D191CB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161687,992</w:t>
            </w:r>
          </w:p>
        </w:tc>
      </w:tr>
      <w:tr w:rsidR="003F6DF2" w:rsidRPr="00D06C34" w14:paraId="69494476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05B4" w14:textId="10DC543A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82E3" w14:textId="33EBDB93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87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16A8" w14:textId="69C17D5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537,5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FCDA" w14:textId="6F578F80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662,5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1E86" w14:textId="79F9B66F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470,2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C0AA" w14:textId="4339C56B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2132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0643" w14:textId="252A7F62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549057,6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FD46" w14:textId="542BBB0F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439017,5571</w:t>
            </w:r>
          </w:p>
        </w:tc>
      </w:tr>
      <w:tr w:rsidR="003F6DF2" w:rsidRPr="00D06C34" w14:paraId="3A471C32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617F" w14:textId="1055E014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1DEE" w14:textId="1D639CB7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14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F04E" w14:textId="727A9CBD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574,4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A6B2" w14:textId="62EAA2C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434,4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CF26" w14:textId="12DEE1A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662,5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EA3C8" w14:textId="4FD19D58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28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0FFA" w14:textId="5F07514B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2051,50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C396" w14:textId="7C6687E3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88734,6381</w:t>
            </w:r>
          </w:p>
        </w:tc>
      </w:tr>
      <w:tr w:rsidR="003F6DF2" w:rsidRPr="00D06C34" w14:paraId="50D70709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87AC" w14:textId="0EAA3187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C5B3" w14:textId="121ED028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24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334E" w14:textId="60C2FB5F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611,2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F18F" w14:textId="2D3EE0FA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363,2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B397" w14:textId="04928603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434,4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B458" w14:textId="20DFAC5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71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83FD" w14:textId="0EDA60B9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062,0379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4997" w14:textId="79FA555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31978,1709</w:t>
            </w:r>
          </w:p>
        </w:tc>
      </w:tr>
      <w:tr w:rsidR="003F6DF2" w:rsidRPr="00D06C34" w14:paraId="65D6AC06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D4A9" w14:textId="50874CEA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42EC" w14:textId="6D53FA36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04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FDF3" w14:textId="6EF7B816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6648,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1F2F" w14:textId="24D65867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607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1003" w14:textId="751B3055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363,2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16F0" w14:textId="1B90A12C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-243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B27B" w14:textId="5B182CBC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59463,79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E27C" w14:textId="41B5B180" w:rsidR="003F6DF2" w:rsidRPr="00180C95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368618,9796</w:t>
            </w:r>
          </w:p>
        </w:tc>
      </w:tr>
      <w:tr w:rsidR="003F6DF2" w:rsidRPr="00D06C34" w14:paraId="38B8EE71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EA2E" w14:textId="00A96323" w:rsidR="003F6DF2" w:rsidRPr="0043192D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CFB0" w14:textId="7D4CDD0C" w:rsidR="003F6DF2" w:rsidRPr="0043192D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462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58C6" w14:textId="08C9236E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6684,9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627E" w14:textId="2760DA9A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2058,9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6F51" w14:textId="49AEFCCB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607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2D58" w14:textId="5924D016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1451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8EA4" w14:textId="744FBBBF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2107874,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0536" w14:textId="31E293D6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4239448,056</w:t>
            </w:r>
          </w:p>
        </w:tc>
      </w:tr>
      <w:tr w:rsidR="003F6DF2" w:rsidRPr="00D06C34" w14:paraId="7659D7E9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A769" w14:textId="40E8D0A6" w:rsidR="003F6DF2" w:rsidRPr="0043192D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20FE" w14:textId="3E9954A2" w:rsidR="003F6DF2" w:rsidRPr="0043192D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650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A6C72" w14:textId="1B50AD03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6721,8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FF6C" w14:textId="0109FD9F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220,8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99F1" w14:textId="60AEA5A2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2058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85DE" w14:textId="57648190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1838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9540" w14:textId="45CB67C6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3378788,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9EE6" w14:textId="2758F770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48772,07234</w:t>
            </w:r>
          </w:p>
        </w:tc>
      </w:tr>
      <w:tr w:rsidR="003F6DF2" w:rsidRPr="00D06C34" w14:paraId="4501CD21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D232" w14:textId="36E0D8D2" w:rsidR="003F6DF2" w:rsidRPr="0043192D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A620" w14:textId="6AEAB97E" w:rsidR="003F6DF2" w:rsidRPr="0043192D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628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EAEC" w14:textId="49DB025F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6758,6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3CA5" w14:textId="71F6CA0E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474,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68C6" w14:textId="23B2693C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220,8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3DCE" w14:textId="0E7BD6E0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253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0BC8" w14:textId="3FEF0C11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64440,83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F2E9" w14:textId="50AEC6F6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225336,2924</w:t>
            </w:r>
          </w:p>
        </w:tc>
      </w:tr>
      <w:tr w:rsidR="003F6DF2" w:rsidRPr="00D06C34" w14:paraId="46A8F59E" w14:textId="77777777" w:rsidTr="003F6DF2">
        <w:trPr>
          <w:trHeight w:val="2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55FA" w14:textId="776B22CC" w:rsidR="003F6DF2" w:rsidRPr="0043192D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1D0E" w14:textId="6422D30F" w:rsidR="003F6DF2" w:rsidRPr="0043192D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6707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75A2" w14:textId="2707D678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6795,5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8FA1" w14:textId="72BB8245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88,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1424" w14:textId="1E81989D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-474,6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7E46" w14:textId="6CC88923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386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0B10" w14:textId="6441F634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149110,27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312A" w14:textId="518F17B5" w:rsidR="003F6DF2" w:rsidRPr="00180C95" w:rsidRDefault="003F6DF2" w:rsidP="003F6DF2">
            <w:pPr>
              <w:jc w:val="center"/>
              <w:rPr>
                <w:sz w:val="22"/>
                <w:szCs w:val="22"/>
              </w:rPr>
            </w:pPr>
            <w:r w:rsidRPr="003B606B">
              <w:t>7840,748304</w:t>
            </w:r>
          </w:p>
        </w:tc>
      </w:tr>
      <w:tr w:rsidR="003F6DF2" w:rsidRPr="00D06C34" w14:paraId="066CB746" w14:textId="77777777" w:rsidTr="003F6DF2">
        <w:trPr>
          <w:trHeight w:val="30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D08174" w14:textId="41AA9215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Сумма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031A7A" w14:textId="3CFD358E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148836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1BA446" w14:textId="3489B757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79BEEA" w14:textId="224B50CF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9DD44D" w14:textId="3E67E4A0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E657C6" w14:textId="32BA9648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C243E9" w14:textId="6627B7F5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2461561,13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B41A96" w14:textId="694DDE53" w:rsidR="003F6DF2" w:rsidRPr="0043192D" w:rsidRDefault="003F6DF2" w:rsidP="003F6DF2">
            <w:pPr>
              <w:jc w:val="center"/>
              <w:rPr>
                <w:color w:val="000000"/>
                <w:sz w:val="22"/>
                <w:szCs w:val="22"/>
              </w:rPr>
            </w:pPr>
            <w:r w:rsidRPr="003B606B">
              <w:t>22940465,72</w:t>
            </w:r>
          </w:p>
        </w:tc>
      </w:tr>
    </w:tbl>
    <w:p w14:paraId="24DAAC60" w14:textId="395D5A98" w:rsidR="00797563" w:rsidRPr="00365E81" w:rsidRDefault="00AF30A6" w:rsidP="004D41D2">
      <w:pPr>
        <w:spacing w:line="360" w:lineRule="auto"/>
        <w:ind w:firstLine="709"/>
        <w:jc w:val="both"/>
        <w:rPr>
          <w:sz w:val="28"/>
          <w:szCs w:val="28"/>
        </w:rPr>
      </w:pPr>
      <w:r w:rsidRPr="00151A9C">
        <w:rPr>
          <w:color w:val="000000"/>
          <w:sz w:val="28"/>
          <w:szCs w:val="28"/>
        </w:rPr>
        <w:t xml:space="preserve">Критерий </w:t>
      </w:r>
      <w:proofErr w:type="spellStart"/>
      <w:r w:rsidRPr="00151A9C">
        <w:rPr>
          <w:color w:val="000000"/>
          <w:sz w:val="28"/>
          <w:szCs w:val="28"/>
        </w:rPr>
        <w:t>Дарбина</w:t>
      </w:r>
      <w:proofErr w:type="spellEnd"/>
      <w:r w:rsidRPr="00151A9C">
        <w:rPr>
          <w:color w:val="000000"/>
          <w:sz w:val="28"/>
          <w:szCs w:val="28"/>
        </w:rPr>
        <w:t xml:space="preserve"> - Уотсона </w:t>
      </w:r>
      <w:r>
        <w:rPr>
          <w:color w:val="000000"/>
          <w:sz w:val="28"/>
          <w:szCs w:val="28"/>
        </w:rPr>
        <w:t>(</w:t>
      </w:r>
      <w:r w:rsidR="00FD35AE" w:rsidRPr="00365E8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 равен </w:t>
      </w:r>
      <w:r w:rsidR="00FB2355" w:rsidRPr="00FB2355">
        <w:rPr>
          <w:sz w:val="28"/>
          <w:szCs w:val="28"/>
        </w:rPr>
        <w:t>0,979124025</w:t>
      </w:r>
    </w:p>
    <w:p w14:paraId="5E93C70B" w14:textId="5DC98C9C" w:rsidR="00FD35AE" w:rsidRPr="00365E81" w:rsidRDefault="005C3B15" w:rsidP="005C3B15">
      <w:pPr>
        <w:spacing w:line="360" w:lineRule="auto"/>
        <w:ind w:firstLine="709"/>
        <w:jc w:val="both"/>
        <w:rPr>
          <w:sz w:val="28"/>
          <w:szCs w:val="28"/>
        </w:rPr>
      </w:pPr>
      <w:r w:rsidRPr="00AF30A6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15C808B" wp14:editId="38790BCA">
            <wp:simplePos x="0" y="0"/>
            <wp:positionH relativeFrom="margin">
              <wp:posOffset>504825</wp:posOffset>
            </wp:positionH>
            <wp:positionV relativeFrom="paragraph">
              <wp:posOffset>292735</wp:posOffset>
            </wp:positionV>
            <wp:extent cx="5111750" cy="1024890"/>
            <wp:effectExtent l="0" t="0" r="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AE" w:rsidRPr="00365E81">
        <w:rPr>
          <w:sz w:val="28"/>
          <w:szCs w:val="28"/>
        </w:rPr>
        <w:t xml:space="preserve">Табличные значения </w:t>
      </w:r>
      <w:r w:rsidR="00FD35AE" w:rsidRPr="00365E81">
        <w:rPr>
          <w:sz w:val="28"/>
          <w:szCs w:val="28"/>
          <w:lang w:val="en-US"/>
        </w:rPr>
        <w:t>d</w:t>
      </w:r>
      <w:r w:rsidR="00FD35AE" w:rsidRPr="00365E81">
        <w:rPr>
          <w:sz w:val="28"/>
          <w:szCs w:val="28"/>
        </w:rPr>
        <w:t xml:space="preserve"> равны </w:t>
      </w:r>
      <w:r w:rsidRPr="00365E81">
        <w:rPr>
          <w:sz w:val="28"/>
          <w:szCs w:val="28"/>
        </w:rPr>
        <w:t>1,</w:t>
      </w:r>
      <w:r w:rsidR="00180C95" w:rsidRPr="00180C95">
        <w:rPr>
          <w:sz w:val="28"/>
          <w:szCs w:val="28"/>
        </w:rPr>
        <w:t>2</w:t>
      </w:r>
      <w:r w:rsidR="00FB2355">
        <w:rPr>
          <w:sz w:val="28"/>
          <w:szCs w:val="28"/>
        </w:rPr>
        <w:t>7</w:t>
      </w:r>
      <w:r>
        <w:rPr>
          <w:sz w:val="28"/>
          <w:szCs w:val="28"/>
        </w:rPr>
        <w:t>–1,4</w:t>
      </w:r>
      <w:r w:rsidR="00FB2355">
        <w:rPr>
          <w:sz w:val="28"/>
          <w:szCs w:val="28"/>
        </w:rPr>
        <w:t>5</w:t>
      </w:r>
      <w:r w:rsidR="00FD35AE" w:rsidRPr="00365E81">
        <w:rPr>
          <w:sz w:val="28"/>
          <w:szCs w:val="28"/>
        </w:rPr>
        <w:t xml:space="preserve"> (</w:t>
      </w:r>
      <w:r w:rsidR="00180C95">
        <w:rPr>
          <w:sz w:val="28"/>
          <w:szCs w:val="28"/>
          <w:lang w:val="en-US"/>
        </w:rPr>
        <w:t>d</w:t>
      </w:r>
      <w:r w:rsidR="00180C95">
        <w:rPr>
          <w:sz w:val="28"/>
          <w:szCs w:val="28"/>
          <w:vertAlign w:val="subscript"/>
          <w:lang w:val="en-US"/>
        </w:rPr>
        <w:t>u</w:t>
      </w:r>
      <w:r w:rsidR="00FD35AE" w:rsidRPr="00365E81">
        <w:rPr>
          <w:sz w:val="28"/>
          <w:szCs w:val="28"/>
        </w:rPr>
        <w:t>,</w:t>
      </w:r>
      <w:r w:rsidR="00180C95" w:rsidRPr="00180C95">
        <w:rPr>
          <w:sz w:val="28"/>
          <w:szCs w:val="28"/>
        </w:rPr>
        <w:t xml:space="preserve"> </w:t>
      </w:r>
      <w:r w:rsidR="00180C95">
        <w:rPr>
          <w:sz w:val="28"/>
          <w:szCs w:val="28"/>
          <w:lang w:val="en-US"/>
        </w:rPr>
        <w:t>d</w:t>
      </w:r>
      <w:r w:rsidR="00180C95">
        <w:rPr>
          <w:sz w:val="28"/>
          <w:szCs w:val="28"/>
          <w:vertAlign w:val="subscript"/>
          <w:lang w:val="en-US"/>
        </w:rPr>
        <w:t>l</w:t>
      </w:r>
      <w:r w:rsidR="00FD35AE" w:rsidRPr="00365E81">
        <w:rPr>
          <w:sz w:val="28"/>
          <w:szCs w:val="28"/>
        </w:rPr>
        <w:t xml:space="preserve"> соответственно).</w:t>
      </w:r>
    </w:p>
    <w:p w14:paraId="394CEA66" w14:textId="5F0FE295" w:rsidR="00FD35AE" w:rsidRPr="00AF30A6" w:rsidRDefault="00AF30A6" w:rsidP="00AF30A6">
      <w:pPr>
        <w:pStyle w:val="a5"/>
        <w:jc w:val="center"/>
        <w:rPr>
          <w:i w:val="0"/>
          <w:color w:val="auto"/>
          <w:sz w:val="28"/>
          <w:szCs w:val="28"/>
        </w:rPr>
      </w:pPr>
      <w:r w:rsidRPr="00AF30A6">
        <w:rPr>
          <w:i w:val="0"/>
          <w:color w:val="auto"/>
          <w:sz w:val="28"/>
          <w:szCs w:val="28"/>
        </w:rPr>
        <w:t xml:space="preserve">Рисунок </w:t>
      </w:r>
      <w:r w:rsidR="00FD24C5">
        <w:rPr>
          <w:i w:val="0"/>
          <w:color w:val="auto"/>
          <w:sz w:val="28"/>
          <w:szCs w:val="28"/>
        </w:rPr>
        <w:t>2</w:t>
      </w:r>
      <w:r w:rsidRPr="00AF30A6">
        <w:rPr>
          <w:i w:val="0"/>
          <w:color w:val="auto"/>
          <w:sz w:val="28"/>
          <w:szCs w:val="28"/>
        </w:rPr>
        <w:t xml:space="preserve"> - Автокорреляция</w:t>
      </w:r>
    </w:p>
    <w:p w14:paraId="2BED1D8F" w14:textId="042ACA33" w:rsidR="009244D7" w:rsidRDefault="00FD35AE" w:rsidP="00055164">
      <w:pPr>
        <w:spacing w:line="360" w:lineRule="auto"/>
        <w:ind w:firstLine="709"/>
        <w:jc w:val="both"/>
        <w:rPr>
          <w:sz w:val="28"/>
          <w:szCs w:val="28"/>
        </w:rPr>
      </w:pPr>
      <w:r w:rsidRPr="00365E81">
        <w:rPr>
          <w:sz w:val="28"/>
          <w:szCs w:val="28"/>
        </w:rPr>
        <w:t>Фактическое значение</w:t>
      </w:r>
      <w:r w:rsidR="003A751D">
        <w:rPr>
          <w:sz w:val="28"/>
          <w:szCs w:val="28"/>
        </w:rPr>
        <w:t xml:space="preserve"> равно </w:t>
      </w:r>
      <w:r w:rsidR="00FB2355" w:rsidRPr="00FB2355">
        <w:rPr>
          <w:sz w:val="28"/>
          <w:szCs w:val="28"/>
        </w:rPr>
        <w:t>0,979124025</w:t>
      </w:r>
      <w:r w:rsidR="00FB2355">
        <w:rPr>
          <w:sz w:val="28"/>
          <w:szCs w:val="28"/>
        </w:rPr>
        <w:t xml:space="preserve"> </w:t>
      </w:r>
      <w:r w:rsidR="00FD24C5">
        <w:rPr>
          <w:sz w:val="28"/>
          <w:szCs w:val="28"/>
        </w:rPr>
        <w:t>и, следовательно,</w:t>
      </w:r>
      <w:r w:rsidR="003A751D">
        <w:rPr>
          <w:sz w:val="28"/>
          <w:szCs w:val="28"/>
        </w:rPr>
        <w:t xml:space="preserve"> можно </w:t>
      </w:r>
      <w:r w:rsidR="005C3B15">
        <w:rPr>
          <w:sz w:val="28"/>
          <w:szCs w:val="28"/>
        </w:rPr>
        <w:t>считать,</w:t>
      </w:r>
      <w:r w:rsidR="003A751D">
        <w:rPr>
          <w:sz w:val="28"/>
          <w:szCs w:val="28"/>
        </w:rPr>
        <w:t xml:space="preserve"> что присутствует положительная автокорреляция остатков.</w:t>
      </w:r>
      <w:r w:rsidR="009244D7">
        <w:rPr>
          <w:sz w:val="28"/>
          <w:szCs w:val="28"/>
        </w:rPr>
        <w:br w:type="page"/>
      </w:r>
    </w:p>
    <w:p w14:paraId="744554D5" w14:textId="1454DD69" w:rsidR="006708CD" w:rsidRPr="00827C55" w:rsidRDefault="00F65809" w:rsidP="004D41D2">
      <w:pPr>
        <w:pStyle w:val="11"/>
        <w:numPr>
          <w:ilvl w:val="2"/>
          <w:numId w:val="2"/>
        </w:numPr>
        <w:spacing w:before="0"/>
        <w:ind w:left="0" w:firstLine="709"/>
        <w:jc w:val="both"/>
        <w:rPr>
          <w:rFonts w:cs="Times New Roman"/>
          <w:szCs w:val="28"/>
        </w:rPr>
      </w:pPr>
      <w:r w:rsidRPr="001B74FE">
        <w:rPr>
          <w:rFonts w:cs="Times New Roman"/>
          <w:color w:val="000000"/>
          <w:szCs w:val="28"/>
        </w:rPr>
        <w:lastRenderedPageBreak/>
        <w:t>Задача №2</w:t>
      </w:r>
    </w:p>
    <w:p w14:paraId="42F286A9" w14:textId="0D37F9E6" w:rsidR="00827C55" w:rsidRPr="00797248" w:rsidRDefault="00827C55" w:rsidP="00827C55">
      <w:pPr>
        <w:pStyle w:val="a3"/>
        <w:ind w:left="709" w:firstLine="0"/>
        <w:rPr>
          <w:spacing w:val="20"/>
        </w:rPr>
      </w:pPr>
      <w:r w:rsidRPr="00797248">
        <w:rPr>
          <w:spacing w:val="30"/>
        </w:rPr>
        <w:t xml:space="preserve">Таблица </w:t>
      </w:r>
      <w:r>
        <w:rPr>
          <w:spacing w:val="30"/>
        </w:rPr>
        <w:t>6</w:t>
      </w:r>
      <w:r w:rsidRPr="00797248">
        <w:rPr>
          <w:spacing w:val="30"/>
        </w:rPr>
        <w:t xml:space="preserve"> –</w:t>
      </w:r>
      <w:r>
        <w:rPr>
          <w:spacing w:val="20"/>
        </w:rPr>
        <w:t xml:space="preserve"> </w:t>
      </w:r>
      <w:r w:rsidRPr="00365E81">
        <w:t xml:space="preserve">Исходные данны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253"/>
      </w:tblGrid>
      <w:tr w:rsidR="00827C55" w:rsidRPr="00151A9C" w14:paraId="7BA23532" w14:textId="77777777" w:rsidTr="00810063">
        <w:tc>
          <w:tcPr>
            <w:tcW w:w="2405" w:type="dxa"/>
          </w:tcPr>
          <w:p w14:paraId="6D24D17E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4253" w:type="dxa"/>
          </w:tcPr>
          <w:p w14:paraId="3885AF48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Экспорт, млрд долл., цены ФОБ</w:t>
            </w:r>
          </w:p>
        </w:tc>
      </w:tr>
      <w:tr w:rsidR="00827C55" w:rsidRPr="00151A9C" w14:paraId="745501B6" w14:textId="77777777" w:rsidTr="00810063">
        <w:tc>
          <w:tcPr>
            <w:tcW w:w="2405" w:type="dxa"/>
          </w:tcPr>
          <w:p w14:paraId="18DFA96A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577310B6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4087</w:t>
            </w:r>
          </w:p>
        </w:tc>
      </w:tr>
      <w:tr w:rsidR="00827C55" w:rsidRPr="00151A9C" w14:paraId="47E57363" w14:textId="77777777" w:rsidTr="00810063">
        <w:tc>
          <w:tcPr>
            <w:tcW w:w="2405" w:type="dxa"/>
          </w:tcPr>
          <w:p w14:paraId="7C2F9D06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49A7DD66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4737</w:t>
            </w:r>
          </w:p>
        </w:tc>
      </w:tr>
      <w:tr w:rsidR="00827C55" w:rsidRPr="00151A9C" w14:paraId="6D819359" w14:textId="77777777" w:rsidTr="00810063">
        <w:tc>
          <w:tcPr>
            <w:tcW w:w="2405" w:type="dxa"/>
          </w:tcPr>
          <w:p w14:paraId="488874EE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35FAB1BE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768</w:t>
            </w:r>
          </w:p>
        </w:tc>
      </w:tr>
      <w:tr w:rsidR="00827C55" w:rsidRPr="00151A9C" w14:paraId="36FB90ED" w14:textId="77777777" w:rsidTr="00810063">
        <w:tc>
          <w:tcPr>
            <w:tcW w:w="2405" w:type="dxa"/>
          </w:tcPr>
          <w:p w14:paraId="1EFEA88F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2A9526BB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005</w:t>
            </w:r>
          </w:p>
        </w:tc>
      </w:tr>
      <w:tr w:rsidR="00827C55" w:rsidRPr="00151A9C" w14:paraId="1547B268" w14:textId="77777777" w:rsidTr="00810063">
        <w:tc>
          <w:tcPr>
            <w:tcW w:w="2405" w:type="dxa"/>
          </w:tcPr>
          <w:p w14:paraId="6BF3A864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7D8FEB6D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639</w:t>
            </w:r>
          </w:p>
        </w:tc>
      </w:tr>
      <w:tr w:rsidR="00827C55" w:rsidRPr="00151A9C" w14:paraId="6B874F01" w14:textId="77777777" w:rsidTr="00810063">
        <w:tc>
          <w:tcPr>
            <w:tcW w:w="2405" w:type="dxa"/>
          </w:tcPr>
          <w:p w14:paraId="7A93F25B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18C57E34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745</w:t>
            </w:r>
          </w:p>
        </w:tc>
      </w:tr>
      <w:tr w:rsidR="00827C55" w:rsidRPr="00151A9C" w14:paraId="33097E3B" w14:textId="77777777" w:rsidTr="00810063">
        <w:tc>
          <w:tcPr>
            <w:tcW w:w="2405" w:type="dxa"/>
          </w:tcPr>
          <w:p w14:paraId="40EEC975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23B35D28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311</w:t>
            </w:r>
          </w:p>
        </w:tc>
      </w:tr>
      <w:tr w:rsidR="00827C55" w:rsidRPr="00151A9C" w14:paraId="45EDAB5C" w14:textId="77777777" w:rsidTr="00810063">
        <w:tc>
          <w:tcPr>
            <w:tcW w:w="2405" w:type="dxa"/>
          </w:tcPr>
          <w:p w14:paraId="0E3C67D7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3E6864BE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107</w:t>
            </w:r>
          </w:p>
        </w:tc>
      </w:tr>
      <w:tr w:rsidR="00827C55" w:rsidRPr="00151A9C" w14:paraId="0837F216" w14:textId="77777777" w:rsidTr="00810063">
        <w:tc>
          <w:tcPr>
            <w:tcW w:w="2405" w:type="dxa"/>
          </w:tcPr>
          <w:p w14:paraId="49D3B632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5A018AD5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741</w:t>
            </w:r>
          </w:p>
        </w:tc>
      </w:tr>
      <w:tr w:rsidR="00827C55" w:rsidRPr="00151A9C" w14:paraId="3D49ED18" w14:textId="77777777" w:rsidTr="00810063">
        <w:tc>
          <w:tcPr>
            <w:tcW w:w="2405" w:type="dxa"/>
          </w:tcPr>
          <w:p w14:paraId="654EEE43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201769FE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087</w:t>
            </w:r>
          </w:p>
        </w:tc>
      </w:tr>
      <w:tr w:rsidR="00827C55" w:rsidRPr="00151A9C" w14:paraId="5BFEF31C" w14:textId="77777777" w:rsidTr="00810063">
        <w:tc>
          <w:tcPr>
            <w:tcW w:w="2405" w:type="dxa"/>
          </w:tcPr>
          <w:p w14:paraId="581997EB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68E60948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310</w:t>
            </w:r>
          </w:p>
        </w:tc>
      </w:tr>
      <w:tr w:rsidR="00827C55" w:rsidRPr="00151A9C" w14:paraId="039A4BF5" w14:textId="77777777" w:rsidTr="00810063">
        <w:tc>
          <w:tcPr>
            <w:tcW w:w="2405" w:type="dxa"/>
          </w:tcPr>
          <w:p w14:paraId="5EC15ED9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3B609754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</w:tr>
      <w:tr w:rsidR="00827C55" w:rsidRPr="00151A9C" w14:paraId="6D734DFF" w14:textId="77777777" w:rsidTr="00810063">
        <w:tc>
          <w:tcPr>
            <w:tcW w:w="2405" w:type="dxa"/>
          </w:tcPr>
          <w:p w14:paraId="5160B2B2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14:paraId="05B43574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975</w:t>
            </w:r>
          </w:p>
        </w:tc>
      </w:tr>
      <w:tr w:rsidR="00827C55" w:rsidRPr="00151A9C" w14:paraId="660E3550" w14:textId="77777777" w:rsidTr="00810063">
        <w:tc>
          <w:tcPr>
            <w:tcW w:w="2405" w:type="dxa"/>
          </w:tcPr>
          <w:p w14:paraId="7B842BF0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14:paraId="1896A394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891</w:t>
            </w:r>
          </w:p>
        </w:tc>
      </w:tr>
      <w:tr w:rsidR="00827C55" w:rsidRPr="00151A9C" w14:paraId="3A27B37C" w14:textId="77777777" w:rsidTr="00810063">
        <w:tc>
          <w:tcPr>
            <w:tcW w:w="2405" w:type="dxa"/>
          </w:tcPr>
          <w:p w14:paraId="4A202204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4DC5D921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527</w:t>
            </w:r>
          </w:p>
        </w:tc>
      </w:tr>
      <w:tr w:rsidR="00827C55" w:rsidRPr="00151A9C" w14:paraId="228F023B" w14:textId="77777777" w:rsidTr="00810063">
        <w:tc>
          <w:tcPr>
            <w:tcW w:w="2405" w:type="dxa"/>
          </w:tcPr>
          <w:p w14:paraId="201D767D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14:paraId="2557561B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7971</w:t>
            </w:r>
          </w:p>
        </w:tc>
      </w:tr>
      <w:tr w:rsidR="00827C55" w:rsidRPr="00151A9C" w14:paraId="41B0E369" w14:textId="77777777" w:rsidTr="00810063">
        <w:tc>
          <w:tcPr>
            <w:tcW w:w="2405" w:type="dxa"/>
          </w:tcPr>
          <w:p w14:paraId="635562A7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14:paraId="5DB69CF9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5875</w:t>
            </w:r>
          </w:p>
        </w:tc>
      </w:tr>
      <w:tr w:rsidR="00827C55" w:rsidRPr="00151A9C" w14:paraId="37DB9E92" w14:textId="77777777" w:rsidTr="00810063">
        <w:tc>
          <w:tcPr>
            <w:tcW w:w="2405" w:type="dxa"/>
          </w:tcPr>
          <w:p w14:paraId="3A10FCA6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14:paraId="38B94D6A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140</w:t>
            </w:r>
          </w:p>
        </w:tc>
      </w:tr>
      <w:tr w:rsidR="00827C55" w:rsidRPr="00151A9C" w14:paraId="4CE110C6" w14:textId="77777777" w:rsidTr="00810063">
        <w:trPr>
          <w:trHeight w:val="58"/>
        </w:trPr>
        <w:tc>
          <w:tcPr>
            <w:tcW w:w="2405" w:type="dxa"/>
          </w:tcPr>
          <w:p w14:paraId="7F5F1051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14:paraId="7D01E5FD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248</w:t>
            </w:r>
          </w:p>
        </w:tc>
      </w:tr>
      <w:tr w:rsidR="00827C55" w:rsidRPr="00151A9C" w14:paraId="0FCB9914" w14:textId="77777777" w:rsidTr="00810063">
        <w:tc>
          <w:tcPr>
            <w:tcW w:w="2405" w:type="dxa"/>
          </w:tcPr>
          <w:p w14:paraId="714D4B20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14:paraId="3D480A9A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041</w:t>
            </w:r>
          </w:p>
        </w:tc>
      </w:tr>
      <w:tr w:rsidR="00827C55" w:rsidRPr="0063265A" w14:paraId="351DEBAC" w14:textId="77777777" w:rsidTr="008100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3A8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122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4626</w:t>
            </w:r>
          </w:p>
        </w:tc>
      </w:tr>
      <w:tr w:rsidR="00827C55" w:rsidRPr="0063265A" w14:paraId="19017608" w14:textId="77777777" w:rsidTr="008100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28D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67C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501</w:t>
            </w:r>
          </w:p>
        </w:tc>
      </w:tr>
      <w:tr w:rsidR="00827C55" w:rsidRPr="0063265A" w14:paraId="65BCECC5" w14:textId="77777777" w:rsidTr="008100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25B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8C4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284</w:t>
            </w:r>
          </w:p>
        </w:tc>
      </w:tr>
      <w:tr w:rsidR="00827C55" w:rsidRPr="0063265A" w14:paraId="6341AD41" w14:textId="77777777" w:rsidTr="008100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C0B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9BE" w14:textId="77777777" w:rsidR="00827C55" w:rsidRPr="00913367" w:rsidRDefault="00827C55" w:rsidP="00827C55">
            <w:pPr>
              <w:pStyle w:val="af1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913367">
              <w:rPr>
                <w:rFonts w:ascii="Times New Roman" w:hAnsi="Times New Roman"/>
                <w:sz w:val="28"/>
                <w:szCs w:val="28"/>
              </w:rPr>
              <w:t>6707</w:t>
            </w:r>
          </w:p>
        </w:tc>
      </w:tr>
    </w:tbl>
    <w:p w14:paraId="77DC58D3" w14:textId="34E12E4F" w:rsidR="0069047B" w:rsidRPr="00365E81" w:rsidRDefault="009D71D3" w:rsidP="004D41D2">
      <w:pPr>
        <w:pStyle w:val="FR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88128794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9047B" w:rsidRPr="001B74FE">
        <w:rPr>
          <w:rFonts w:ascii="Times New Roman" w:hAnsi="Times New Roman" w:cs="Times New Roman"/>
          <w:color w:val="000000"/>
          <w:sz w:val="28"/>
          <w:szCs w:val="28"/>
        </w:rPr>
        <w:t>рафик по исходным знач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3</w:t>
      </w:r>
      <w:r w:rsidR="0069047B" w:rsidRPr="001B74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40832" w14:textId="77777777" w:rsidR="00AF30A6" w:rsidRPr="00AF30A6" w:rsidRDefault="0069047B" w:rsidP="00827C55">
      <w:pPr>
        <w:keepNext/>
        <w:spacing w:line="360" w:lineRule="auto"/>
        <w:jc w:val="center"/>
        <w:rPr>
          <w:sz w:val="28"/>
          <w:szCs w:val="28"/>
        </w:rPr>
      </w:pPr>
      <w:r w:rsidRPr="00AF30A6">
        <w:rPr>
          <w:noProof/>
          <w:sz w:val="28"/>
          <w:szCs w:val="28"/>
        </w:rPr>
        <w:drawing>
          <wp:inline distT="0" distB="0" distL="0" distR="0" wp14:anchorId="31D9A86A" wp14:editId="12636C0C">
            <wp:extent cx="5557091" cy="17449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091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4E2C" w14:textId="1A618B1B" w:rsidR="0069047B" w:rsidRPr="00AF30A6" w:rsidRDefault="00AF30A6" w:rsidP="00AF30A6">
      <w:pPr>
        <w:pStyle w:val="a5"/>
        <w:jc w:val="center"/>
        <w:rPr>
          <w:i w:val="0"/>
          <w:color w:val="auto"/>
          <w:sz w:val="28"/>
          <w:szCs w:val="28"/>
        </w:rPr>
      </w:pPr>
      <w:r w:rsidRPr="00AF30A6">
        <w:rPr>
          <w:i w:val="0"/>
          <w:color w:val="auto"/>
          <w:sz w:val="28"/>
          <w:szCs w:val="28"/>
        </w:rPr>
        <w:t xml:space="preserve">Рисунок </w:t>
      </w:r>
      <w:r w:rsidR="00D54D38">
        <w:rPr>
          <w:i w:val="0"/>
          <w:color w:val="auto"/>
          <w:sz w:val="28"/>
          <w:szCs w:val="28"/>
        </w:rPr>
        <w:t>3</w:t>
      </w:r>
      <w:r w:rsidRPr="00AF30A6">
        <w:rPr>
          <w:i w:val="0"/>
          <w:color w:val="auto"/>
          <w:sz w:val="28"/>
          <w:szCs w:val="28"/>
        </w:rPr>
        <w:t xml:space="preserve"> - График ряда</w:t>
      </w:r>
    </w:p>
    <w:p w14:paraId="0B96B5FE" w14:textId="602035A0" w:rsidR="0069047B" w:rsidRPr="00365E81" w:rsidRDefault="00AF30A6" w:rsidP="004D41D2">
      <w:pPr>
        <w:pStyle w:val="FR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графика </w:t>
      </w:r>
      <w:r w:rsidR="0069047B" w:rsidRPr="00365E81">
        <w:rPr>
          <w:rFonts w:ascii="Times New Roman" w:hAnsi="Times New Roman" w:cs="Times New Roman"/>
          <w:color w:val="000000"/>
          <w:sz w:val="28"/>
          <w:szCs w:val="28"/>
        </w:rPr>
        <w:t xml:space="preserve">можно заключить, что период колебаний составляет </w:t>
      </w:r>
      <w:r w:rsidR="0069047B" w:rsidRPr="00365E8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69047B" w:rsidRPr="00365E81">
        <w:rPr>
          <w:rFonts w:ascii="Times New Roman" w:hAnsi="Times New Roman" w:cs="Times New Roman"/>
          <w:color w:val="000000"/>
          <w:sz w:val="28"/>
          <w:szCs w:val="28"/>
        </w:rPr>
        <w:t>=4.</w:t>
      </w:r>
    </w:p>
    <w:p w14:paraId="44BFF43B" w14:textId="3C604CBA" w:rsidR="00AF30A6" w:rsidRPr="00365E81" w:rsidRDefault="001B74FE" w:rsidP="004D41D2">
      <w:pPr>
        <w:pStyle w:val="FR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F30A6">
        <w:rPr>
          <w:rFonts w:ascii="Times New Roman" w:hAnsi="Times New Roman" w:cs="Times New Roman"/>
          <w:color w:val="000000"/>
          <w:sz w:val="28"/>
          <w:szCs w:val="28"/>
        </w:rPr>
        <w:t>асчёты</w:t>
      </w:r>
      <w:r w:rsidRPr="001B74FE">
        <w:t xml:space="preserve"> </w:t>
      </w:r>
      <w:r w:rsidRPr="001B74FE">
        <w:rPr>
          <w:rFonts w:ascii="Times New Roman" w:hAnsi="Times New Roman" w:cs="Times New Roman"/>
          <w:color w:val="000000"/>
          <w:sz w:val="28"/>
          <w:szCs w:val="28"/>
        </w:rPr>
        <w:t>оценок в аддитивной модели</w:t>
      </w:r>
      <w:r w:rsidR="00AF30A6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в таблице </w:t>
      </w:r>
      <w:r w:rsidR="00D54D3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F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42"/>
        <w:tblW w:w="10195" w:type="dxa"/>
        <w:tblLook w:val="04A0" w:firstRow="1" w:lastRow="0" w:firstColumn="1" w:lastColumn="0" w:noHBand="0" w:noVBand="1"/>
      </w:tblPr>
      <w:tblGrid>
        <w:gridCol w:w="1531"/>
        <w:gridCol w:w="1491"/>
        <w:gridCol w:w="1531"/>
        <w:gridCol w:w="1983"/>
        <w:gridCol w:w="1756"/>
        <w:gridCol w:w="1903"/>
      </w:tblGrid>
      <w:tr w:rsidR="002F69C1" w:rsidRPr="00365E81" w14:paraId="73D495E7" w14:textId="77777777" w:rsidTr="002F69C1">
        <w:trPr>
          <w:trHeight w:val="86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429" w14:textId="43727EA7" w:rsidR="002F69C1" w:rsidRPr="002F69C1" w:rsidRDefault="002F69C1" w:rsidP="002F69C1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2601" w14:textId="14CB7DE0" w:rsidR="002F69C1" w:rsidRPr="002F69C1" w:rsidRDefault="002F69C1" w:rsidP="002F69C1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B52D" w14:textId="2DC5D77A" w:rsidR="002F69C1" w:rsidRPr="002F69C1" w:rsidRDefault="002F69C1" w:rsidP="002F69C1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 xml:space="preserve">Итого за 4 квартала, </w:t>
            </w:r>
            <w:proofErr w:type="spellStart"/>
            <w:r w:rsidRPr="002F69C1">
              <w:rPr>
                <w:color w:val="000000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DC2" w14:textId="7C069081" w:rsidR="002F69C1" w:rsidRPr="002F69C1" w:rsidRDefault="002F69C1" w:rsidP="002F69C1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 xml:space="preserve">Скользящая ср за 4 квартала, </w:t>
            </w:r>
            <w:proofErr w:type="spellStart"/>
            <w:r w:rsidRPr="002F69C1">
              <w:rPr>
                <w:color w:val="000000"/>
                <w:sz w:val="24"/>
                <w:szCs w:val="24"/>
              </w:rPr>
              <w:t>Srt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039" w14:textId="6C3C6AFC" w:rsidR="002F69C1" w:rsidRPr="002F69C1" w:rsidRDefault="002F69C1" w:rsidP="002F69C1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Центр-</w:t>
            </w:r>
            <w:proofErr w:type="spellStart"/>
            <w:r w:rsidRPr="002F69C1">
              <w:rPr>
                <w:color w:val="000000"/>
                <w:sz w:val="24"/>
                <w:szCs w:val="24"/>
              </w:rPr>
              <w:t>нная</w:t>
            </w:r>
            <w:proofErr w:type="spellEnd"/>
            <w:r w:rsidRPr="002F69C1">
              <w:rPr>
                <w:color w:val="000000"/>
                <w:sz w:val="24"/>
                <w:szCs w:val="24"/>
              </w:rPr>
              <w:t xml:space="preserve"> скользящая ср, </w:t>
            </w:r>
            <w:proofErr w:type="spellStart"/>
            <w:r w:rsidRPr="002F69C1">
              <w:rPr>
                <w:color w:val="000000"/>
                <w:sz w:val="24"/>
                <w:szCs w:val="24"/>
              </w:rPr>
              <w:t>CSr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EE5" w14:textId="315D4726" w:rsidR="002F69C1" w:rsidRPr="002F69C1" w:rsidRDefault="002F69C1" w:rsidP="002F69C1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 xml:space="preserve">Оценка сезон. компоненты, </w:t>
            </w:r>
            <w:proofErr w:type="spellStart"/>
            <w:r w:rsidRPr="002F69C1">
              <w:rPr>
                <w:color w:val="000000"/>
                <w:sz w:val="24"/>
                <w:szCs w:val="24"/>
              </w:rPr>
              <w:t>Ost</w:t>
            </w:r>
            <w:proofErr w:type="spellEnd"/>
          </w:p>
        </w:tc>
      </w:tr>
      <w:tr w:rsidR="005F4DD9" w:rsidRPr="00365E81" w14:paraId="325DE47E" w14:textId="77777777" w:rsidTr="00962C1C">
        <w:trPr>
          <w:trHeight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065" w14:textId="72DDDE23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347" w14:textId="4620917A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370" w14:textId="60EFE85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5D1" w14:textId="0ECDD38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5C81" w14:textId="49CCE4CA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8F1" w14:textId="3064BC36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5F4DD9" w:rsidRPr="00365E81" w14:paraId="707A7D5D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F6D" w14:textId="2D2A5CC9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7A5" w14:textId="3683CEB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FC2" w14:textId="631606D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5DE" w14:textId="3C85943B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12B" w14:textId="3741A8A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190" w14:textId="69C0AF71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5F4DD9" w:rsidRPr="00365E81" w14:paraId="49D8C6CF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40A3" w14:textId="3BA0065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DC3" w14:textId="2744AF2A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85CB" w14:textId="6369EB5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292" w14:textId="61A9180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58B" w14:textId="7439860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51A" w14:textId="28157C12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75</w:t>
            </w:r>
          </w:p>
        </w:tc>
      </w:tr>
      <w:tr w:rsidR="005F4DD9" w:rsidRPr="00365E81" w14:paraId="7A9F7089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E2A" w14:textId="16B48145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85E" w14:textId="337136F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016" w14:textId="47484031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FD6" w14:textId="7E5FA1E5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5865" w14:textId="7330AB4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8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0ADC" w14:textId="56B2FA4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25</w:t>
            </w:r>
          </w:p>
        </w:tc>
      </w:tr>
      <w:tr w:rsidR="005F4DD9" w:rsidRPr="00365E81" w14:paraId="6D9AB105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712" w14:textId="507E33F2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EC1" w14:textId="31403AF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3D8F" w14:textId="42D6FCF9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312" w14:textId="2642A953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781" w14:textId="0AB34AB3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6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ACB" w14:textId="5405A929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75</w:t>
            </w:r>
          </w:p>
        </w:tc>
      </w:tr>
      <w:tr w:rsidR="005F4DD9" w:rsidRPr="00365E81" w14:paraId="45B7642B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FA5" w14:textId="7FA698B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D42" w14:textId="197ED85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188" w14:textId="19A67FDC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F1A" w14:textId="1682E356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A55" w14:textId="6CB3EAC3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2AD" w14:textId="7D7EADBE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</w:tr>
      <w:tr w:rsidR="005F4DD9" w:rsidRPr="00365E81" w14:paraId="67D17B97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FFD" w14:textId="407C81B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2A3" w14:textId="3D1769B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C3C3" w14:textId="2E6097B5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BA52" w14:textId="4516D4C2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DB9F" w14:textId="7A10CAF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1BF" w14:textId="62877E3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375</w:t>
            </w:r>
          </w:p>
        </w:tc>
      </w:tr>
      <w:tr w:rsidR="005F4DD9" w:rsidRPr="00365E81" w14:paraId="21975CEC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3A54" w14:textId="7B3A00DA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6A1" w14:textId="5454941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875D" w14:textId="7218FB9F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917" w14:textId="3A4C556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AF0" w14:textId="560542F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1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4C06" w14:textId="2EA0E959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875</w:t>
            </w:r>
          </w:p>
        </w:tc>
      </w:tr>
      <w:tr w:rsidR="005F4DD9" w:rsidRPr="00365E81" w14:paraId="1342C9C9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BF0" w14:textId="12A0525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47C" w14:textId="12327716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221" w14:textId="2293B2AB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A35" w14:textId="2758218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496" w14:textId="750A0221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1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F674" w14:textId="600BAEDB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75</w:t>
            </w:r>
          </w:p>
        </w:tc>
      </w:tr>
      <w:tr w:rsidR="005F4DD9" w:rsidRPr="00365E81" w14:paraId="3893D909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16D" w14:textId="21E9BBDA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810" w14:textId="6C9B6079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A0C3" w14:textId="2B4D8A45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F3C" w14:textId="13A2B7F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C0D" w14:textId="63CE7255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3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749" w14:textId="1729EB4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375</w:t>
            </w:r>
          </w:p>
        </w:tc>
      </w:tr>
      <w:tr w:rsidR="005F4DD9" w:rsidRPr="00365E81" w14:paraId="3BA55D05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CFB" w14:textId="039F2DBE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C371" w14:textId="01EAB28B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79C1" w14:textId="036502CB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A155" w14:textId="1AA696F1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08B" w14:textId="11D788FF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6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03D8" w14:textId="2843ADCD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625</w:t>
            </w:r>
          </w:p>
        </w:tc>
      </w:tr>
      <w:tr w:rsidR="005F4DD9" w:rsidRPr="00365E81" w14:paraId="2ED72D20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63DA" w14:textId="13308A6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96A2" w14:textId="6F51E510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907" w14:textId="6F587B1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C21" w14:textId="6906B1F6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7C2" w14:textId="57CE224A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D90B" w14:textId="7FF73B2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5</w:t>
            </w:r>
          </w:p>
        </w:tc>
      </w:tr>
      <w:tr w:rsidR="005F4DD9" w:rsidRPr="00365E81" w14:paraId="6F542BCA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EBF6" w14:textId="48FF252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ECD9" w14:textId="7213A03C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851" w14:textId="23AB7EBC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C9D7" w14:textId="29A1306A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22B5" w14:textId="3585C5A1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37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5F47" w14:textId="37A42C9F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25</w:t>
            </w:r>
          </w:p>
        </w:tc>
      </w:tr>
      <w:tr w:rsidR="005F4DD9" w:rsidRPr="00365E81" w14:paraId="51C64F76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E1C" w14:textId="1EA76BBA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70A" w14:textId="01DEA7B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D52" w14:textId="4EFF288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F97" w14:textId="1FAA2906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4AA" w14:textId="0A0A496B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6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B4E" w14:textId="2B450FAB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625</w:t>
            </w:r>
          </w:p>
        </w:tc>
      </w:tr>
      <w:tr w:rsidR="005F4DD9" w:rsidRPr="00365E81" w14:paraId="4BDA1D1D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316" w14:textId="5031BBCB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814" w14:textId="1BFFEFF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1CE0" w14:textId="1F157505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8D66" w14:textId="7CBBDF92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5B99" w14:textId="2A43F9B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B262" w14:textId="15BFC814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5F4DD9" w:rsidRPr="00365E81" w14:paraId="59F6F997" w14:textId="77777777" w:rsidTr="00962C1C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E44" w14:textId="29E635C5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1A2E" w14:textId="27819E37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862" w14:textId="2B1539B0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0FD" w14:textId="4E2C762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E80" w14:textId="7D601148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3040" w14:textId="04AA2DB6" w:rsidR="005F4DD9" w:rsidRPr="009C63B8" w:rsidRDefault="005F4DD9" w:rsidP="005F4DD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3BDD4A3A" w14:textId="781A9066" w:rsidR="0069047B" w:rsidRPr="00365E81" w:rsidRDefault="001B74FE" w:rsidP="00797248">
      <w:pPr>
        <w:pStyle w:val="a3"/>
        <w:ind w:firstLine="0"/>
        <w:jc w:val="left"/>
        <w:rPr>
          <w:i/>
        </w:rPr>
      </w:pPr>
      <w:r w:rsidRPr="00797248">
        <w:rPr>
          <w:spacing w:val="30"/>
        </w:rPr>
        <w:t xml:space="preserve">Таблица </w:t>
      </w:r>
      <w:r w:rsidR="00827C55">
        <w:rPr>
          <w:spacing w:val="30"/>
        </w:rPr>
        <w:t>7</w:t>
      </w:r>
      <w:r w:rsidRPr="00797248">
        <w:rPr>
          <w:spacing w:val="30"/>
        </w:rPr>
        <w:t xml:space="preserve"> – </w:t>
      </w:r>
      <w:r w:rsidR="00DE6D82" w:rsidRPr="00365E81">
        <w:t>Ра</w:t>
      </w:r>
      <w:r w:rsidR="0069047B" w:rsidRPr="00365E81">
        <w:t>счёт оценок в аддитивной модели</w:t>
      </w:r>
    </w:p>
    <w:p w14:paraId="0F5DA94C" w14:textId="2D0BA918" w:rsidR="0069047B" w:rsidRDefault="001B74FE" w:rsidP="004D4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9047B" w:rsidRPr="00365E81">
        <w:rPr>
          <w:sz w:val="28"/>
          <w:szCs w:val="28"/>
        </w:rPr>
        <w:t>асчёт</w:t>
      </w:r>
      <w:r>
        <w:rPr>
          <w:sz w:val="28"/>
          <w:szCs w:val="28"/>
        </w:rPr>
        <w:t>ы</w:t>
      </w:r>
      <w:r w:rsidR="0069047B" w:rsidRPr="00365E81">
        <w:rPr>
          <w:sz w:val="28"/>
          <w:szCs w:val="28"/>
        </w:rPr>
        <w:t xml:space="preserve"> значений сезонной</w:t>
      </w:r>
      <w:r w:rsidR="00AF30A6">
        <w:rPr>
          <w:sz w:val="28"/>
          <w:szCs w:val="28"/>
        </w:rPr>
        <w:t xml:space="preserve"> компоненты в аддитивной модели</w:t>
      </w:r>
      <w:r>
        <w:rPr>
          <w:sz w:val="28"/>
          <w:szCs w:val="28"/>
        </w:rPr>
        <w:t xml:space="preserve"> представлены в таблице 7</w:t>
      </w:r>
      <w:r w:rsidR="00AF30A6">
        <w:rPr>
          <w:sz w:val="28"/>
          <w:szCs w:val="28"/>
        </w:rPr>
        <w:t>.</w:t>
      </w:r>
    </w:p>
    <w:p w14:paraId="6DF4C45C" w14:textId="3293C222" w:rsidR="001B74FE" w:rsidRDefault="001B74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348754" w14:textId="01B17B78" w:rsidR="0069047B" w:rsidRPr="00365E81" w:rsidRDefault="001B74FE" w:rsidP="00797248">
      <w:pPr>
        <w:pStyle w:val="a3"/>
        <w:ind w:firstLine="0"/>
        <w:jc w:val="left"/>
        <w:rPr>
          <w:i/>
        </w:rPr>
      </w:pPr>
      <w:r w:rsidRPr="00797248">
        <w:rPr>
          <w:spacing w:val="30"/>
        </w:rPr>
        <w:lastRenderedPageBreak/>
        <w:t xml:space="preserve">Таблица </w:t>
      </w:r>
      <w:r w:rsidR="00827C55">
        <w:rPr>
          <w:spacing w:val="30"/>
        </w:rPr>
        <w:t>8</w:t>
      </w:r>
      <w:r w:rsidRPr="00797248">
        <w:rPr>
          <w:spacing w:val="30"/>
        </w:rPr>
        <w:t xml:space="preserve"> –</w:t>
      </w:r>
      <w:r>
        <w:t xml:space="preserve"> </w:t>
      </w:r>
      <w:r w:rsidR="0069047B" w:rsidRPr="00365E81">
        <w:t>Сезонная компонента</w:t>
      </w:r>
    </w:p>
    <w:tbl>
      <w:tblPr>
        <w:tblW w:w="9428" w:type="dxa"/>
        <w:tblInd w:w="137" w:type="dxa"/>
        <w:tblLook w:val="04A0" w:firstRow="1" w:lastRow="0" w:firstColumn="1" w:lastColumn="0" w:noHBand="0" w:noVBand="1"/>
      </w:tblPr>
      <w:tblGrid>
        <w:gridCol w:w="2823"/>
        <w:gridCol w:w="1430"/>
        <w:gridCol w:w="1324"/>
        <w:gridCol w:w="1236"/>
        <w:gridCol w:w="1236"/>
        <w:gridCol w:w="1379"/>
      </w:tblGrid>
      <w:tr w:rsidR="0069047B" w:rsidRPr="00365E81" w14:paraId="3018A829" w14:textId="77777777" w:rsidTr="002427C3">
        <w:trPr>
          <w:trHeight w:val="2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5644" w14:textId="77777777" w:rsidR="0069047B" w:rsidRPr="002F69C1" w:rsidRDefault="0069047B" w:rsidP="000B0C80">
            <w:pPr>
              <w:ind w:left="360" w:firstLine="142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3BF" w14:textId="77777777" w:rsidR="0069047B" w:rsidRPr="002F69C1" w:rsidRDefault="0069047B" w:rsidP="002427C3">
            <w:pPr>
              <w:ind w:left="360" w:firstLine="142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673" w14:textId="77777777" w:rsidR="0069047B" w:rsidRPr="002F69C1" w:rsidRDefault="0069047B" w:rsidP="002427C3">
            <w:pPr>
              <w:ind w:left="360" w:firstLine="142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№ кв-ла</w:t>
            </w:r>
          </w:p>
        </w:tc>
      </w:tr>
      <w:tr w:rsidR="002C77D9" w:rsidRPr="00365E81" w14:paraId="02C943B6" w14:textId="77777777" w:rsidTr="00EF71C0">
        <w:trPr>
          <w:trHeight w:val="288"/>
        </w:trPr>
        <w:tc>
          <w:tcPr>
            <w:tcW w:w="2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114" w14:textId="77777777" w:rsidR="002C77D9" w:rsidRPr="002F69C1" w:rsidRDefault="002C77D9" w:rsidP="002C77D9">
            <w:pPr>
              <w:ind w:left="360" w:firstLine="142"/>
              <w:jc w:val="center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Оценка сезонной компоненты,</w:t>
            </w:r>
            <w:r w:rsidRPr="002F69C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F69C1">
              <w:rPr>
                <w:color w:val="000000"/>
                <w:sz w:val="24"/>
                <w:szCs w:val="24"/>
              </w:rPr>
              <w:t>O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7159" w14:textId="393C7EDF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816" w14:textId="314DC67C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B2AB" w14:textId="7812E5D4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08C" w14:textId="3266EC25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93E" w14:textId="4FACEEDF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4</w:t>
            </w:r>
          </w:p>
        </w:tc>
      </w:tr>
      <w:tr w:rsidR="002C77D9" w:rsidRPr="00365E81" w14:paraId="63E5EFB0" w14:textId="77777777" w:rsidTr="00EF71C0">
        <w:trPr>
          <w:trHeight w:val="288"/>
        </w:trPr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5BD4" w14:textId="77777777" w:rsidR="002C77D9" w:rsidRPr="002F69C1" w:rsidRDefault="002C77D9" w:rsidP="002C77D9">
            <w:pPr>
              <w:ind w:left="360" w:firstLine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57F" w14:textId="23F0419F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EE4" w14:textId="7D43C474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528" w14:textId="1545238B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A9E" w14:textId="4E38A938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1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3E3" w14:textId="710FDEEC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2,6125</w:t>
            </w:r>
          </w:p>
        </w:tc>
      </w:tr>
      <w:tr w:rsidR="002C77D9" w:rsidRPr="00365E81" w14:paraId="00A5E769" w14:textId="77777777" w:rsidTr="00EF71C0">
        <w:trPr>
          <w:trHeight w:val="288"/>
        </w:trPr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23EF" w14:textId="77777777" w:rsidR="002C77D9" w:rsidRPr="002F69C1" w:rsidRDefault="002C77D9" w:rsidP="002C77D9">
            <w:pPr>
              <w:ind w:left="360" w:firstLine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801" w14:textId="462B741C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5056" w14:textId="305E598C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0,33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224" w14:textId="047BEC29" w:rsidR="002C77D9" w:rsidRPr="002C77D9" w:rsidRDefault="002C77D9" w:rsidP="002C77D9">
            <w:pPr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32F" w14:textId="53B6F03E" w:rsidR="002C77D9" w:rsidRPr="002C77D9" w:rsidRDefault="002C77D9" w:rsidP="002C77D9">
            <w:pPr>
              <w:ind w:left="360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13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AF53" w14:textId="177B0C80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2,7875</w:t>
            </w:r>
          </w:p>
        </w:tc>
      </w:tr>
      <w:tr w:rsidR="002C77D9" w:rsidRPr="00365E81" w14:paraId="02050341" w14:textId="77777777" w:rsidTr="00EF71C0">
        <w:trPr>
          <w:trHeight w:val="288"/>
        </w:trPr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5BF7" w14:textId="77777777" w:rsidR="002C77D9" w:rsidRPr="002F69C1" w:rsidRDefault="002C77D9" w:rsidP="002C77D9">
            <w:pPr>
              <w:ind w:left="360" w:firstLine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51C" w14:textId="6E1E008C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9449" w14:textId="1CBBCC0C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0,48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870" w14:textId="02D82A33" w:rsidR="002C77D9" w:rsidRPr="002C77D9" w:rsidRDefault="002C77D9" w:rsidP="002C77D9">
            <w:pPr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2,03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B50" w14:textId="1CD4C5B7" w:rsidR="002C77D9" w:rsidRPr="002C77D9" w:rsidRDefault="002C77D9" w:rsidP="002C77D9">
            <w:pPr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46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1D3" w14:textId="242E7287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2,775</w:t>
            </w:r>
          </w:p>
        </w:tc>
      </w:tr>
      <w:tr w:rsidR="002C77D9" w:rsidRPr="00365E81" w14:paraId="7BD4B73D" w14:textId="77777777" w:rsidTr="00EF71C0">
        <w:trPr>
          <w:trHeight w:val="288"/>
        </w:trPr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7F8D" w14:textId="77777777" w:rsidR="002C77D9" w:rsidRPr="002F69C1" w:rsidRDefault="002C77D9" w:rsidP="002C77D9">
            <w:pPr>
              <w:ind w:left="360" w:firstLine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AC6" w14:textId="1BC48434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166" w14:textId="5E2DCD38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0,7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9D3B" w14:textId="51AF90D1" w:rsidR="002C77D9" w:rsidRPr="002C77D9" w:rsidRDefault="002C77D9" w:rsidP="002C77D9">
            <w:pPr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8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ED7" w14:textId="3C82D48D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3937" w14:textId="46E8BA5B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</w:t>
            </w:r>
          </w:p>
        </w:tc>
      </w:tr>
      <w:tr w:rsidR="002C77D9" w:rsidRPr="00365E81" w14:paraId="460D0E5A" w14:textId="77777777" w:rsidTr="00EF71C0">
        <w:trPr>
          <w:trHeight w:val="564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8B35" w14:textId="77777777" w:rsidR="002C77D9" w:rsidRPr="002F69C1" w:rsidRDefault="002C77D9" w:rsidP="002C77D9">
            <w:pPr>
              <w:ind w:left="360" w:firstLine="142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Итого за i-</w:t>
            </w:r>
            <w:proofErr w:type="spellStart"/>
            <w:r w:rsidRPr="002F69C1">
              <w:rPr>
                <w:color w:val="000000"/>
                <w:sz w:val="24"/>
                <w:szCs w:val="24"/>
              </w:rPr>
              <w:t>ый</w:t>
            </w:r>
            <w:proofErr w:type="spellEnd"/>
            <w:r w:rsidRPr="002F69C1">
              <w:rPr>
                <w:color w:val="000000"/>
                <w:sz w:val="24"/>
                <w:szCs w:val="24"/>
              </w:rPr>
              <w:t xml:space="preserve"> квартал за все г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766" w14:textId="60DC0E99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10B" w14:textId="17F74A6E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1,58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DA7" w14:textId="6331DF36" w:rsidR="002C77D9" w:rsidRPr="002C77D9" w:rsidRDefault="002C77D9" w:rsidP="002C77D9">
            <w:pPr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6D8" w14:textId="238FCF90" w:rsidR="002C77D9" w:rsidRPr="002C77D9" w:rsidRDefault="002C77D9" w:rsidP="002C77D9">
            <w:pPr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3,7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AF5" w14:textId="1AC7D0CD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8,175</w:t>
            </w:r>
          </w:p>
        </w:tc>
      </w:tr>
      <w:tr w:rsidR="002C77D9" w:rsidRPr="00365E81" w14:paraId="33F4EFA6" w14:textId="77777777" w:rsidTr="00EF71C0">
        <w:trPr>
          <w:trHeight w:val="864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791F" w14:textId="77777777" w:rsidR="002C77D9" w:rsidRPr="002F69C1" w:rsidRDefault="002C77D9" w:rsidP="002C77D9">
            <w:pPr>
              <w:ind w:left="360" w:firstLine="142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Средняя оценка сезонной компоненты для i-го квартал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B2D" w14:textId="7528E6C9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35C" w14:textId="5DE7C933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0,5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D8E" w14:textId="4EA8130D" w:rsidR="002C77D9" w:rsidRPr="002C77D9" w:rsidRDefault="002C77D9" w:rsidP="002C77D9">
            <w:pPr>
              <w:ind w:left="360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9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851" w14:textId="2801BEE4" w:rsidR="002C77D9" w:rsidRPr="002C77D9" w:rsidRDefault="002C77D9" w:rsidP="002C77D9">
            <w:pPr>
              <w:ind w:left="360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25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65D2" w14:textId="66526383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2,725</w:t>
            </w:r>
          </w:p>
        </w:tc>
      </w:tr>
      <w:tr w:rsidR="002C77D9" w:rsidRPr="00365E81" w14:paraId="569ABDD9" w14:textId="77777777" w:rsidTr="00EF71C0">
        <w:trPr>
          <w:trHeight w:val="57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7C49" w14:textId="77777777" w:rsidR="002C77D9" w:rsidRPr="002F69C1" w:rsidRDefault="002C77D9" w:rsidP="002C77D9">
            <w:pPr>
              <w:ind w:left="360" w:firstLine="142"/>
              <w:rPr>
                <w:color w:val="000000"/>
                <w:sz w:val="24"/>
                <w:szCs w:val="24"/>
              </w:rPr>
            </w:pPr>
            <w:r w:rsidRPr="002F69C1">
              <w:rPr>
                <w:color w:val="000000"/>
                <w:sz w:val="24"/>
                <w:szCs w:val="24"/>
              </w:rPr>
              <w:t>Скорректированная сезонная компонент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335" w14:textId="3D2A99BE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9E87" w14:textId="16C66226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0,5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7B3" w14:textId="245C8240" w:rsidR="002C77D9" w:rsidRPr="002C77D9" w:rsidRDefault="002C77D9" w:rsidP="002C77D9">
            <w:pPr>
              <w:ind w:left="360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9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2E1" w14:textId="1946B4D2" w:rsidR="002C77D9" w:rsidRPr="002C77D9" w:rsidRDefault="002C77D9" w:rsidP="002C77D9">
            <w:pPr>
              <w:ind w:left="360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-1,2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E76" w14:textId="61FBECFC" w:rsidR="002C77D9" w:rsidRPr="002C77D9" w:rsidRDefault="002C77D9" w:rsidP="002C77D9">
            <w:pPr>
              <w:ind w:left="360" w:firstLine="142"/>
              <w:jc w:val="center"/>
              <w:rPr>
                <w:color w:val="000000"/>
              </w:rPr>
            </w:pPr>
            <w:r w:rsidRPr="002C77D9">
              <w:rPr>
                <w:color w:val="000000"/>
              </w:rPr>
              <w:t>2,709</w:t>
            </w:r>
          </w:p>
        </w:tc>
      </w:tr>
    </w:tbl>
    <w:p w14:paraId="0ABB9B86" w14:textId="277DC43F" w:rsidR="0069047B" w:rsidRPr="00D26AB6" w:rsidRDefault="0069047B" w:rsidP="004D41D2">
      <w:pPr>
        <w:spacing w:line="360" w:lineRule="auto"/>
        <w:ind w:firstLine="709"/>
        <w:jc w:val="both"/>
        <w:rPr>
          <w:sz w:val="28"/>
          <w:szCs w:val="28"/>
        </w:rPr>
      </w:pPr>
      <w:r w:rsidRPr="00D26AB6">
        <w:rPr>
          <w:sz w:val="28"/>
          <w:szCs w:val="28"/>
        </w:rPr>
        <w:t>Определ</w:t>
      </w:r>
      <w:r w:rsidR="00AF30A6" w:rsidRPr="00D26AB6">
        <w:rPr>
          <w:sz w:val="28"/>
          <w:szCs w:val="28"/>
        </w:rPr>
        <w:t>ены</w:t>
      </w:r>
      <w:r w:rsidRPr="00D26AB6">
        <w:rPr>
          <w:sz w:val="28"/>
          <w:szCs w:val="28"/>
        </w:rPr>
        <w:t xml:space="preserve"> значения Т</w:t>
      </w:r>
      <w:r w:rsidRPr="00D26AB6">
        <w:rPr>
          <w:sz w:val="28"/>
          <w:szCs w:val="28"/>
          <w:vertAlign w:val="subscript"/>
          <w:lang w:val="en-US"/>
        </w:rPr>
        <w:t>t</w:t>
      </w:r>
      <w:r w:rsidRPr="00D26AB6">
        <w:rPr>
          <w:sz w:val="28"/>
          <w:szCs w:val="28"/>
        </w:rPr>
        <w:t xml:space="preserve"> + Е</w:t>
      </w:r>
      <w:r w:rsidRPr="00D26AB6">
        <w:rPr>
          <w:sz w:val="28"/>
          <w:szCs w:val="28"/>
          <w:vertAlign w:val="subscript"/>
          <w:lang w:val="en-US"/>
        </w:rPr>
        <w:t>t</w:t>
      </w:r>
      <w:r w:rsidRPr="00D26AB6">
        <w:rPr>
          <w:sz w:val="28"/>
          <w:szCs w:val="28"/>
        </w:rPr>
        <w:t xml:space="preserve"> = </w:t>
      </w:r>
      <w:proofErr w:type="spellStart"/>
      <w:r w:rsidRPr="00D26AB6">
        <w:rPr>
          <w:sz w:val="28"/>
          <w:szCs w:val="28"/>
          <w:lang w:val="en-US"/>
        </w:rPr>
        <w:t>y</w:t>
      </w:r>
      <w:r w:rsidRPr="00D26AB6">
        <w:rPr>
          <w:sz w:val="28"/>
          <w:szCs w:val="28"/>
          <w:vertAlign w:val="subscript"/>
          <w:lang w:val="en-US"/>
        </w:rPr>
        <w:t>t</w:t>
      </w:r>
      <w:proofErr w:type="spellEnd"/>
      <w:r w:rsidRPr="00D26AB6">
        <w:rPr>
          <w:sz w:val="28"/>
          <w:szCs w:val="28"/>
        </w:rPr>
        <w:t xml:space="preserve"> - </w:t>
      </w:r>
      <w:r w:rsidRPr="00D26AB6">
        <w:rPr>
          <w:sz w:val="28"/>
          <w:szCs w:val="28"/>
          <w:lang w:val="en-US"/>
        </w:rPr>
        <w:t>S</w:t>
      </w:r>
      <w:r w:rsidRPr="00D26AB6">
        <w:rPr>
          <w:sz w:val="28"/>
          <w:szCs w:val="28"/>
          <w:vertAlign w:val="subscript"/>
          <w:lang w:val="en-US"/>
        </w:rPr>
        <w:t>t</w:t>
      </w:r>
      <w:r w:rsidR="000368DD" w:rsidRPr="00D26AB6">
        <w:rPr>
          <w:sz w:val="28"/>
          <w:szCs w:val="28"/>
          <w:vertAlign w:val="subscript"/>
        </w:rPr>
        <w:t xml:space="preserve"> </w:t>
      </w:r>
      <w:r w:rsidR="000368DD" w:rsidRPr="00D26AB6">
        <w:rPr>
          <w:sz w:val="28"/>
          <w:szCs w:val="28"/>
        </w:rPr>
        <w:t xml:space="preserve">в таблице </w:t>
      </w:r>
      <w:r w:rsidR="00FA2774" w:rsidRPr="00D26AB6">
        <w:rPr>
          <w:sz w:val="28"/>
          <w:szCs w:val="28"/>
        </w:rPr>
        <w:t>8</w:t>
      </w:r>
      <w:r w:rsidR="000368DD" w:rsidRPr="00D26AB6">
        <w:rPr>
          <w:sz w:val="28"/>
          <w:szCs w:val="28"/>
        </w:rPr>
        <w:t>.</w:t>
      </w:r>
    </w:p>
    <w:p w14:paraId="13AC23BF" w14:textId="4DE418C6" w:rsidR="00D26AB6" w:rsidRDefault="00D26AB6">
      <w:pPr>
        <w:spacing w:after="160" w:line="259" w:lineRule="auto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br w:type="page"/>
      </w:r>
    </w:p>
    <w:p w14:paraId="0078C67F" w14:textId="1653291E" w:rsidR="000368DD" w:rsidRDefault="000368DD" w:rsidP="00797248">
      <w:pPr>
        <w:spacing w:line="360" w:lineRule="auto"/>
        <w:jc w:val="both"/>
        <w:rPr>
          <w:sz w:val="28"/>
          <w:szCs w:val="28"/>
        </w:rPr>
      </w:pPr>
      <w:r w:rsidRPr="00797248">
        <w:rPr>
          <w:spacing w:val="30"/>
          <w:sz w:val="28"/>
          <w:szCs w:val="28"/>
        </w:rPr>
        <w:lastRenderedPageBreak/>
        <w:t xml:space="preserve">Таблица </w:t>
      </w:r>
      <w:r w:rsidR="00827C55">
        <w:rPr>
          <w:spacing w:val="30"/>
          <w:sz w:val="28"/>
          <w:szCs w:val="28"/>
        </w:rPr>
        <w:t>9</w:t>
      </w:r>
      <w:r w:rsidRPr="00797248">
        <w:rPr>
          <w:spacing w:val="30"/>
          <w:sz w:val="28"/>
          <w:szCs w:val="28"/>
        </w:rPr>
        <w:t xml:space="preserve"> –</w:t>
      </w:r>
      <w:r w:rsidRPr="00D26AB6">
        <w:rPr>
          <w:sz w:val="28"/>
          <w:szCs w:val="28"/>
        </w:rPr>
        <w:t xml:space="preserve"> </w:t>
      </w:r>
      <w:r w:rsidR="00055164">
        <w:rPr>
          <w:sz w:val="28"/>
          <w:szCs w:val="28"/>
        </w:rPr>
        <w:t>Расчёт компонентов временного ряда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907"/>
        <w:gridCol w:w="1182"/>
        <w:gridCol w:w="767"/>
        <w:gridCol w:w="1230"/>
        <w:gridCol w:w="1007"/>
        <w:gridCol w:w="1079"/>
        <w:gridCol w:w="1476"/>
      </w:tblGrid>
      <w:tr w:rsidR="007A1AA3" w14:paraId="04712EC1" w14:textId="768ABC7C" w:rsidTr="007A1AA3">
        <w:tc>
          <w:tcPr>
            <w:tcW w:w="846" w:type="dxa"/>
            <w:vAlign w:val="center"/>
          </w:tcPr>
          <w:p w14:paraId="4205CD55" w14:textId="241FB68B" w:rsidR="0099025D" w:rsidRPr="0099025D" w:rsidRDefault="0099025D" w:rsidP="0099025D">
            <w:pPr>
              <w:jc w:val="center"/>
              <w:rPr>
                <w:color w:val="000000"/>
                <w:sz w:val="24"/>
                <w:szCs w:val="24"/>
              </w:rPr>
            </w:pPr>
            <w:r w:rsidRPr="0099025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134" w:type="dxa"/>
            <w:vAlign w:val="center"/>
          </w:tcPr>
          <w:p w14:paraId="73A30201" w14:textId="488B07D5" w:rsidR="0099025D" w:rsidRPr="00D26AB6" w:rsidRDefault="0099025D" w:rsidP="00D26AB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F90CF2E" w14:textId="7F9ADCDF" w:rsidR="0099025D" w:rsidRPr="00D26AB6" w:rsidRDefault="0099025D" w:rsidP="00D26AB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14:paraId="01690A6E" w14:textId="18EFA0BA" w:rsidR="0099025D" w:rsidRPr="00D26AB6" w:rsidRDefault="0099025D" w:rsidP="0099025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9025D">
              <w:rPr>
                <w:color w:val="000000"/>
                <w:sz w:val="24"/>
                <w:szCs w:val="24"/>
              </w:rPr>
              <w:t>T+E=</w:t>
            </w:r>
            <w:r w:rsidR="00A641C2">
              <w:rPr>
                <w:color w:val="000000"/>
                <w:sz w:val="24"/>
                <w:szCs w:val="24"/>
                <w:lang w:val="en-US"/>
              </w:rPr>
              <w:t xml:space="preserve">   </w:t>
            </w:r>
            <w:r w:rsidRPr="009902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67" w:type="dxa"/>
            <w:vAlign w:val="bottom"/>
          </w:tcPr>
          <w:p w14:paraId="35C1D4F6" w14:textId="109BE373" w:rsidR="0099025D" w:rsidRPr="00D26AB6" w:rsidRDefault="0099025D" w:rsidP="00D26AB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025D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230" w:type="dxa"/>
            <w:vAlign w:val="bottom"/>
          </w:tcPr>
          <w:p w14:paraId="6813A148" w14:textId="43408B38" w:rsidR="0099025D" w:rsidRPr="00D26AB6" w:rsidRDefault="0099025D" w:rsidP="00D26AB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025D">
              <w:rPr>
                <w:color w:val="000000"/>
                <w:sz w:val="24"/>
                <w:szCs w:val="24"/>
              </w:rPr>
              <w:t>T+S</w:t>
            </w:r>
          </w:p>
        </w:tc>
        <w:tc>
          <w:tcPr>
            <w:tcW w:w="1007" w:type="dxa"/>
            <w:vAlign w:val="bottom"/>
          </w:tcPr>
          <w:p w14:paraId="541F2A23" w14:textId="0B282B97" w:rsidR="0099025D" w:rsidRPr="00D26AB6" w:rsidRDefault="0099025D" w:rsidP="00D26AB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9025D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079" w:type="dxa"/>
            <w:vAlign w:val="bottom"/>
          </w:tcPr>
          <w:p w14:paraId="4AA05888" w14:textId="0BC8CA78" w:rsidR="0099025D" w:rsidRPr="00A641C2" w:rsidRDefault="00A641C2" w:rsidP="00D26AB6">
            <w:pPr>
              <w:spacing w:line="36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476" w:type="dxa"/>
          </w:tcPr>
          <w:p w14:paraId="436DE1C6" w14:textId="7B657F4F" w:rsidR="0099025D" w:rsidRPr="00D26AB6" w:rsidRDefault="0099025D" w:rsidP="00D26AB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D1F8A0" wp14:editId="353C06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45214" cy="175369"/>
                      <wp:effectExtent l="0" t="0" r="0" b="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5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214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60C18AD" w14:textId="77777777" w:rsidR="0099025D" w:rsidRDefault="00000000" w:rsidP="0099025D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(y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FD1F8A0" id="TextBox 9" o:spid="_x0000_s1038" type="#_x0000_t202" style="position:absolute;left:0;text-align:left;margin-left:-.5pt;margin-top:.35pt;width:42.95pt;height:13.8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" filled="f" stroked="f">
                      <v:textbox style="mso-fit-shape-to-text:t" inset="0,0,0,0">
                        <w:txbxContent>
                          <w:p w14:paraId="360C18AD" w14:textId="77777777" w:rsidR="0099025D" w:rsidRDefault="00000000" w:rsidP="0099025D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(y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1AA3" w14:paraId="0A6C4356" w14:textId="697B452A" w:rsidTr="00063B0A">
        <w:tc>
          <w:tcPr>
            <w:tcW w:w="846" w:type="dxa"/>
            <w:vAlign w:val="center"/>
          </w:tcPr>
          <w:p w14:paraId="416CC619" w14:textId="1F8EC696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94F0" w14:textId="3B2C3D6A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6539" w14:textId="73184B2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633ECB" wp14:editId="2C7B22A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236220</wp:posOffset>
                      </wp:positionV>
                      <wp:extent cx="145415" cy="172085"/>
                      <wp:effectExtent l="0" t="0" r="0" b="0"/>
                      <wp:wrapNone/>
                      <wp:docPr id="1970149661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E0C3BFB" w14:textId="77777777" w:rsidR="007A1AA3" w:rsidRDefault="00000000" w:rsidP="007A1AA3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4633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15.95pt;margin-top:-18.6pt;width:11.45pt;height:13.5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" filled="f" stroked="f">
                      <v:textbox style="mso-fit-shape-to-text:t" inset="0,0,0,0">
                        <w:txbxContent>
                          <w:p w14:paraId="6E0C3BFB" w14:textId="77777777" w:rsidR="007A1AA3" w:rsidRDefault="007A1AA3" w:rsidP="007A1AA3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AA3">
              <w:rPr>
                <w:color w:val="000000"/>
                <w:sz w:val="24"/>
                <w:szCs w:val="24"/>
              </w:rPr>
              <w:t>0,51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11BA" w14:textId="3D536EA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4,98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D420" w14:textId="5D7DDEC2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5,83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BB5E" w14:textId="2E0B85F0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35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0CFD" w14:textId="1B37D8CF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0,85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5241" w14:textId="38FF6AA4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72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4D1A" w14:textId="6C56BD0F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3,468906</w:t>
            </w:r>
          </w:p>
        </w:tc>
      </w:tr>
      <w:tr w:rsidR="007A1AA3" w14:paraId="65D0735B" w14:textId="1AAFA70E" w:rsidTr="00063B0A">
        <w:trPr>
          <w:trHeight w:val="206"/>
        </w:trPr>
        <w:tc>
          <w:tcPr>
            <w:tcW w:w="846" w:type="dxa"/>
            <w:vAlign w:val="center"/>
          </w:tcPr>
          <w:p w14:paraId="765FE4CC" w14:textId="75CDB8C0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6CE7" w14:textId="18B86474" w:rsidR="007A1AA3" w:rsidRPr="007A1AA3" w:rsidRDefault="007A1AA3" w:rsidP="007A1A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0AB24D4" wp14:editId="2B6ACD1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561975</wp:posOffset>
                      </wp:positionV>
                      <wp:extent cx="151765" cy="172085"/>
                      <wp:effectExtent l="0" t="0" r="0" b="0"/>
                      <wp:wrapNone/>
                      <wp:docPr id="4" name="Text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5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590CB5" w14:textId="77777777" w:rsidR="007A1AA3" w:rsidRDefault="00000000" w:rsidP="007A1AA3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0AB24D4" id="_x0000_s1040" type="#_x0000_t202" style="position:absolute;left:0;text-align:left;margin-left:19.8pt;margin-top:-44.25pt;width:11.95pt;height:13.5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" filled="f" stroked="f">
                      <v:textbox style="mso-fit-shape-to-text:t" inset="0,0,0,0">
                        <w:txbxContent>
                          <w:p w14:paraId="0D590CB5" w14:textId="77777777" w:rsidR="007A1AA3" w:rsidRDefault="007A1AA3" w:rsidP="007A1AA3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AA3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D16E" w14:textId="2C7F3C2F" w:rsidR="007A1AA3" w:rsidRPr="007A1AA3" w:rsidRDefault="007A1AA3" w:rsidP="007A1AA3">
            <w:pPr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1,9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37F0" w14:textId="3BF5BD63" w:rsidR="007A1AA3" w:rsidRPr="007A1AA3" w:rsidRDefault="007A1AA3" w:rsidP="007A1A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95A458" wp14:editId="70405EF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590550</wp:posOffset>
                      </wp:positionV>
                      <wp:extent cx="145415" cy="172085"/>
                      <wp:effectExtent l="0" t="0" r="0" b="0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5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57B2DDA" w14:textId="77777777" w:rsidR="007A1AA3" w:rsidRDefault="00000000" w:rsidP="007A1AA3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B95A458" id="TextBox 6" o:spid="_x0000_s1041" type="#_x0000_t202" style="position:absolute;left:0;text-align:left;margin-left:42.95pt;margin-top:-46.5pt;width:11.45pt;height:13.5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" filled="f" stroked="f">
                      <v:textbox style="mso-fit-shape-to-text:t" inset="0,0,0,0">
                        <w:txbxContent>
                          <w:p w14:paraId="157B2DDA" w14:textId="77777777" w:rsidR="007A1AA3" w:rsidRDefault="007A1AA3" w:rsidP="007A1AA3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DEBBE7" wp14:editId="14AAD55C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615950</wp:posOffset>
                      </wp:positionV>
                      <wp:extent cx="151765" cy="172085"/>
                      <wp:effectExtent l="0" t="0" r="0" b="0"/>
                      <wp:wrapNone/>
                      <wp:docPr id="6" name="Text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5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30BED3E" w14:textId="77777777" w:rsidR="007A1AA3" w:rsidRDefault="00000000" w:rsidP="007A1AA3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4DEBBE7" id="TextBox 5" o:spid="_x0000_s1042" type="#_x0000_t202" style="position:absolute;left:0;text-align:left;margin-left:29.15pt;margin-top:-48.5pt;width:11.95pt;height:13.5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" filled="f" stroked="f">
                      <v:textbox style="mso-fit-shape-to-text:t" inset="0,0,0,0">
                        <w:txbxContent>
                          <w:p w14:paraId="530BED3E" w14:textId="77777777" w:rsidR="007A1AA3" w:rsidRDefault="007A1AA3" w:rsidP="007A1AA3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AA3">
              <w:rPr>
                <w:color w:val="000000"/>
                <w:sz w:val="24"/>
                <w:szCs w:val="24"/>
              </w:rPr>
              <w:t>6,7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B6E6" w14:textId="2DA2AB07" w:rsidR="007A1AA3" w:rsidRPr="007A1AA3" w:rsidRDefault="007A1AA3" w:rsidP="007A1AA3">
            <w:pPr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0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5EB0" w14:textId="00E7566A" w:rsidR="007A1AA3" w:rsidRPr="007A1AA3" w:rsidRDefault="007A1AA3" w:rsidP="007A1AA3">
            <w:pPr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4,0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435" w14:textId="5F45E006" w:rsidR="007A1AA3" w:rsidRPr="007A1AA3" w:rsidRDefault="007A1AA3" w:rsidP="007A1AA3">
            <w:pPr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7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568E" w14:textId="02C857F1" w:rsidR="007A1AA3" w:rsidRPr="007A1AA3" w:rsidRDefault="007A1AA3" w:rsidP="007A1AA3">
            <w:pPr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77EF" w14:textId="3C682DEF" w:rsidR="007A1AA3" w:rsidRPr="007A1AA3" w:rsidRDefault="007A1AA3" w:rsidP="007A1AA3">
            <w:pPr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566406</w:t>
            </w:r>
          </w:p>
        </w:tc>
      </w:tr>
      <w:tr w:rsidR="007A1AA3" w14:paraId="50571B5B" w14:textId="5D0E0056" w:rsidTr="00063B0A">
        <w:tc>
          <w:tcPr>
            <w:tcW w:w="846" w:type="dxa"/>
            <w:vAlign w:val="center"/>
          </w:tcPr>
          <w:p w14:paraId="08E647DF" w14:textId="46317869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F960" w14:textId="1B880B4D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96AA" w14:textId="4E881DD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1,2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D9D7" w14:textId="7DCC9AF3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3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DE07" w14:textId="09BB7CBB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2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92FA" w14:textId="156C1259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4,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51E5" w14:textId="5B51AFE7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1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8632" w14:textId="1BA66C49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CE63" w14:textId="1F47A9F2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5,118906</w:t>
            </w:r>
          </w:p>
        </w:tc>
      </w:tr>
      <w:tr w:rsidR="007A1AA3" w14:paraId="4410C190" w14:textId="2E0DA26E" w:rsidTr="00063B0A">
        <w:tc>
          <w:tcPr>
            <w:tcW w:w="846" w:type="dxa"/>
            <w:vAlign w:val="center"/>
          </w:tcPr>
          <w:p w14:paraId="38C1612E" w14:textId="0184E227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E37F" w14:textId="502AA7E5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6B69" w14:textId="031005F2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2,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60C0" w14:textId="3592847D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2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9C24" w14:textId="5AFAA724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4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C442" w14:textId="3ABDD250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9,1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CDC7" w14:textId="115E0E80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0,1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0ECE" w14:textId="3A2A77A7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102E" w14:textId="62DF9838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2,681406</w:t>
            </w:r>
          </w:p>
        </w:tc>
      </w:tr>
      <w:tr w:rsidR="007A1AA3" w14:paraId="49F82FF4" w14:textId="620293B8" w:rsidTr="00063B0A">
        <w:tc>
          <w:tcPr>
            <w:tcW w:w="846" w:type="dxa"/>
            <w:vAlign w:val="center"/>
          </w:tcPr>
          <w:p w14:paraId="51DE8B27" w14:textId="13C4690F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28D7" w14:textId="38B9B8B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997E" w14:textId="7D02A7D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5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6B5C" w14:textId="69079F0F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5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9A8A" w14:textId="67E4DAD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6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6C1D" w14:textId="39BCB16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1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4F0E" w14:textId="50A13FE5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0,0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A09C" w14:textId="561D812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DFF9" w14:textId="7B18C769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68906</w:t>
            </w:r>
          </w:p>
        </w:tc>
      </w:tr>
      <w:tr w:rsidR="007A1AA3" w14:paraId="2353B79D" w14:textId="02421D0A" w:rsidTr="00063B0A">
        <w:tc>
          <w:tcPr>
            <w:tcW w:w="846" w:type="dxa"/>
            <w:vAlign w:val="center"/>
          </w:tcPr>
          <w:p w14:paraId="51546EB8" w14:textId="7F4ABC92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62D5" w14:textId="24A07E2F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64FD" w14:textId="2487647D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1,9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0F0F" w14:textId="606B207D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8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816C" w14:textId="505E2A70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8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F750" w14:textId="5249050A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4,9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5AD4" w14:textId="4F9135A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5BA6" w14:textId="2CB697F7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CA58" w14:textId="72C92305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063906</w:t>
            </w:r>
          </w:p>
        </w:tc>
      </w:tr>
      <w:tr w:rsidR="007A1AA3" w14:paraId="3B50F9AE" w14:textId="453F7746" w:rsidTr="00063B0A">
        <w:tc>
          <w:tcPr>
            <w:tcW w:w="846" w:type="dxa"/>
            <w:vAlign w:val="center"/>
          </w:tcPr>
          <w:p w14:paraId="5DB7C060" w14:textId="5AF19FEF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182" w14:textId="3663C02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C1DF" w14:textId="49C3F40E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1,2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8CB6" w14:textId="488EBF05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3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EFF9" w14:textId="51D1F475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0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CC5F" w14:textId="459D4DC2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5,7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12BA" w14:textId="6ED0307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3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6EF2" w14:textId="68EEEE09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9917" w14:textId="67033E5E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,593906</w:t>
            </w:r>
          </w:p>
        </w:tc>
      </w:tr>
      <w:tr w:rsidR="007A1AA3" w14:paraId="2CB09C8C" w14:textId="6D30C6F8" w:rsidTr="00063B0A">
        <w:tc>
          <w:tcPr>
            <w:tcW w:w="846" w:type="dxa"/>
            <w:vAlign w:val="center"/>
          </w:tcPr>
          <w:p w14:paraId="2C8751CB" w14:textId="0A447006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9A75" w14:textId="7D6DC99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FCF" w14:textId="1F22566E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2,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51DB" w14:textId="3FA3ADAB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2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073D" w14:textId="10DEA7B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2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9058" w14:textId="24250594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9,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49FF" w14:textId="16D2703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3A729" w14:textId="63D7694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FA1B" w14:textId="38C9EE80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956406</w:t>
            </w:r>
          </w:p>
        </w:tc>
      </w:tr>
      <w:tr w:rsidR="007A1AA3" w14:paraId="44402714" w14:textId="61808166" w:rsidTr="00063B0A">
        <w:tc>
          <w:tcPr>
            <w:tcW w:w="846" w:type="dxa"/>
            <w:vAlign w:val="center"/>
          </w:tcPr>
          <w:p w14:paraId="666D3535" w14:textId="312FC2DD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7AC" w14:textId="7137C36B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96CD" w14:textId="4CF0F5D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5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FB7B" w14:textId="4A2F5124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7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82B1" w14:textId="4359E3A5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4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6E15" w14:textId="28BBD61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9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F4CC" w14:textId="25329462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3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EF6E" w14:textId="0188C413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1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0A9D" w14:textId="2537F697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878906</w:t>
            </w:r>
          </w:p>
        </w:tc>
      </w:tr>
      <w:tr w:rsidR="007A1AA3" w14:paraId="56A7FA04" w14:textId="4F30EA5F" w:rsidTr="00063B0A">
        <w:tc>
          <w:tcPr>
            <w:tcW w:w="846" w:type="dxa"/>
            <w:vAlign w:val="center"/>
          </w:tcPr>
          <w:p w14:paraId="6C27F51E" w14:textId="2A4C9477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B58" w14:textId="4A8D6630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FB17" w14:textId="70CD9C0D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1,9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7F51" w14:textId="66D5967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3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17B9" w14:textId="79165E59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6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F11D" w14:textId="11DA233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5,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EEBB" w14:textId="3494C7A0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0,3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45E3" w14:textId="05C290E0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2757" w14:textId="721ECCC3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3,851406</w:t>
            </w:r>
          </w:p>
        </w:tc>
      </w:tr>
      <w:tr w:rsidR="007A1AA3" w14:paraId="6A17647B" w14:textId="5B9DEC80" w:rsidTr="00063B0A">
        <w:tc>
          <w:tcPr>
            <w:tcW w:w="846" w:type="dxa"/>
            <w:vAlign w:val="center"/>
          </w:tcPr>
          <w:p w14:paraId="052F6285" w14:textId="583F63DF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2D7C" w14:textId="47E7A147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A51E" w14:textId="06743954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1,2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5D26" w14:textId="18D65BB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6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27FC" w14:textId="3309B78A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8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DCB1" w14:textId="364E7157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5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4C97" w14:textId="24F6713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0,1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11F9" w14:textId="519FB4DE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D7AB" w14:textId="1E9F7B72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926406</w:t>
            </w:r>
          </w:p>
        </w:tc>
      </w:tr>
      <w:tr w:rsidR="007A1AA3" w14:paraId="2A5A7FD4" w14:textId="540CADE9" w:rsidTr="00063B0A">
        <w:tc>
          <w:tcPr>
            <w:tcW w:w="846" w:type="dxa"/>
            <w:vAlign w:val="center"/>
          </w:tcPr>
          <w:p w14:paraId="1E76B986" w14:textId="2211FBAD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004D" w14:textId="708EA24A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73C5" w14:textId="0E341463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2,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38B0" w14:textId="0EBAA9A2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1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95FA" w14:textId="6C22DDB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0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49BA" w14:textId="1C174D6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0,7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1700" w14:textId="5DE17DEE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1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17D8" w14:textId="233402A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A7FA" w14:textId="35C4924A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2,51391</w:t>
            </w:r>
          </w:p>
        </w:tc>
      </w:tr>
      <w:tr w:rsidR="007A1AA3" w14:paraId="1A4D3ECD" w14:textId="00D0DD9E" w:rsidTr="00063B0A">
        <w:tc>
          <w:tcPr>
            <w:tcW w:w="846" w:type="dxa"/>
            <w:vAlign w:val="center"/>
          </w:tcPr>
          <w:p w14:paraId="6CE6B0FE" w14:textId="13C2D5B5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FD54" w14:textId="44E08549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F80" w14:textId="0C094C09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5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7F20" w14:textId="0CE9D13B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4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CF5C" w14:textId="55D13DC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2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C301" w14:textId="353CFC7A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7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DB3F" w14:textId="6B704BA9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F094" w14:textId="5B8ABBC4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A7ED" w14:textId="0F35DB67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2,681406</w:t>
            </w:r>
          </w:p>
        </w:tc>
      </w:tr>
      <w:tr w:rsidR="007A1AA3" w14:paraId="63FCAF73" w14:textId="17810B6A" w:rsidTr="00063B0A">
        <w:tc>
          <w:tcPr>
            <w:tcW w:w="846" w:type="dxa"/>
            <w:vAlign w:val="center"/>
          </w:tcPr>
          <w:p w14:paraId="206EFA91" w14:textId="0C52CB40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5A13" w14:textId="3CFAD26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D19" w14:textId="3DC80B4E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1,9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D4A9" w14:textId="7CF468A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5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5A86" w14:textId="602072BB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4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8C4B" w14:textId="0A2AAFC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,5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C2E9" w14:textId="5D807C27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17D3" w14:textId="03E45F8B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980E" w14:textId="7C00CB6D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581406</w:t>
            </w:r>
          </w:p>
        </w:tc>
      </w:tr>
      <w:tr w:rsidR="007A1AA3" w14:paraId="011338AE" w14:textId="219933EB" w:rsidTr="00063B0A">
        <w:tc>
          <w:tcPr>
            <w:tcW w:w="846" w:type="dxa"/>
            <w:vAlign w:val="center"/>
          </w:tcPr>
          <w:p w14:paraId="6FE3B8A6" w14:textId="130B8C06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AB66" w14:textId="33E7B123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1B88" w14:textId="7EDB9EBF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1,2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0215" w14:textId="43A70992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7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92A8" w14:textId="443357E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6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0541" w14:textId="7DC600D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4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80BA" w14:textId="7B0D2D72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51EA" w14:textId="562EDBAA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8841" w14:textId="5289DA58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018906</w:t>
            </w:r>
          </w:p>
        </w:tc>
      </w:tr>
      <w:tr w:rsidR="007A1AA3" w14:paraId="7506A37E" w14:textId="249CDCD6" w:rsidTr="00063B0A">
        <w:tc>
          <w:tcPr>
            <w:tcW w:w="846" w:type="dxa"/>
            <w:vAlign w:val="center"/>
          </w:tcPr>
          <w:p w14:paraId="5972274D" w14:textId="447D856B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A8BE" w14:textId="0CF4110E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31F4" w14:textId="2B358F4A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2,7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2892" w14:textId="28436B95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4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3518" w14:textId="6217B70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8,8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9B36" w14:textId="6F81094A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1,5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10A8" w14:textId="0A6F498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-0,3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ACAF" w14:textId="064C4A23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0,1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D290" w14:textId="15DF0409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4,72641</w:t>
            </w:r>
          </w:p>
        </w:tc>
      </w:tr>
      <w:tr w:rsidR="007A1AA3" w14:paraId="6064B49F" w14:textId="562AA977" w:rsidTr="00063B0A">
        <w:tc>
          <w:tcPr>
            <w:tcW w:w="846" w:type="dxa"/>
            <w:vAlign w:val="bottom"/>
          </w:tcPr>
          <w:p w14:paraId="0EA48C54" w14:textId="23FAB068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1AE7" w14:textId="60F95194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E616" w14:textId="57BB8DB4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AF7C" w14:textId="513824A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0B8D" w14:textId="71E31AF1" w:rsidR="007A1AA3" w:rsidRPr="00DE231B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0274" w14:textId="308D8E8E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FB00" w14:textId="41A2B2EE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0732" w14:textId="30116741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1,8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41B30" w14:textId="37A964E8" w:rsidR="007A1AA3" w:rsidRPr="007A1AA3" w:rsidRDefault="007A1AA3" w:rsidP="007A1AA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68,70</w:t>
            </w:r>
          </w:p>
        </w:tc>
      </w:tr>
      <w:tr w:rsidR="007A1AA3" w14:paraId="6688791B" w14:textId="4183DBED" w:rsidTr="00063B0A">
        <w:tc>
          <w:tcPr>
            <w:tcW w:w="846" w:type="dxa"/>
            <w:vAlign w:val="bottom"/>
          </w:tcPr>
          <w:p w14:paraId="2C7D59E3" w14:textId="576A4685" w:rsidR="007A1AA3" w:rsidRPr="00D26AB6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6AB6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2272" w14:textId="6A35717C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AA3">
              <w:rPr>
                <w:color w:val="000000"/>
                <w:sz w:val="24"/>
                <w:szCs w:val="24"/>
              </w:rPr>
              <w:t>7,36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461B" w14:textId="19B72A0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59B7" w14:textId="22D43905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AE80" w14:textId="429C2C90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495A" w14:textId="7C666F8B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EE45" w14:textId="00D22288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881C" w14:textId="188378C6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8E49E" w14:textId="06BD14B5" w:rsidR="007A1AA3" w:rsidRPr="007A1AA3" w:rsidRDefault="007A1AA3" w:rsidP="007A1A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8CA821F" w14:textId="65D2945D" w:rsidR="0069047B" w:rsidRPr="00365E81" w:rsidRDefault="0069047B" w:rsidP="00801013">
      <w:pPr>
        <w:ind w:firstLine="360"/>
        <w:jc w:val="both"/>
        <w:rPr>
          <w:sz w:val="28"/>
          <w:szCs w:val="28"/>
        </w:rPr>
      </w:pPr>
      <w:r w:rsidRPr="00D26AB6">
        <w:rPr>
          <w:sz w:val="28"/>
          <w:szCs w:val="28"/>
        </w:rPr>
        <w:t>Опр</w:t>
      </w:r>
      <w:r w:rsidR="00FA2774" w:rsidRPr="00D26AB6">
        <w:rPr>
          <w:sz w:val="28"/>
          <w:szCs w:val="28"/>
        </w:rPr>
        <w:t>еделена к</w:t>
      </w:r>
      <w:r w:rsidRPr="00D26AB6">
        <w:rPr>
          <w:sz w:val="28"/>
          <w:szCs w:val="28"/>
        </w:rPr>
        <w:t>омпонент</w:t>
      </w:r>
      <w:r w:rsidR="00FA2774" w:rsidRPr="00D26AB6">
        <w:rPr>
          <w:sz w:val="28"/>
          <w:szCs w:val="28"/>
        </w:rPr>
        <w:t>а</w:t>
      </w:r>
      <w:r w:rsidRPr="00D26AB6">
        <w:rPr>
          <w:sz w:val="28"/>
          <w:szCs w:val="28"/>
        </w:rPr>
        <w:t xml:space="preserve"> </w:t>
      </w:r>
      <w:r w:rsidRPr="00D26AB6">
        <w:rPr>
          <w:sz w:val="28"/>
          <w:szCs w:val="28"/>
          <w:lang w:val="en-US"/>
        </w:rPr>
        <w:t>T</w:t>
      </w:r>
      <w:r w:rsidRPr="00D26AB6">
        <w:rPr>
          <w:sz w:val="28"/>
          <w:szCs w:val="28"/>
          <w:vertAlign w:val="subscript"/>
          <w:lang w:val="en-US"/>
        </w:rPr>
        <w:t>t</w:t>
      </w:r>
      <w:r w:rsidRPr="00D26AB6">
        <w:rPr>
          <w:sz w:val="28"/>
          <w:szCs w:val="28"/>
        </w:rPr>
        <w:t xml:space="preserve"> из ряда (</w:t>
      </w:r>
      <w:proofErr w:type="spellStart"/>
      <w:r w:rsidRPr="00D26AB6">
        <w:rPr>
          <w:sz w:val="28"/>
          <w:szCs w:val="28"/>
          <w:lang w:val="en-US"/>
        </w:rPr>
        <w:t>y</w:t>
      </w:r>
      <w:r w:rsidRPr="00D26AB6">
        <w:rPr>
          <w:sz w:val="28"/>
          <w:szCs w:val="28"/>
          <w:vertAlign w:val="subscript"/>
          <w:lang w:val="en-US"/>
        </w:rPr>
        <w:t>t</w:t>
      </w:r>
      <w:proofErr w:type="spellEnd"/>
      <w:r w:rsidRPr="00D26AB6">
        <w:rPr>
          <w:sz w:val="28"/>
          <w:szCs w:val="28"/>
        </w:rPr>
        <w:t xml:space="preserve"> - </w:t>
      </w:r>
      <w:r w:rsidRPr="00D26AB6">
        <w:rPr>
          <w:sz w:val="28"/>
          <w:szCs w:val="28"/>
          <w:lang w:val="en-US"/>
        </w:rPr>
        <w:t>S</w:t>
      </w:r>
      <w:r w:rsidRPr="00D26AB6">
        <w:rPr>
          <w:sz w:val="28"/>
          <w:szCs w:val="28"/>
          <w:vertAlign w:val="subscript"/>
          <w:lang w:val="en-US"/>
        </w:rPr>
        <w:t>t</w:t>
      </w:r>
      <w:r w:rsidRPr="00D26AB6">
        <w:rPr>
          <w:sz w:val="28"/>
          <w:szCs w:val="28"/>
        </w:rPr>
        <w:t>)</w:t>
      </w:r>
      <w:r w:rsidR="00FA2774">
        <w:rPr>
          <w:sz w:val="28"/>
          <w:szCs w:val="28"/>
        </w:rPr>
        <w:t xml:space="preserve"> с помощью построения аналитического </w:t>
      </w:r>
      <w:r w:rsidR="00A71B3F">
        <w:rPr>
          <w:sz w:val="28"/>
          <w:szCs w:val="28"/>
        </w:rPr>
        <w:t>выра</w:t>
      </w:r>
      <w:r w:rsidR="00FA2774">
        <w:rPr>
          <w:sz w:val="28"/>
          <w:szCs w:val="28"/>
        </w:rPr>
        <w:t>вн</w:t>
      </w:r>
      <w:r w:rsidR="00A71B3F">
        <w:rPr>
          <w:sz w:val="28"/>
          <w:szCs w:val="28"/>
        </w:rPr>
        <w:t>ива</w:t>
      </w:r>
      <w:r w:rsidR="00FA2774">
        <w:rPr>
          <w:sz w:val="28"/>
          <w:szCs w:val="28"/>
        </w:rPr>
        <w:t>ния, представленного на рисунке 3.</w:t>
      </w:r>
    </w:p>
    <w:p w14:paraId="1BEECA1D" w14:textId="04C324B6" w:rsidR="0069047B" w:rsidRPr="00365E81" w:rsidRDefault="00F56F1F" w:rsidP="0069047B">
      <w:pPr>
        <w:keepNext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41E60" wp14:editId="14EE34ED">
            <wp:extent cx="4574443" cy="2776694"/>
            <wp:effectExtent l="0" t="0" r="17145" b="5080"/>
            <wp:docPr id="15255109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2CC6EC3" w14:textId="2328222A" w:rsidR="0069047B" w:rsidRPr="00D26AB6" w:rsidRDefault="0069047B" w:rsidP="0069047B">
      <w:pPr>
        <w:pStyle w:val="a5"/>
        <w:ind w:left="360"/>
        <w:jc w:val="center"/>
        <w:rPr>
          <w:i w:val="0"/>
          <w:color w:val="auto"/>
          <w:sz w:val="28"/>
          <w:szCs w:val="28"/>
        </w:rPr>
      </w:pPr>
      <w:r w:rsidRPr="00D26AB6">
        <w:rPr>
          <w:i w:val="0"/>
          <w:color w:val="auto"/>
          <w:sz w:val="28"/>
          <w:szCs w:val="28"/>
        </w:rPr>
        <w:t xml:space="preserve">Рисунок </w:t>
      </w:r>
      <w:r w:rsidR="00FA2774" w:rsidRPr="00D26AB6">
        <w:rPr>
          <w:i w:val="0"/>
          <w:color w:val="auto"/>
          <w:sz w:val="28"/>
          <w:szCs w:val="28"/>
        </w:rPr>
        <w:t>3</w:t>
      </w:r>
      <w:r w:rsidRPr="00D26AB6">
        <w:rPr>
          <w:i w:val="0"/>
          <w:color w:val="auto"/>
          <w:sz w:val="28"/>
          <w:szCs w:val="28"/>
        </w:rPr>
        <w:t xml:space="preserve"> - Аналитическое выравнивание</w:t>
      </w:r>
    </w:p>
    <w:p w14:paraId="627D7D31" w14:textId="77777777" w:rsidR="00C563DF" w:rsidRPr="00365E81" w:rsidRDefault="00C563DF" w:rsidP="00C563DF">
      <w:pPr>
        <w:spacing w:line="360" w:lineRule="auto"/>
        <w:ind w:firstLine="709"/>
        <w:jc w:val="both"/>
        <w:rPr>
          <w:sz w:val="28"/>
          <w:szCs w:val="28"/>
        </w:rPr>
      </w:pPr>
      <w:r w:rsidRPr="00365E81">
        <w:rPr>
          <w:sz w:val="28"/>
          <w:szCs w:val="28"/>
        </w:rPr>
        <w:t>В результате имеем следующее уравнение:</w:t>
      </w:r>
    </w:p>
    <w:p w14:paraId="03389D91" w14:textId="7F596FB9" w:rsidR="00C563DF" w:rsidRPr="0063265A" w:rsidRDefault="00C563DF" w:rsidP="00C563DF">
      <w:pPr>
        <w:spacing w:line="360" w:lineRule="auto"/>
        <w:ind w:firstLine="709"/>
        <w:jc w:val="both"/>
        <w:rPr>
          <w:sz w:val="28"/>
          <w:szCs w:val="28"/>
        </w:rPr>
      </w:pPr>
      <w:r w:rsidRPr="00365E81">
        <w:rPr>
          <w:sz w:val="28"/>
          <w:szCs w:val="28"/>
          <w:lang w:val="en-US"/>
        </w:rPr>
        <w:t>T</w:t>
      </w:r>
      <w:r w:rsidRPr="00365E81">
        <w:rPr>
          <w:sz w:val="28"/>
          <w:szCs w:val="28"/>
          <w:vertAlign w:val="subscript"/>
          <w:lang w:val="en-US"/>
        </w:rPr>
        <w:t>t</w:t>
      </w:r>
      <w:r w:rsidRPr="00365E81">
        <w:rPr>
          <w:sz w:val="28"/>
          <w:szCs w:val="28"/>
        </w:rPr>
        <w:t xml:space="preserve"> = 0</w:t>
      </w:r>
      <w:r>
        <w:rPr>
          <w:sz w:val="28"/>
          <w:szCs w:val="28"/>
        </w:rPr>
        <w:t>,</w:t>
      </w:r>
      <w:r w:rsidR="00B2144A" w:rsidRPr="00B2144A">
        <w:rPr>
          <w:sz w:val="28"/>
          <w:szCs w:val="28"/>
        </w:rPr>
        <w:t>20</w:t>
      </w:r>
      <w:r w:rsidR="00F56F1F">
        <w:rPr>
          <w:sz w:val="28"/>
          <w:szCs w:val="28"/>
        </w:rPr>
        <w:t>35</w:t>
      </w:r>
      <w:r w:rsidRPr="00365E8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365E81">
        <w:rPr>
          <w:sz w:val="28"/>
          <w:szCs w:val="28"/>
        </w:rPr>
        <w:t xml:space="preserve"> + 5</w:t>
      </w:r>
      <w:r>
        <w:rPr>
          <w:sz w:val="28"/>
          <w:szCs w:val="28"/>
        </w:rPr>
        <w:t>,</w:t>
      </w:r>
      <w:r w:rsidR="00B2144A" w:rsidRPr="00B2144A">
        <w:rPr>
          <w:sz w:val="28"/>
          <w:szCs w:val="28"/>
        </w:rPr>
        <w:t>6</w:t>
      </w:r>
      <w:r w:rsidR="00F56F1F">
        <w:rPr>
          <w:sz w:val="28"/>
          <w:szCs w:val="28"/>
        </w:rPr>
        <w:t>33</w:t>
      </w:r>
    </w:p>
    <w:p w14:paraId="2E017235" w14:textId="51347AF2" w:rsidR="00C563DF" w:rsidRPr="00365E81" w:rsidRDefault="00C563DF" w:rsidP="00C563DF">
      <w:pPr>
        <w:spacing w:line="360" w:lineRule="auto"/>
        <w:ind w:firstLine="709"/>
        <w:jc w:val="both"/>
        <w:rPr>
          <w:sz w:val="28"/>
          <w:szCs w:val="28"/>
        </w:rPr>
      </w:pPr>
      <w:r w:rsidRPr="00365E81">
        <w:rPr>
          <w:sz w:val="28"/>
          <w:szCs w:val="28"/>
        </w:rPr>
        <w:t>По этому уравнению опред</w:t>
      </w:r>
      <w:r>
        <w:rPr>
          <w:sz w:val="28"/>
          <w:szCs w:val="28"/>
        </w:rPr>
        <w:t>елен</w:t>
      </w:r>
      <w:r w:rsidRPr="00365E81">
        <w:rPr>
          <w:sz w:val="28"/>
          <w:szCs w:val="28"/>
        </w:rPr>
        <w:t xml:space="preserve"> Т</w:t>
      </w:r>
      <w:r w:rsidRPr="00365E81">
        <w:rPr>
          <w:sz w:val="28"/>
          <w:szCs w:val="28"/>
          <w:vertAlign w:val="subscript"/>
          <w:lang w:val="en-US"/>
        </w:rPr>
        <w:t>t</w:t>
      </w:r>
      <w:r w:rsidRPr="00365E81">
        <w:rPr>
          <w:sz w:val="28"/>
          <w:szCs w:val="28"/>
        </w:rPr>
        <w:t>.</w:t>
      </w:r>
    </w:p>
    <w:p w14:paraId="08872D62" w14:textId="778ED8A2" w:rsidR="00C563DF" w:rsidRPr="00365E81" w:rsidRDefault="00C563DF" w:rsidP="00C563DF">
      <w:pPr>
        <w:spacing w:line="360" w:lineRule="auto"/>
        <w:ind w:firstLine="709"/>
        <w:jc w:val="both"/>
        <w:rPr>
          <w:sz w:val="28"/>
          <w:szCs w:val="28"/>
        </w:rPr>
      </w:pPr>
      <w:r w:rsidRPr="00365E81">
        <w:rPr>
          <w:sz w:val="28"/>
          <w:szCs w:val="28"/>
        </w:rPr>
        <w:t>Найде</w:t>
      </w:r>
      <w:r>
        <w:rPr>
          <w:sz w:val="28"/>
          <w:szCs w:val="28"/>
        </w:rPr>
        <w:t>ны</w:t>
      </w:r>
      <w:r w:rsidRPr="00365E81">
        <w:rPr>
          <w:sz w:val="28"/>
          <w:szCs w:val="28"/>
        </w:rPr>
        <w:t xml:space="preserve"> значения уровней ряда, полученных по модели (</w:t>
      </w:r>
      <w:r w:rsidRPr="00365E81">
        <w:rPr>
          <w:sz w:val="28"/>
          <w:szCs w:val="28"/>
          <w:lang w:val="en-US"/>
        </w:rPr>
        <w:t>T</w:t>
      </w:r>
      <w:r w:rsidRPr="00365E81">
        <w:rPr>
          <w:sz w:val="28"/>
          <w:szCs w:val="28"/>
          <w:vertAlign w:val="subscript"/>
          <w:lang w:val="en-US"/>
        </w:rPr>
        <w:t>t</w:t>
      </w:r>
      <w:r w:rsidRPr="00365E81">
        <w:rPr>
          <w:sz w:val="28"/>
          <w:szCs w:val="28"/>
        </w:rPr>
        <w:t xml:space="preserve"> + </w:t>
      </w:r>
      <w:r w:rsidRPr="00365E81">
        <w:rPr>
          <w:sz w:val="28"/>
          <w:szCs w:val="28"/>
          <w:lang w:val="en-US"/>
        </w:rPr>
        <w:t>S</w:t>
      </w:r>
      <w:r w:rsidRPr="00365E81">
        <w:rPr>
          <w:sz w:val="28"/>
          <w:szCs w:val="28"/>
          <w:vertAlign w:val="subscript"/>
          <w:lang w:val="en-US"/>
        </w:rPr>
        <w:t>t</w:t>
      </w:r>
      <w:r w:rsidRPr="00365E81">
        <w:rPr>
          <w:sz w:val="28"/>
          <w:szCs w:val="28"/>
        </w:rPr>
        <w:t>).</w:t>
      </w:r>
    </w:p>
    <w:p w14:paraId="44E4AFB7" w14:textId="53283D41" w:rsidR="00C563DF" w:rsidRDefault="00C563DF" w:rsidP="00C563DF">
      <w:pPr>
        <w:spacing w:line="360" w:lineRule="auto"/>
        <w:ind w:firstLine="709"/>
        <w:jc w:val="both"/>
        <w:rPr>
          <w:sz w:val="28"/>
          <w:szCs w:val="28"/>
        </w:rPr>
      </w:pPr>
      <w:r w:rsidRPr="00365E81">
        <w:rPr>
          <w:sz w:val="28"/>
          <w:szCs w:val="28"/>
        </w:rPr>
        <w:t>Рассчита</w:t>
      </w:r>
      <w:r>
        <w:rPr>
          <w:sz w:val="28"/>
          <w:szCs w:val="28"/>
        </w:rPr>
        <w:t>ны</w:t>
      </w:r>
      <w:r w:rsidRPr="00365E81">
        <w:rPr>
          <w:sz w:val="28"/>
          <w:szCs w:val="28"/>
        </w:rPr>
        <w:t xml:space="preserve"> значения ошибок </w:t>
      </w:r>
      <w:r w:rsidRPr="00365E81">
        <w:rPr>
          <w:sz w:val="28"/>
          <w:szCs w:val="28"/>
          <w:lang w:val="en-US"/>
        </w:rPr>
        <w:t>E</w:t>
      </w:r>
      <w:r w:rsidRPr="00365E81">
        <w:rPr>
          <w:sz w:val="28"/>
          <w:szCs w:val="28"/>
          <w:vertAlign w:val="subscript"/>
          <w:lang w:val="en-US"/>
        </w:rPr>
        <w:t>t</w:t>
      </w:r>
      <w:r w:rsidRPr="00365E81">
        <w:rPr>
          <w:sz w:val="28"/>
          <w:szCs w:val="28"/>
        </w:rPr>
        <w:t xml:space="preserve"> = </w:t>
      </w:r>
      <w:proofErr w:type="spellStart"/>
      <w:r w:rsidRPr="00365E81">
        <w:rPr>
          <w:sz w:val="28"/>
          <w:szCs w:val="28"/>
          <w:lang w:val="en-US"/>
        </w:rPr>
        <w:t>y</w:t>
      </w:r>
      <w:r w:rsidRPr="00365E81">
        <w:rPr>
          <w:sz w:val="28"/>
          <w:szCs w:val="28"/>
          <w:vertAlign w:val="subscript"/>
          <w:lang w:val="en-US"/>
        </w:rPr>
        <w:t>t</w:t>
      </w:r>
      <w:proofErr w:type="spellEnd"/>
      <w:r w:rsidRPr="00365E81">
        <w:rPr>
          <w:sz w:val="28"/>
          <w:szCs w:val="28"/>
        </w:rPr>
        <w:t xml:space="preserve"> - (</w:t>
      </w:r>
      <w:r w:rsidRPr="00365E81">
        <w:rPr>
          <w:sz w:val="28"/>
          <w:szCs w:val="28"/>
          <w:lang w:val="en-US"/>
        </w:rPr>
        <w:t>T</w:t>
      </w:r>
      <w:r w:rsidRPr="00365E81">
        <w:rPr>
          <w:sz w:val="28"/>
          <w:szCs w:val="28"/>
          <w:vertAlign w:val="subscript"/>
          <w:lang w:val="en-US"/>
        </w:rPr>
        <w:t>t</w:t>
      </w:r>
      <w:r w:rsidRPr="00365E81">
        <w:rPr>
          <w:sz w:val="28"/>
          <w:szCs w:val="28"/>
        </w:rPr>
        <w:t xml:space="preserve"> + </w:t>
      </w:r>
      <w:r w:rsidRPr="00365E81">
        <w:rPr>
          <w:sz w:val="28"/>
          <w:szCs w:val="28"/>
          <w:lang w:val="en-US"/>
        </w:rPr>
        <w:t>S</w:t>
      </w:r>
      <w:r w:rsidRPr="00365E81">
        <w:rPr>
          <w:sz w:val="28"/>
          <w:szCs w:val="28"/>
          <w:vertAlign w:val="subscript"/>
          <w:lang w:val="en-US"/>
        </w:rPr>
        <w:t>t</w:t>
      </w:r>
      <w:r w:rsidRPr="00365E81">
        <w:rPr>
          <w:sz w:val="28"/>
          <w:szCs w:val="28"/>
        </w:rPr>
        <w:t>).</w:t>
      </w:r>
    </w:p>
    <w:p w14:paraId="1435D247" w14:textId="11C8EBA1" w:rsidR="00C563DF" w:rsidRPr="0063265A" w:rsidRDefault="00C563DF" w:rsidP="00C563DF">
      <w:pPr>
        <w:ind w:firstLine="709"/>
        <w:jc w:val="both"/>
        <w:rPr>
          <w:color w:val="000000"/>
          <w:sz w:val="28"/>
          <w:szCs w:val="28"/>
        </w:rPr>
      </w:pPr>
      <w:r w:rsidRPr="00144B3E">
        <w:rPr>
          <w:color w:val="000000"/>
          <w:sz w:val="28"/>
          <w:szCs w:val="28"/>
        </w:rPr>
        <w:t>R</w:t>
      </w:r>
      <w:r w:rsidRPr="00144B3E">
        <w:rPr>
          <w:color w:val="000000"/>
          <w:sz w:val="28"/>
          <w:szCs w:val="28"/>
          <w:vertAlign w:val="superscript"/>
        </w:rPr>
        <w:t>2</w:t>
      </w:r>
      <w:r w:rsidRPr="00C563DF">
        <w:rPr>
          <w:sz w:val="28"/>
          <w:szCs w:val="28"/>
        </w:rPr>
        <w:t>=0,</w:t>
      </w:r>
      <w:r w:rsidR="00C53C69">
        <w:rPr>
          <w:sz w:val="28"/>
          <w:szCs w:val="28"/>
        </w:rPr>
        <w:t>8</w:t>
      </w:r>
      <w:r w:rsidR="00F56F1F">
        <w:rPr>
          <w:sz w:val="28"/>
          <w:szCs w:val="28"/>
        </w:rPr>
        <w:t>842</w:t>
      </w:r>
    </w:p>
    <w:p w14:paraId="158D97F5" w14:textId="14ABAF8A" w:rsidR="0069047B" w:rsidRPr="000331CC" w:rsidRDefault="009D71D3" w:rsidP="00801013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047B" w:rsidRPr="000331CC">
        <w:rPr>
          <w:sz w:val="28"/>
          <w:szCs w:val="28"/>
        </w:rPr>
        <w:t>рафик</w:t>
      </w:r>
      <w:r w:rsidR="00FA2774" w:rsidRPr="000331CC">
        <w:rPr>
          <w:sz w:val="28"/>
          <w:szCs w:val="28"/>
        </w:rPr>
        <w:t xml:space="preserve"> </w:t>
      </w:r>
      <w:r w:rsidR="00B2144A" w:rsidRPr="000331CC">
        <w:rPr>
          <w:sz w:val="28"/>
          <w:szCs w:val="28"/>
        </w:rPr>
        <w:t>временного ряда,</w:t>
      </w:r>
      <w:r>
        <w:rPr>
          <w:sz w:val="28"/>
          <w:szCs w:val="28"/>
        </w:rPr>
        <w:t xml:space="preserve"> разложенного на составляющие</w:t>
      </w:r>
      <w:r w:rsidR="00FA2774" w:rsidRPr="000331CC">
        <w:rPr>
          <w:sz w:val="28"/>
          <w:szCs w:val="28"/>
        </w:rPr>
        <w:t xml:space="preserve"> представлен на рисунке 4</w:t>
      </w:r>
      <w:r w:rsidR="0069047B" w:rsidRPr="000331CC">
        <w:rPr>
          <w:sz w:val="28"/>
          <w:szCs w:val="28"/>
        </w:rPr>
        <w:t>.</w:t>
      </w:r>
    </w:p>
    <w:p w14:paraId="740B4BC5" w14:textId="2489F799" w:rsidR="0069047B" w:rsidRPr="006A29B8" w:rsidRDefault="003E22E9" w:rsidP="00827C55">
      <w:pPr>
        <w:pStyle w:val="24"/>
        <w:keepNext/>
        <w:ind w:left="0"/>
        <w:jc w:val="center"/>
        <w:rPr>
          <w:sz w:val="28"/>
          <w:szCs w:val="28"/>
          <w:highlight w:val="yellow"/>
        </w:rPr>
      </w:pPr>
      <w:r w:rsidRPr="003E22E9">
        <w:rPr>
          <w:noProof/>
          <w:sz w:val="28"/>
          <w:szCs w:val="28"/>
        </w:rPr>
        <w:lastRenderedPageBreak/>
        <w:drawing>
          <wp:inline distT="0" distB="0" distL="0" distR="0" wp14:anchorId="5BEC78E7" wp14:editId="58AD27F4">
            <wp:extent cx="6120128" cy="4000657"/>
            <wp:effectExtent l="0" t="0" r="0" b="0"/>
            <wp:docPr id="1351682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82017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8" cy="40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BCA" w14:textId="0FD69DA4" w:rsidR="007B6DEA" w:rsidRPr="000331CC" w:rsidRDefault="0069047B" w:rsidP="00801013">
      <w:pPr>
        <w:pStyle w:val="a5"/>
        <w:ind w:left="360"/>
        <w:jc w:val="center"/>
        <w:rPr>
          <w:i w:val="0"/>
          <w:color w:val="auto"/>
          <w:sz w:val="28"/>
          <w:szCs w:val="28"/>
        </w:rPr>
      </w:pPr>
      <w:r w:rsidRPr="000331CC">
        <w:rPr>
          <w:i w:val="0"/>
          <w:color w:val="auto"/>
          <w:sz w:val="28"/>
          <w:szCs w:val="28"/>
        </w:rPr>
        <w:t xml:space="preserve">Рисунок </w:t>
      </w:r>
      <w:r w:rsidR="00FA2774" w:rsidRPr="000331CC">
        <w:rPr>
          <w:i w:val="0"/>
          <w:color w:val="auto"/>
          <w:sz w:val="28"/>
          <w:szCs w:val="28"/>
        </w:rPr>
        <w:t>4</w:t>
      </w:r>
      <w:r w:rsidRPr="000331CC">
        <w:rPr>
          <w:i w:val="0"/>
          <w:color w:val="auto"/>
          <w:sz w:val="28"/>
          <w:szCs w:val="28"/>
        </w:rPr>
        <w:t xml:space="preserve"> - Составляющие временного ряда</w:t>
      </w:r>
    </w:p>
    <w:p w14:paraId="73871EE0" w14:textId="3B58BD48" w:rsidR="00E3055F" w:rsidRPr="000331CC" w:rsidRDefault="00E3055F" w:rsidP="00E3055F">
      <w:pPr>
        <w:spacing w:line="360" w:lineRule="auto"/>
        <w:ind w:firstLine="709"/>
        <w:jc w:val="both"/>
        <w:rPr>
          <w:sz w:val="28"/>
          <w:szCs w:val="28"/>
        </w:rPr>
      </w:pPr>
      <w:r w:rsidRPr="000331CC">
        <w:rPr>
          <w:rFonts w:eastAsiaTheme="majorEastAsia"/>
          <w:sz w:val="28"/>
        </w:rPr>
        <w:t xml:space="preserve">Кроме того, </w:t>
      </w:r>
      <w:r w:rsidRPr="000331CC">
        <w:rPr>
          <w:sz w:val="28"/>
          <w:szCs w:val="28"/>
        </w:rPr>
        <w:t xml:space="preserve">были рассчитаны прогнозные значения на три года вперед </w:t>
      </w:r>
      <w:r w:rsidR="000331CC" w:rsidRPr="000331CC">
        <w:rPr>
          <w:sz w:val="28"/>
          <w:szCs w:val="28"/>
        </w:rPr>
        <w:t>в таблице 9</w:t>
      </w:r>
      <w:r w:rsidR="00D26AB6" w:rsidRPr="000331CC">
        <w:rPr>
          <w:sz w:val="28"/>
          <w:szCs w:val="28"/>
        </w:rPr>
        <w:t xml:space="preserve"> и график</w:t>
      </w:r>
      <w:r w:rsidR="00A641C2">
        <w:rPr>
          <w:sz w:val="28"/>
          <w:szCs w:val="28"/>
        </w:rPr>
        <w:t xml:space="preserve"> прогнозных значений</w:t>
      </w:r>
      <w:r w:rsidR="00D26AB6" w:rsidRPr="000331CC">
        <w:rPr>
          <w:sz w:val="28"/>
          <w:szCs w:val="28"/>
        </w:rPr>
        <w:t xml:space="preserve"> на рисунке 5</w:t>
      </w:r>
      <w:r w:rsidRPr="000331CC">
        <w:rPr>
          <w:sz w:val="28"/>
          <w:szCs w:val="28"/>
        </w:rPr>
        <w:t>.</w:t>
      </w:r>
    </w:p>
    <w:p w14:paraId="7E242BD4" w14:textId="436B7142" w:rsidR="00FA2774" w:rsidRPr="000331CC" w:rsidRDefault="00FA2774" w:rsidP="00797248">
      <w:pPr>
        <w:spacing w:line="360" w:lineRule="auto"/>
        <w:jc w:val="both"/>
        <w:rPr>
          <w:sz w:val="28"/>
          <w:szCs w:val="28"/>
        </w:rPr>
      </w:pPr>
      <w:r w:rsidRPr="00797248">
        <w:rPr>
          <w:spacing w:val="30"/>
          <w:sz w:val="28"/>
          <w:szCs w:val="28"/>
        </w:rPr>
        <w:t xml:space="preserve">Таблица </w:t>
      </w:r>
      <w:r w:rsidR="00827C55">
        <w:rPr>
          <w:spacing w:val="30"/>
          <w:sz w:val="28"/>
          <w:szCs w:val="28"/>
        </w:rPr>
        <w:t>10</w:t>
      </w:r>
      <w:r w:rsidRPr="00797248">
        <w:rPr>
          <w:spacing w:val="30"/>
          <w:sz w:val="28"/>
          <w:szCs w:val="28"/>
        </w:rPr>
        <w:t xml:space="preserve"> –</w:t>
      </w:r>
      <w:r w:rsidRPr="000331CC">
        <w:rPr>
          <w:sz w:val="28"/>
          <w:szCs w:val="28"/>
        </w:rPr>
        <w:t xml:space="preserve"> Прогнозные значения</w:t>
      </w:r>
    </w:p>
    <w:tbl>
      <w:tblPr>
        <w:tblStyle w:val="a4"/>
        <w:tblW w:w="7800" w:type="dxa"/>
        <w:tblInd w:w="5" w:type="dxa"/>
        <w:tblLook w:val="04A0" w:firstRow="1" w:lastRow="0" w:firstColumn="1" w:lastColumn="0" w:noHBand="0" w:noVBand="1"/>
      </w:tblPr>
      <w:tblGrid>
        <w:gridCol w:w="1020"/>
        <w:gridCol w:w="1380"/>
        <w:gridCol w:w="1680"/>
        <w:gridCol w:w="1940"/>
        <w:gridCol w:w="1780"/>
      </w:tblGrid>
      <w:tr w:rsidR="000331CC" w:rsidRPr="000331CC" w14:paraId="4A23B0A0" w14:textId="77777777" w:rsidTr="000331CC">
        <w:trPr>
          <w:trHeight w:val="300"/>
        </w:trPr>
        <w:tc>
          <w:tcPr>
            <w:tcW w:w="1020" w:type="dxa"/>
            <w:noWrap/>
            <w:hideMark/>
          </w:tcPr>
          <w:p w14:paraId="3ECF04AE" w14:textId="77777777" w:rsidR="000331CC" w:rsidRPr="000331CC" w:rsidRDefault="000331CC" w:rsidP="000331CC">
            <w:pPr>
              <w:jc w:val="center"/>
              <w:rPr>
                <w:color w:val="000000"/>
                <w:sz w:val="24"/>
                <w:szCs w:val="24"/>
              </w:rPr>
            </w:pPr>
            <w:r w:rsidRPr="000331C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80" w:type="dxa"/>
            <w:noWrap/>
            <w:hideMark/>
          </w:tcPr>
          <w:p w14:paraId="26F35A02" w14:textId="77777777" w:rsidR="000331CC" w:rsidRPr="000331CC" w:rsidRDefault="000331CC" w:rsidP="000331CC">
            <w:pPr>
              <w:jc w:val="center"/>
              <w:rPr>
                <w:color w:val="000000"/>
                <w:sz w:val="24"/>
                <w:szCs w:val="24"/>
              </w:rPr>
            </w:pPr>
            <w:r w:rsidRPr="000331CC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680" w:type="dxa"/>
            <w:noWrap/>
            <w:hideMark/>
          </w:tcPr>
          <w:p w14:paraId="60D0CD8D" w14:textId="77777777" w:rsidR="000331CC" w:rsidRPr="000331CC" w:rsidRDefault="000331CC" w:rsidP="000331CC">
            <w:pPr>
              <w:jc w:val="center"/>
              <w:rPr>
                <w:color w:val="000000"/>
                <w:sz w:val="24"/>
                <w:szCs w:val="24"/>
              </w:rPr>
            </w:pPr>
            <w:r w:rsidRPr="000331CC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940" w:type="dxa"/>
            <w:noWrap/>
            <w:hideMark/>
          </w:tcPr>
          <w:p w14:paraId="456A775C" w14:textId="77777777" w:rsidR="000331CC" w:rsidRPr="000331CC" w:rsidRDefault="000331CC" w:rsidP="000331CC">
            <w:pPr>
              <w:jc w:val="center"/>
              <w:rPr>
                <w:color w:val="000000"/>
                <w:sz w:val="24"/>
                <w:szCs w:val="24"/>
              </w:rPr>
            </w:pPr>
            <w:r w:rsidRPr="000331CC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780" w:type="dxa"/>
            <w:noWrap/>
            <w:hideMark/>
          </w:tcPr>
          <w:p w14:paraId="2071D5CC" w14:textId="2B6E93FB" w:rsidR="000331CC" w:rsidRPr="00055164" w:rsidRDefault="00055164" w:rsidP="000331CC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</w:tr>
      <w:tr w:rsidR="00BD4406" w:rsidRPr="000331CC" w14:paraId="6172C197" w14:textId="77777777" w:rsidTr="00A7744D">
        <w:trPr>
          <w:trHeight w:val="288"/>
        </w:trPr>
        <w:tc>
          <w:tcPr>
            <w:tcW w:w="1020" w:type="dxa"/>
            <w:vMerge w:val="restart"/>
            <w:noWrap/>
            <w:hideMark/>
          </w:tcPr>
          <w:p w14:paraId="563BC8D5" w14:textId="77777777" w:rsidR="00BD4406" w:rsidRPr="000331CC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 w:rsidRPr="000331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83FF" w14:textId="79295C2A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7B4" w14:textId="19D95BF3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5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649B" w14:textId="6F4C181A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E5B55" w14:textId="6864F627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1</w:t>
            </w:r>
          </w:p>
        </w:tc>
      </w:tr>
      <w:tr w:rsidR="00BD4406" w:rsidRPr="000331CC" w14:paraId="6969F0AC" w14:textId="77777777" w:rsidTr="00A7744D">
        <w:trPr>
          <w:trHeight w:val="288"/>
        </w:trPr>
        <w:tc>
          <w:tcPr>
            <w:tcW w:w="1020" w:type="dxa"/>
            <w:vMerge/>
            <w:hideMark/>
          </w:tcPr>
          <w:p w14:paraId="0A79A569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61AB" w14:textId="46C4593F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39F" w14:textId="2D2DDEFA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1,9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972F" w14:textId="6BAC8946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B98B" w14:textId="0CED0B3F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5</w:t>
            </w:r>
          </w:p>
        </w:tc>
      </w:tr>
      <w:tr w:rsidR="00BD4406" w:rsidRPr="000331CC" w14:paraId="37FBB723" w14:textId="77777777" w:rsidTr="00A7744D">
        <w:trPr>
          <w:trHeight w:val="288"/>
        </w:trPr>
        <w:tc>
          <w:tcPr>
            <w:tcW w:w="1020" w:type="dxa"/>
            <w:vMerge/>
            <w:hideMark/>
          </w:tcPr>
          <w:p w14:paraId="2042D4E5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9F0" w14:textId="18FF49D9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05F" w14:textId="4050DB33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1,2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4198" w14:textId="134BD6BC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518F7" w14:textId="5B275E40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3</w:t>
            </w:r>
          </w:p>
        </w:tc>
      </w:tr>
      <w:tr w:rsidR="00BD4406" w:rsidRPr="000331CC" w14:paraId="7E1588B2" w14:textId="77777777" w:rsidTr="00A7744D">
        <w:trPr>
          <w:trHeight w:val="300"/>
        </w:trPr>
        <w:tc>
          <w:tcPr>
            <w:tcW w:w="1020" w:type="dxa"/>
            <w:vMerge/>
            <w:hideMark/>
          </w:tcPr>
          <w:p w14:paraId="4EAD99C6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585" w14:textId="0E03BFBC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924A" w14:textId="5005F81E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,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E34" w14:textId="4AB4F8A8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BB41" w14:textId="681122AE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1</w:t>
            </w:r>
          </w:p>
        </w:tc>
      </w:tr>
      <w:tr w:rsidR="00BD4406" w:rsidRPr="000331CC" w14:paraId="2FDDEE35" w14:textId="77777777" w:rsidTr="00A7744D">
        <w:trPr>
          <w:trHeight w:val="288"/>
        </w:trPr>
        <w:tc>
          <w:tcPr>
            <w:tcW w:w="1020" w:type="dxa"/>
            <w:vMerge w:val="restart"/>
            <w:noWrap/>
            <w:hideMark/>
          </w:tcPr>
          <w:p w14:paraId="1B2A1DEF" w14:textId="77777777" w:rsidR="00BD4406" w:rsidRPr="000331CC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 w:rsidRPr="000331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2AAC" w14:textId="7E9D0DF4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E1F3" w14:textId="645A4D87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5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FC78" w14:textId="4A03F097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7597" w14:textId="4FDE86CD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2</w:t>
            </w:r>
          </w:p>
        </w:tc>
      </w:tr>
      <w:tr w:rsidR="00BD4406" w:rsidRPr="000331CC" w14:paraId="49307107" w14:textId="77777777" w:rsidTr="00A7744D">
        <w:trPr>
          <w:trHeight w:val="288"/>
        </w:trPr>
        <w:tc>
          <w:tcPr>
            <w:tcW w:w="1020" w:type="dxa"/>
            <w:vMerge/>
            <w:hideMark/>
          </w:tcPr>
          <w:p w14:paraId="7008449D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151" w14:textId="6C4EF6F0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D1A8" w14:textId="1BB4A28D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1,9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DA78" w14:textId="75E6BFBD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0F86" w14:textId="0A942523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6</w:t>
            </w:r>
          </w:p>
        </w:tc>
      </w:tr>
      <w:tr w:rsidR="00BD4406" w:rsidRPr="000331CC" w14:paraId="5D758405" w14:textId="77777777" w:rsidTr="00A7744D">
        <w:trPr>
          <w:trHeight w:val="288"/>
        </w:trPr>
        <w:tc>
          <w:tcPr>
            <w:tcW w:w="1020" w:type="dxa"/>
            <w:vMerge/>
            <w:hideMark/>
          </w:tcPr>
          <w:p w14:paraId="626D025E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E69" w14:textId="64CDAD76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8F4" w14:textId="0FCA613D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1,2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512" w14:textId="5EAF80D1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B181" w14:textId="736FFE06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4</w:t>
            </w:r>
          </w:p>
        </w:tc>
      </w:tr>
      <w:tr w:rsidR="00BD4406" w:rsidRPr="000331CC" w14:paraId="6C903678" w14:textId="77777777" w:rsidTr="00A7744D">
        <w:trPr>
          <w:trHeight w:val="300"/>
        </w:trPr>
        <w:tc>
          <w:tcPr>
            <w:tcW w:w="1020" w:type="dxa"/>
            <w:vMerge/>
            <w:hideMark/>
          </w:tcPr>
          <w:p w14:paraId="00568BB6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B12" w14:textId="53B1F27C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CA0" w14:textId="45266470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,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28FA" w14:textId="1987AF1D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DDC7B" w14:textId="4470DD58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3</w:t>
            </w:r>
          </w:p>
        </w:tc>
      </w:tr>
      <w:tr w:rsidR="00BD4406" w:rsidRPr="000331CC" w14:paraId="059ADD8E" w14:textId="77777777" w:rsidTr="00A7744D">
        <w:trPr>
          <w:trHeight w:val="288"/>
        </w:trPr>
        <w:tc>
          <w:tcPr>
            <w:tcW w:w="1020" w:type="dxa"/>
            <w:vMerge w:val="restart"/>
            <w:noWrap/>
            <w:hideMark/>
          </w:tcPr>
          <w:p w14:paraId="738686FC" w14:textId="77777777" w:rsidR="00BD4406" w:rsidRPr="000331CC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 w:rsidRPr="000331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93F" w14:textId="4253712B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1791" w14:textId="48761818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5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98F" w14:textId="5E9DB46E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C3284" w14:textId="5355BD13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3</w:t>
            </w:r>
          </w:p>
        </w:tc>
      </w:tr>
      <w:tr w:rsidR="00BD4406" w:rsidRPr="000331CC" w14:paraId="1432C3AE" w14:textId="77777777" w:rsidTr="00A7744D">
        <w:trPr>
          <w:trHeight w:val="288"/>
        </w:trPr>
        <w:tc>
          <w:tcPr>
            <w:tcW w:w="1020" w:type="dxa"/>
            <w:vMerge/>
            <w:hideMark/>
          </w:tcPr>
          <w:p w14:paraId="21323DC5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65A" w14:textId="03B007DA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E9E" w14:textId="4AE7B24B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1,9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BEE2" w14:textId="325B7CFE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A4C4" w14:textId="23398D62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8</w:t>
            </w:r>
          </w:p>
        </w:tc>
      </w:tr>
      <w:tr w:rsidR="00BD4406" w:rsidRPr="000331CC" w14:paraId="1CF72B04" w14:textId="77777777" w:rsidTr="00A7744D">
        <w:trPr>
          <w:trHeight w:val="288"/>
        </w:trPr>
        <w:tc>
          <w:tcPr>
            <w:tcW w:w="1020" w:type="dxa"/>
            <w:vMerge/>
            <w:hideMark/>
          </w:tcPr>
          <w:p w14:paraId="7A89A0D5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52E" w14:textId="5EA6E9CC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AB78" w14:textId="4E7505BE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-1,2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88F" w14:textId="53F77214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330E2" w14:textId="75C8A57A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5</w:t>
            </w:r>
          </w:p>
        </w:tc>
      </w:tr>
      <w:tr w:rsidR="00BD4406" w:rsidRPr="000331CC" w14:paraId="7A9C7B26" w14:textId="77777777" w:rsidTr="00A7744D">
        <w:trPr>
          <w:trHeight w:val="300"/>
        </w:trPr>
        <w:tc>
          <w:tcPr>
            <w:tcW w:w="1020" w:type="dxa"/>
            <w:vMerge/>
            <w:hideMark/>
          </w:tcPr>
          <w:p w14:paraId="513A006C" w14:textId="77777777" w:rsidR="00BD4406" w:rsidRPr="000331CC" w:rsidRDefault="00BD4406" w:rsidP="00BD4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7C3" w14:textId="4ED0FAB9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A1CC" w14:textId="3038A40A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,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6C6" w14:textId="19463613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D907A" w14:textId="358D882A" w:rsidR="00BD4406" w:rsidRPr="00460C03" w:rsidRDefault="00BD4406" w:rsidP="00BD4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4</w:t>
            </w:r>
          </w:p>
        </w:tc>
      </w:tr>
    </w:tbl>
    <w:p w14:paraId="4A5D37DF" w14:textId="77777777" w:rsidR="000331CC" w:rsidRDefault="000331CC">
      <w:pPr>
        <w:spacing w:after="160" w:line="259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3D86813D" w14:textId="0E255DDE" w:rsidR="006708CD" w:rsidRPr="00365E81" w:rsidRDefault="006708CD" w:rsidP="00055164">
      <w:pPr>
        <w:pStyle w:val="11"/>
        <w:numPr>
          <w:ilvl w:val="0"/>
          <w:numId w:val="0"/>
        </w:numPr>
        <w:spacing w:before="0"/>
        <w:jc w:val="center"/>
        <w:rPr>
          <w:rFonts w:cs="Times New Roman"/>
          <w:szCs w:val="28"/>
        </w:rPr>
      </w:pPr>
      <w:r w:rsidRPr="00365E81">
        <w:rPr>
          <w:rFonts w:cs="Times New Roman"/>
          <w:szCs w:val="28"/>
        </w:rPr>
        <w:lastRenderedPageBreak/>
        <w:t>Вывод</w:t>
      </w:r>
      <w:bookmarkEnd w:id="4"/>
    </w:p>
    <w:p w14:paraId="6A90B61D" w14:textId="77777777" w:rsidR="006A29B8" w:rsidRDefault="006A29B8" w:rsidP="00365E81">
      <w:pPr>
        <w:pStyle w:val="a3"/>
        <w:rPr>
          <w:rFonts w:cs="Times New Roman"/>
          <w:szCs w:val="28"/>
        </w:rPr>
      </w:pPr>
    </w:p>
    <w:p w14:paraId="6C18CB69" w14:textId="731793DF" w:rsidR="006708CD" w:rsidRPr="00365E81" w:rsidRDefault="006708CD" w:rsidP="00365E81">
      <w:pPr>
        <w:pStyle w:val="a3"/>
        <w:rPr>
          <w:rFonts w:cs="Times New Roman"/>
          <w:szCs w:val="28"/>
        </w:rPr>
      </w:pPr>
      <w:r w:rsidRPr="00365E81">
        <w:rPr>
          <w:rFonts w:cs="Times New Roman"/>
          <w:szCs w:val="28"/>
        </w:rPr>
        <w:t xml:space="preserve">Таким образом, при выполнении лабораторной </w:t>
      </w:r>
      <w:r w:rsidR="0087535F" w:rsidRPr="00365E81">
        <w:rPr>
          <w:rFonts w:cs="Times New Roman"/>
          <w:szCs w:val="28"/>
        </w:rPr>
        <w:t xml:space="preserve">работы были </w:t>
      </w:r>
      <w:r w:rsidR="0044365E">
        <w:t>получены навыки построения и</w:t>
      </w:r>
      <w:r w:rsidR="0044365E" w:rsidRPr="001E71BE">
        <w:t xml:space="preserve"> оценивания аддитивной модели временного ряда</w:t>
      </w:r>
      <w:r w:rsidR="0044365E">
        <w:rPr>
          <w:rFonts w:cs="Times New Roman"/>
          <w:szCs w:val="28"/>
        </w:rPr>
        <w:t>.</w:t>
      </w:r>
    </w:p>
    <w:p w14:paraId="498001D4" w14:textId="6275412B" w:rsidR="0044365E" w:rsidRPr="00C2178E" w:rsidRDefault="0087535F" w:rsidP="00C2178E">
      <w:pPr>
        <w:pStyle w:val="a3"/>
        <w:rPr>
          <w:rFonts w:cs="Times New Roman"/>
          <w:szCs w:val="28"/>
        </w:rPr>
      </w:pPr>
      <w:r w:rsidRPr="00365E81">
        <w:rPr>
          <w:rFonts w:cs="Times New Roman"/>
          <w:szCs w:val="28"/>
        </w:rPr>
        <w:t xml:space="preserve">В ходе работы была </w:t>
      </w:r>
      <w:r w:rsidR="0044365E">
        <w:rPr>
          <w:rFonts w:eastAsia="Times New Roman" w:cs="Times New Roman"/>
          <w:color w:val="000000"/>
          <w:szCs w:val="28"/>
          <w:lang w:eastAsia="ru-RU"/>
        </w:rPr>
        <w:t>вычислены</w:t>
      </w:r>
      <w:r w:rsidR="0044365E" w:rsidRPr="001E71BE">
        <w:rPr>
          <w:rFonts w:eastAsia="Times New Roman" w:cs="Times New Roman"/>
          <w:color w:val="000000"/>
          <w:szCs w:val="28"/>
          <w:lang w:eastAsia="ru-RU"/>
        </w:rPr>
        <w:t xml:space="preserve"> коэффициенты автокорреляции первого и второго порядка</w:t>
      </w:r>
      <w:r w:rsidR="0044365E">
        <w:rPr>
          <w:rFonts w:eastAsia="Times New Roman" w:cs="Times New Roman"/>
          <w:color w:val="000000"/>
          <w:szCs w:val="28"/>
          <w:lang w:eastAsia="ru-RU"/>
        </w:rPr>
        <w:t>, вычислены остатки и определено наличие автокорреляции в них</w:t>
      </w:r>
      <w:r w:rsidR="00C2178E">
        <w:rPr>
          <w:rFonts w:eastAsia="Times New Roman" w:cs="Times New Roman"/>
          <w:color w:val="000000"/>
          <w:szCs w:val="28"/>
          <w:lang w:eastAsia="ru-RU"/>
        </w:rPr>
        <w:t xml:space="preserve"> с помощью</w:t>
      </w:r>
      <w:r w:rsidR="00C2178E" w:rsidRPr="00C2178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2178E" w:rsidRPr="001E71BE">
        <w:rPr>
          <w:rFonts w:eastAsia="Times New Roman" w:cs="Times New Roman"/>
          <w:color w:val="000000"/>
          <w:szCs w:val="28"/>
          <w:lang w:eastAsia="ru-RU"/>
        </w:rPr>
        <w:t xml:space="preserve">критерия </w:t>
      </w:r>
      <w:proofErr w:type="spellStart"/>
      <w:r w:rsidR="00C2178E" w:rsidRPr="001E71BE">
        <w:rPr>
          <w:rFonts w:eastAsia="Times New Roman" w:cs="Times New Roman"/>
          <w:color w:val="000000"/>
          <w:szCs w:val="28"/>
          <w:lang w:eastAsia="ru-RU"/>
        </w:rPr>
        <w:t>Дарбина</w:t>
      </w:r>
      <w:proofErr w:type="spellEnd"/>
      <w:r w:rsidR="00C2178E" w:rsidRPr="001E71BE">
        <w:rPr>
          <w:rFonts w:eastAsia="Times New Roman" w:cs="Times New Roman"/>
          <w:color w:val="000000"/>
          <w:szCs w:val="28"/>
          <w:lang w:eastAsia="ru-RU"/>
        </w:rPr>
        <w:t>-Уотсона.</w:t>
      </w:r>
      <w:r w:rsidR="00C2178E">
        <w:rPr>
          <w:rFonts w:eastAsia="Times New Roman" w:cs="Times New Roman"/>
          <w:color w:val="000000"/>
          <w:szCs w:val="28"/>
          <w:lang w:eastAsia="ru-RU"/>
        </w:rPr>
        <w:t xml:space="preserve"> Кроме того, была </w:t>
      </w:r>
      <w:r w:rsidR="00C2178E">
        <w:rPr>
          <w:szCs w:val="28"/>
        </w:rPr>
        <w:t xml:space="preserve">построена </w:t>
      </w:r>
      <w:proofErr w:type="spellStart"/>
      <w:r w:rsidR="00C2178E">
        <w:rPr>
          <w:szCs w:val="28"/>
        </w:rPr>
        <w:t>авторегрессионная</w:t>
      </w:r>
      <w:proofErr w:type="spellEnd"/>
      <w:r w:rsidR="00C2178E">
        <w:rPr>
          <w:szCs w:val="28"/>
        </w:rPr>
        <w:t xml:space="preserve"> функция и р</w:t>
      </w:r>
      <w:r w:rsidR="0044365E" w:rsidRPr="00365E81">
        <w:rPr>
          <w:szCs w:val="28"/>
        </w:rPr>
        <w:t>ассчита</w:t>
      </w:r>
      <w:r w:rsidR="00C2178E">
        <w:rPr>
          <w:szCs w:val="28"/>
        </w:rPr>
        <w:t>ны</w:t>
      </w:r>
      <w:r w:rsidR="0044365E" w:rsidRPr="00365E81">
        <w:rPr>
          <w:szCs w:val="28"/>
        </w:rPr>
        <w:t xml:space="preserve"> прогнозные значения на три года вперед.</w:t>
      </w:r>
    </w:p>
    <w:sectPr w:rsidR="0044365E" w:rsidRPr="00C2178E" w:rsidSect="00472A47">
      <w:footerReference w:type="default" r:id="rId2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3578" w14:textId="77777777" w:rsidR="00197D91" w:rsidRDefault="00197D91" w:rsidP="00C32EAE">
      <w:r>
        <w:separator/>
      </w:r>
    </w:p>
  </w:endnote>
  <w:endnote w:type="continuationSeparator" w:id="0">
    <w:p w14:paraId="082E19D5" w14:textId="77777777" w:rsidR="00197D91" w:rsidRDefault="00197D91" w:rsidP="00C3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109603"/>
      <w:docPartObj>
        <w:docPartGallery w:val="Page Numbers (Bottom of Page)"/>
        <w:docPartUnique/>
      </w:docPartObj>
    </w:sdtPr>
    <w:sdtContent>
      <w:p w14:paraId="1B7FE08D" w14:textId="6DEF2C6B" w:rsidR="00AF30A6" w:rsidRDefault="00AF30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80">
          <w:rPr>
            <w:noProof/>
          </w:rPr>
          <w:t>9</w:t>
        </w:r>
        <w:r>
          <w:fldChar w:fldCharType="end"/>
        </w:r>
      </w:p>
    </w:sdtContent>
  </w:sdt>
  <w:p w14:paraId="7137B40C" w14:textId="77777777" w:rsidR="00AF30A6" w:rsidRDefault="00AF30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34B3" w14:textId="77777777" w:rsidR="00197D91" w:rsidRDefault="00197D91" w:rsidP="00C32EAE">
      <w:r>
        <w:separator/>
      </w:r>
    </w:p>
  </w:footnote>
  <w:footnote w:type="continuationSeparator" w:id="0">
    <w:p w14:paraId="5049442D" w14:textId="77777777" w:rsidR="00197D91" w:rsidRDefault="00197D91" w:rsidP="00C3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C5D"/>
    <w:multiLevelType w:val="hybridMultilevel"/>
    <w:tmpl w:val="0108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258"/>
    <w:multiLevelType w:val="hybridMultilevel"/>
    <w:tmpl w:val="74622D88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06F4660B"/>
    <w:multiLevelType w:val="hybridMultilevel"/>
    <w:tmpl w:val="ECB0D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B30EE"/>
    <w:multiLevelType w:val="hybridMultilevel"/>
    <w:tmpl w:val="AE9ACE0A"/>
    <w:lvl w:ilvl="0" w:tplc="44085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A28C1"/>
    <w:multiLevelType w:val="hybridMultilevel"/>
    <w:tmpl w:val="50C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7746"/>
    <w:multiLevelType w:val="multilevel"/>
    <w:tmpl w:val="265C12F4"/>
    <w:lvl w:ilvl="0">
      <w:start w:val="1"/>
      <w:numFmt w:val="upperRoman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45256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92DA3"/>
    <w:multiLevelType w:val="hybridMultilevel"/>
    <w:tmpl w:val="2E34E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362F2"/>
    <w:multiLevelType w:val="hybridMultilevel"/>
    <w:tmpl w:val="F93409E4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598A47AB"/>
    <w:multiLevelType w:val="hybridMultilevel"/>
    <w:tmpl w:val="4972F094"/>
    <w:lvl w:ilvl="0" w:tplc="501CAB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AD5C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87894497">
    <w:abstractNumId w:val="9"/>
  </w:num>
  <w:num w:numId="2" w16cid:durableId="896818525">
    <w:abstractNumId w:val="5"/>
  </w:num>
  <w:num w:numId="3" w16cid:durableId="106312300">
    <w:abstractNumId w:val="2"/>
  </w:num>
  <w:num w:numId="4" w16cid:durableId="1282229440">
    <w:abstractNumId w:val="1"/>
  </w:num>
  <w:num w:numId="5" w16cid:durableId="1774279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158315">
    <w:abstractNumId w:val="7"/>
  </w:num>
  <w:num w:numId="7" w16cid:durableId="1003557244">
    <w:abstractNumId w:val="6"/>
  </w:num>
  <w:num w:numId="8" w16cid:durableId="1221554040">
    <w:abstractNumId w:val="8"/>
  </w:num>
  <w:num w:numId="9" w16cid:durableId="1826237930">
    <w:abstractNumId w:val="10"/>
  </w:num>
  <w:num w:numId="10" w16cid:durableId="376204594">
    <w:abstractNumId w:val="0"/>
  </w:num>
  <w:num w:numId="11" w16cid:durableId="973634047">
    <w:abstractNumId w:val="4"/>
  </w:num>
  <w:num w:numId="12" w16cid:durableId="1861580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E8"/>
    <w:rsid w:val="00014789"/>
    <w:rsid w:val="000331CC"/>
    <w:rsid w:val="000368DD"/>
    <w:rsid w:val="00043627"/>
    <w:rsid w:val="00051345"/>
    <w:rsid w:val="00055164"/>
    <w:rsid w:val="00060AF7"/>
    <w:rsid w:val="00092CCB"/>
    <w:rsid w:val="000A48AB"/>
    <w:rsid w:val="000A607C"/>
    <w:rsid w:val="000B0C80"/>
    <w:rsid w:val="000C2CB3"/>
    <w:rsid w:val="000C37C6"/>
    <w:rsid w:val="000C7E7E"/>
    <w:rsid w:val="00110EAC"/>
    <w:rsid w:val="00144B3E"/>
    <w:rsid w:val="00164F01"/>
    <w:rsid w:val="0016585D"/>
    <w:rsid w:val="00165C23"/>
    <w:rsid w:val="0017220E"/>
    <w:rsid w:val="00175C07"/>
    <w:rsid w:val="00180C95"/>
    <w:rsid w:val="0018136A"/>
    <w:rsid w:val="00190FF9"/>
    <w:rsid w:val="00197D91"/>
    <w:rsid w:val="001A3C3A"/>
    <w:rsid w:val="001B74FE"/>
    <w:rsid w:val="001C4885"/>
    <w:rsid w:val="001E71BE"/>
    <w:rsid w:val="002118B8"/>
    <w:rsid w:val="002427C3"/>
    <w:rsid w:val="002715BD"/>
    <w:rsid w:val="002A06D0"/>
    <w:rsid w:val="002A1FD3"/>
    <w:rsid w:val="002B49E3"/>
    <w:rsid w:val="002C77D9"/>
    <w:rsid w:val="002D673C"/>
    <w:rsid w:val="002E267C"/>
    <w:rsid w:val="002E341F"/>
    <w:rsid w:val="002F69C1"/>
    <w:rsid w:val="00301F0E"/>
    <w:rsid w:val="00307F41"/>
    <w:rsid w:val="00336433"/>
    <w:rsid w:val="00353058"/>
    <w:rsid w:val="00365E81"/>
    <w:rsid w:val="0037272A"/>
    <w:rsid w:val="003763EA"/>
    <w:rsid w:val="003875AA"/>
    <w:rsid w:val="003945BF"/>
    <w:rsid w:val="003A751D"/>
    <w:rsid w:val="003B0F79"/>
    <w:rsid w:val="003E22E9"/>
    <w:rsid w:val="003F6DF2"/>
    <w:rsid w:val="00422996"/>
    <w:rsid w:val="00426FE9"/>
    <w:rsid w:val="0043192D"/>
    <w:rsid w:val="0044365E"/>
    <w:rsid w:val="00460C03"/>
    <w:rsid w:val="00467933"/>
    <w:rsid w:val="00472A47"/>
    <w:rsid w:val="0048610B"/>
    <w:rsid w:val="00497475"/>
    <w:rsid w:val="004D41D2"/>
    <w:rsid w:val="004E3963"/>
    <w:rsid w:val="00504315"/>
    <w:rsid w:val="0050642C"/>
    <w:rsid w:val="0054372B"/>
    <w:rsid w:val="00551719"/>
    <w:rsid w:val="00552DB1"/>
    <w:rsid w:val="00566A3C"/>
    <w:rsid w:val="00570881"/>
    <w:rsid w:val="00596716"/>
    <w:rsid w:val="005A65FB"/>
    <w:rsid w:val="005C3B15"/>
    <w:rsid w:val="005D3370"/>
    <w:rsid w:val="005F4DD9"/>
    <w:rsid w:val="0060327D"/>
    <w:rsid w:val="0061230A"/>
    <w:rsid w:val="006317FE"/>
    <w:rsid w:val="0063265A"/>
    <w:rsid w:val="00633376"/>
    <w:rsid w:val="0064256B"/>
    <w:rsid w:val="00656BA6"/>
    <w:rsid w:val="00660FBF"/>
    <w:rsid w:val="006708CD"/>
    <w:rsid w:val="0069047B"/>
    <w:rsid w:val="006A29B8"/>
    <w:rsid w:val="006B6B2B"/>
    <w:rsid w:val="006C40A5"/>
    <w:rsid w:val="006E07AA"/>
    <w:rsid w:val="006E388B"/>
    <w:rsid w:val="007220BC"/>
    <w:rsid w:val="00726AA3"/>
    <w:rsid w:val="00781B74"/>
    <w:rsid w:val="00797248"/>
    <w:rsid w:val="00797563"/>
    <w:rsid w:val="007A1AA3"/>
    <w:rsid w:val="007B6DEA"/>
    <w:rsid w:val="007B7654"/>
    <w:rsid w:val="007B7FFB"/>
    <w:rsid w:val="007C1673"/>
    <w:rsid w:val="007F438E"/>
    <w:rsid w:val="00801013"/>
    <w:rsid w:val="00811B37"/>
    <w:rsid w:val="008137C7"/>
    <w:rsid w:val="00827C55"/>
    <w:rsid w:val="0083166B"/>
    <w:rsid w:val="008334E7"/>
    <w:rsid w:val="0084190E"/>
    <w:rsid w:val="008445B1"/>
    <w:rsid w:val="00853763"/>
    <w:rsid w:val="008657E9"/>
    <w:rsid w:val="0087535F"/>
    <w:rsid w:val="00893E8C"/>
    <w:rsid w:val="00897DA0"/>
    <w:rsid w:val="008A3213"/>
    <w:rsid w:val="008B6300"/>
    <w:rsid w:val="00912BE8"/>
    <w:rsid w:val="00913367"/>
    <w:rsid w:val="009244D7"/>
    <w:rsid w:val="00947510"/>
    <w:rsid w:val="0095222B"/>
    <w:rsid w:val="00964015"/>
    <w:rsid w:val="0099025D"/>
    <w:rsid w:val="009C3363"/>
    <w:rsid w:val="009C63B8"/>
    <w:rsid w:val="009D43A6"/>
    <w:rsid w:val="009D6EF3"/>
    <w:rsid w:val="009D71D3"/>
    <w:rsid w:val="00A00BA6"/>
    <w:rsid w:val="00A17D94"/>
    <w:rsid w:val="00A304BF"/>
    <w:rsid w:val="00A3058C"/>
    <w:rsid w:val="00A43276"/>
    <w:rsid w:val="00A641C2"/>
    <w:rsid w:val="00A71B3F"/>
    <w:rsid w:val="00A90014"/>
    <w:rsid w:val="00AA1C7E"/>
    <w:rsid w:val="00AE2AFA"/>
    <w:rsid w:val="00AF30A6"/>
    <w:rsid w:val="00B2144A"/>
    <w:rsid w:val="00B54902"/>
    <w:rsid w:val="00B80741"/>
    <w:rsid w:val="00B86820"/>
    <w:rsid w:val="00B93488"/>
    <w:rsid w:val="00BD11FC"/>
    <w:rsid w:val="00BD4406"/>
    <w:rsid w:val="00BE7FBB"/>
    <w:rsid w:val="00BF4088"/>
    <w:rsid w:val="00BF7DAE"/>
    <w:rsid w:val="00C145BC"/>
    <w:rsid w:val="00C17C61"/>
    <w:rsid w:val="00C2178E"/>
    <w:rsid w:val="00C32EAE"/>
    <w:rsid w:val="00C4016E"/>
    <w:rsid w:val="00C43792"/>
    <w:rsid w:val="00C53C69"/>
    <w:rsid w:val="00C563DF"/>
    <w:rsid w:val="00C67710"/>
    <w:rsid w:val="00C80064"/>
    <w:rsid w:val="00C84568"/>
    <w:rsid w:val="00C91562"/>
    <w:rsid w:val="00C95BBF"/>
    <w:rsid w:val="00CB063E"/>
    <w:rsid w:val="00CC40D1"/>
    <w:rsid w:val="00CE5721"/>
    <w:rsid w:val="00D02A52"/>
    <w:rsid w:val="00D06C34"/>
    <w:rsid w:val="00D13B8E"/>
    <w:rsid w:val="00D16D10"/>
    <w:rsid w:val="00D26AB6"/>
    <w:rsid w:val="00D54D38"/>
    <w:rsid w:val="00D65AE8"/>
    <w:rsid w:val="00D7449C"/>
    <w:rsid w:val="00D86E5E"/>
    <w:rsid w:val="00DA0F72"/>
    <w:rsid w:val="00DB4116"/>
    <w:rsid w:val="00DC37ED"/>
    <w:rsid w:val="00DC5507"/>
    <w:rsid w:val="00DE231B"/>
    <w:rsid w:val="00DE3AAA"/>
    <w:rsid w:val="00DE6D82"/>
    <w:rsid w:val="00E3055F"/>
    <w:rsid w:val="00E32C67"/>
    <w:rsid w:val="00E34374"/>
    <w:rsid w:val="00E57E35"/>
    <w:rsid w:val="00EC423E"/>
    <w:rsid w:val="00ED26A4"/>
    <w:rsid w:val="00ED635C"/>
    <w:rsid w:val="00ED7DD4"/>
    <w:rsid w:val="00EE11F5"/>
    <w:rsid w:val="00EF06A1"/>
    <w:rsid w:val="00EF1048"/>
    <w:rsid w:val="00EF2A8A"/>
    <w:rsid w:val="00F10906"/>
    <w:rsid w:val="00F10DAD"/>
    <w:rsid w:val="00F1461B"/>
    <w:rsid w:val="00F204CC"/>
    <w:rsid w:val="00F267D7"/>
    <w:rsid w:val="00F42A44"/>
    <w:rsid w:val="00F56F1F"/>
    <w:rsid w:val="00F61BF8"/>
    <w:rsid w:val="00F62419"/>
    <w:rsid w:val="00F65809"/>
    <w:rsid w:val="00F90FAA"/>
    <w:rsid w:val="00FA2774"/>
    <w:rsid w:val="00FB0218"/>
    <w:rsid w:val="00FB2355"/>
    <w:rsid w:val="00FB3A11"/>
    <w:rsid w:val="00FB7CD2"/>
    <w:rsid w:val="00FC6FE0"/>
    <w:rsid w:val="00FD247A"/>
    <w:rsid w:val="00FD24C5"/>
    <w:rsid w:val="00FD35AE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314D"/>
  <w15:chartTrackingRefBased/>
  <w15:docId w15:val="{6143A841-AD0D-4DB1-9566-7CF0B108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8CD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8C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809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09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0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0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0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0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0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21">
    <w:name w:val="Заголовок реферата 2"/>
    <w:basedOn w:val="2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a3">
    <w:name w:val="Текст реферата"/>
    <w:basedOn w:val="a"/>
    <w:qFormat/>
    <w:rsid w:val="006708C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4">
    <w:name w:val="Table Grid"/>
    <w:basedOn w:val="a1"/>
    <w:uiPriority w:val="39"/>
    <w:rsid w:val="00670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708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08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708C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8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708CD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708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08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5D337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nhideWhenUsed/>
    <w:rsid w:val="00C32E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336433"/>
    <w:rPr>
      <w:color w:val="808080"/>
    </w:rPr>
  </w:style>
  <w:style w:type="paragraph" w:styleId="ae">
    <w:name w:val="List Paragraph"/>
    <w:basedOn w:val="a"/>
    <w:uiPriority w:val="34"/>
    <w:qFormat/>
    <w:rsid w:val="00DE3AAA"/>
    <w:pPr>
      <w:ind w:left="720"/>
      <w:contextualSpacing/>
    </w:pPr>
  </w:style>
  <w:style w:type="paragraph" w:customStyle="1" w:styleId="FR1">
    <w:name w:val="FR1"/>
    <w:rsid w:val="001C4885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AE2AFA"/>
    <w:pPr>
      <w:jc w:val="both"/>
    </w:pPr>
    <w:rPr>
      <w:rFonts w:eastAsia="Batang"/>
      <w:snapToGrid w:val="0"/>
      <w:sz w:val="24"/>
    </w:rPr>
  </w:style>
  <w:style w:type="character" w:customStyle="1" w:styleId="af0">
    <w:name w:val="Основной текст Знак"/>
    <w:basedOn w:val="a0"/>
    <w:link w:val="af"/>
    <w:rsid w:val="00AE2AFA"/>
    <w:rPr>
      <w:rFonts w:ascii="Times New Roman" w:eastAsia="Batang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СтильЗаг2"/>
    <w:basedOn w:val="2"/>
    <w:rsid w:val="001E71BE"/>
    <w:pPr>
      <w:keepLines w:val="0"/>
      <w:spacing w:before="0" w:line="360" w:lineRule="auto"/>
      <w:ind w:firstLine="851"/>
    </w:pPr>
    <w:rPr>
      <w:rFonts w:ascii="Times New Roman" w:eastAsia="Batang" w:hAnsi="Times New Roman" w:cs="Arial"/>
      <w:b/>
      <w:iCs/>
      <w:color w:val="auto"/>
      <w:sz w:val="28"/>
      <w:szCs w:val="28"/>
    </w:rPr>
  </w:style>
  <w:style w:type="paragraph" w:customStyle="1" w:styleId="af1">
    <w:name w:val="поном"/>
    <w:basedOn w:val="a"/>
    <w:next w:val="af2"/>
    <w:autoRedefine/>
    <w:rsid w:val="001E71BE"/>
    <w:rPr>
      <w:rFonts w:ascii="Arial" w:hAnsi="Arial"/>
      <w:sz w:val="24"/>
    </w:rPr>
  </w:style>
  <w:style w:type="paragraph" w:styleId="af2">
    <w:name w:val="Plain Text"/>
    <w:basedOn w:val="a"/>
    <w:link w:val="af3"/>
    <w:uiPriority w:val="99"/>
    <w:semiHidden/>
    <w:unhideWhenUsed/>
    <w:rsid w:val="001E71BE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1E71B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8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580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58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580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658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658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904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904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5.sv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OneDrive\&#1056;&#1072;&#1073;&#1086;&#1095;&#1080;&#1081;%20&#1089;&#1090;&#1086;&#1083;\6%20&#1057;&#1045;&#1052;&#1045;&#1057;&#1058;&#1056;\&#1069;&#1082;&#1086;&#1085;&#1086;&#1084;&#1077;&#1090;&#1088;&#1080;&#1082;&#1072;\&#1058;&#1091;&#1088;&#1086;&#1074;&#1077;&#1094;%204%20&#1083;&#1088;\&#1058;&#1091;&#1088;&#1086;&#1074;&#1077;&#1094;%20&#1051;&#1056;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тическое выравни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798167121111792"/>
          <c:y val="0.16964166739295006"/>
          <c:w val="0.8460428952770862"/>
          <c:h val="0.7800467030216509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3.3342957130358702E-2"/>
                  <c:y val="0.1893981481481481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'Задача 2'!$D$41:$D$56</c:f>
              <c:numCache>
                <c:formatCode>0.000</c:formatCode>
                <c:ptCount val="16"/>
                <c:pt idx="0">
                  <c:v>4.9859999999999998</c:v>
                </c:pt>
                <c:pt idx="1">
                  <c:v>6.7489999999999997</c:v>
                </c:pt>
                <c:pt idx="2">
                  <c:v>6.3739999999999997</c:v>
                </c:pt>
                <c:pt idx="3">
                  <c:v>6.2910000000000004</c:v>
                </c:pt>
                <c:pt idx="4">
                  <c:v>6.5859999999999994</c:v>
                </c:pt>
                <c:pt idx="5">
                  <c:v>6.8490000000000002</c:v>
                </c:pt>
                <c:pt idx="6">
                  <c:v>7.3739999999999997</c:v>
                </c:pt>
                <c:pt idx="7">
                  <c:v>7.2910000000000004</c:v>
                </c:pt>
                <c:pt idx="8">
                  <c:v>7.7860000000000005</c:v>
                </c:pt>
                <c:pt idx="9">
                  <c:v>7.3490000000000002</c:v>
                </c:pt>
                <c:pt idx="10">
                  <c:v>7.6740000000000004</c:v>
                </c:pt>
                <c:pt idx="11">
                  <c:v>8.1910000000000007</c:v>
                </c:pt>
                <c:pt idx="12">
                  <c:v>8.4860000000000007</c:v>
                </c:pt>
                <c:pt idx="13">
                  <c:v>8.5489999999999995</c:v>
                </c:pt>
                <c:pt idx="14">
                  <c:v>8.7740000000000009</c:v>
                </c:pt>
                <c:pt idx="15">
                  <c:v>8.490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4F-473D-8997-D875F72C1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321008"/>
        <c:axId val="648328552"/>
      </c:scatterChart>
      <c:valAx>
        <c:axId val="64832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328552"/>
        <c:crosses val="autoZero"/>
        <c:crossBetween val="midCat"/>
      </c:valAx>
      <c:valAx>
        <c:axId val="64832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321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8EF8-182B-4EF8-B98B-FF970E7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Туровец</cp:lastModifiedBy>
  <cp:revision>112</cp:revision>
  <dcterms:created xsi:type="dcterms:W3CDTF">2021-11-10T05:33:00Z</dcterms:created>
  <dcterms:modified xsi:type="dcterms:W3CDTF">2024-06-10T00:34:00Z</dcterms:modified>
</cp:coreProperties>
</file>